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F606AF" w14:textId="256B34E7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CD946C8" w14:textId="567D175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7F600D0" w14:textId="5389DD9D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B07B6C2" w14:textId="21FB31CE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3CB27318" w14:textId="24F62F98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6B91C45" w14:textId="467E65A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452F401" w14:textId="5D67AE04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8BBF9E" w14:textId="25430D61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18651B2E" w14:textId="79D07E7C" w:rsid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4E9165E3" w14:textId="77777777" w:rsidR="00121D8F" w:rsidRPr="00121D8F" w:rsidRDefault="00121D8F" w:rsidP="00121D8F">
      <w:pPr>
        <w:rPr>
          <w:rFonts w:ascii="Times New Roman" w:eastAsia="Times New Roman" w:hAnsi="Times New Roman" w:cs="Times New Roman"/>
          <w:sz w:val="24"/>
        </w:rPr>
      </w:pPr>
    </w:p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rPr>
          <w:rFonts w:ascii="Times New Roman" w:eastAsia="Times New Roman" w:hAnsi="Times New Roman" w:cs="Times New Roman"/>
          <w:sz w:val="24"/>
        </w:rPr>
        <w:fldChar w:fldCharType="begin"/>
      </w:r>
      <w:r w:rsidRPr="00121D8F">
        <w:rPr>
          <w:rFonts w:ascii="Times New Roman" w:eastAsia="Times New Roman" w:hAnsi="Times New Roman" w:cs="Times New Roman"/>
          <w:sz w:val="24"/>
        </w:rPr>
        <w:instrText xml:space="preserve"> INCLUDEPICTURE "https://static.abcteach.com/free_preview/g/guitar_bw_p.png" \* MERGEFORMATINET </w:instrText>
      </w:r>
      <w:r w:rsidRPr="00121D8F">
        <w:rPr>
          <w:rFonts w:ascii="Times New Roman" w:eastAsia="Times New Roman" w:hAnsi="Times New Roman" w:cs="Times New Roman"/>
          <w:sz w:val="24"/>
        </w:rPr>
        <w:fldChar w:fldCharType="separate"/>
      </w:r>
      <w:r w:rsidRPr="00121D8F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rPr>
          <w:rFonts w:ascii="Times New Roman" w:eastAsia="Times New Roman" w:hAnsi="Times New Roman" w:cs="Times New Roman"/>
          <w:sz w:val="24"/>
        </w:rPr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69418063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151E0A17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7" w:history="1">
        <w:r w:rsidR="003F39F6" w:rsidRPr="00E72FC4">
          <w:rPr>
            <w:rStyle w:val="Hyperlink"/>
            <w:rFonts w:eastAsia="Times New Roman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3</w:t>
        </w:r>
        <w:r w:rsidR="003F39F6">
          <w:rPr>
            <w:noProof/>
            <w:webHidden/>
          </w:rPr>
          <w:fldChar w:fldCharType="end"/>
        </w:r>
      </w:hyperlink>
    </w:p>
    <w:p w14:paraId="371703CA" w14:textId="0F2F34A8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17</w:t>
        </w:r>
        <w:r w:rsidR="003F39F6">
          <w:rPr>
            <w:noProof/>
            <w:webHidden/>
          </w:rPr>
          <w:fldChar w:fldCharType="end"/>
        </w:r>
      </w:hyperlink>
    </w:p>
    <w:p w14:paraId="08F924D8" w14:textId="27DE892D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6</w:t>
        </w:r>
        <w:r w:rsidR="003F39F6">
          <w:rPr>
            <w:noProof/>
            <w:webHidden/>
          </w:rPr>
          <w:fldChar w:fldCharType="end"/>
        </w:r>
      </w:hyperlink>
    </w:p>
    <w:p w14:paraId="59071862" w14:textId="28D7952A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28</w:t>
        </w:r>
        <w:r w:rsidR="003F39F6">
          <w:rPr>
            <w:noProof/>
            <w:webHidden/>
          </w:rPr>
          <w:fldChar w:fldCharType="end"/>
        </w:r>
      </w:hyperlink>
    </w:p>
    <w:p w14:paraId="003F3E00" w14:textId="2AF39F58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3</w:t>
        </w:r>
        <w:r w:rsidR="003F39F6">
          <w:rPr>
            <w:noProof/>
            <w:webHidden/>
          </w:rPr>
          <w:fldChar w:fldCharType="end"/>
        </w:r>
      </w:hyperlink>
    </w:p>
    <w:p w14:paraId="153A23AD" w14:textId="07FDEEBD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5</w:t>
        </w:r>
        <w:r w:rsidR="003F39F6">
          <w:rPr>
            <w:noProof/>
            <w:webHidden/>
          </w:rPr>
          <w:fldChar w:fldCharType="end"/>
        </w:r>
      </w:hyperlink>
    </w:p>
    <w:p w14:paraId="727754A0" w14:textId="5E5DFA21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66F66FD8" w14:textId="181FF1A6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0</w:t>
        </w:r>
        <w:r w:rsidR="003F39F6">
          <w:rPr>
            <w:noProof/>
            <w:webHidden/>
          </w:rPr>
          <w:fldChar w:fldCharType="end"/>
        </w:r>
      </w:hyperlink>
    </w:p>
    <w:p w14:paraId="172DAF47" w14:textId="64EE78EC" w:rsidR="003F39F6" w:rsidRDefault="00AE5AF5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  <w:sz w:val="24"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</w:t>
        </w:r>
        <w:r w:rsidR="003F39F6" w:rsidRPr="00E72FC4">
          <w:rPr>
            <w:rStyle w:val="Hyperlink"/>
            <w:noProof/>
            <w:lang w:val="ru-RU"/>
          </w:rPr>
          <w:t>Н</w:t>
        </w:r>
        <w:r w:rsidR="003F39F6" w:rsidRPr="00E72FC4">
          <w:rPr>
            <w:rStyle w:val="Hyperlink"/>
            <w:noProof/>
            <w:lang w:val="ru-RU"/>
          </w:rPr>
          <w:t>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595A44">
          <w:rPr>
            <w:noProof/>
            <w:webHidden/>
          </w:rPr>
          <w:t>44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r w:rsidRPr="003261FB">
        <w:rPr>
          <w:b/>
        </w:rPr>
        <w:t xml:space="preserve">Я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люблю</w:t>
      </w:r>
      <w:proofErr w:type="spellEnd"/>
    </w:p>
    <w:p w14:paraId="1781439C" w14:textId="0FF736C9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  <w:r>
        <w:rPr>
          <w:rFonts w:ascii="Courier" w:hAnsi="Courier"/>
        </w:rPr>
        <w:tab/>
        <w:t>Am   H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 xml:space="preserve">Dm6  </w:t>
      </w:r>
      <w:r w:rsidR="005F5315">
        <w:rPr>
          <w:rFonts w:ascii="Courier" w:hAnsi="Courier"/>
        </w:rPr>
        <w:t>E</w:t>
      </w:r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6  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F </w:t>
      </w:r>
      <w:r>
        <w:rPr>
          <w:rFonts w:ascii="Courier" w:hAnsi="Courier"/>
        </w:rPr>
        <w:t xml:space="preserve"> E</w:t>
      </w:r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>G    C  A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F    E  Am</w:t>
      </w:r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Он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не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вернулся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з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боя</w:t>
      </w:r>
      <w:proofErr w:type="spellEnd"/>
    </w:p>
    <w:p w14:paraId="2B7E80DD" w14:textId="474637D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</w:t>
      </w:r>
      <w:r>
        <w:rPr>
          <w:rFonts w:ascii="Courier" w:hAnsi="Courier"/>
        </w:rPr>
        <w:t xml:space="preserve">   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329C8A5F" w14:textId="3E3AE0BC" w:rsidR="003261FB" w:rsidRDefault="001548F2" w:rsidP="003261FB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br w:type="column"/>
      </w:r>
    </w:p>
    <w:p w14:paraId="26417485" w14:textId="6E528C34" w:rsidR="003261FB" w:rsidRPr="001548F2" w:rsidRDefault="003261FB" w:rsidP="001548F2">
      <w:pPr>
        <w:rPr>
          <w:b/>
        </w:rPr>
      </w:pPr>
      <w:proofErr w:type="spellStart"/>
      <w:r w:rsidRPr="001548F2">
        <w:rPr>
          <w:b/>
        </w:rPr>
        <w:t>Охот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а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волков</w:t>
      </w:r>
      <w:proofErr w:type="spellEnd"/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.</w:t>
      </w:r>
      <w:r>
        <w:rPr>
          <w:rFonts w:ascii="Courier" w:hAnsi="Courier"/>
        </w:rPr>
        <w:tab/>
        <w:t>Dm   .</w:t>
      </w:r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C    A7</w:t>
      </w:r>
    </w:p>
    <w:p w14:paraId="414FF1A2" w14:textId="2D911DC6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32FFFA2" w14:textId="508396E7" w:rsidR="001548F2" w:rsidRPr="001548F2" w:rsidRDefault="001548F2" w:rsidP="001548F2">
      <w:pPr>
        <w:rPr>
          <w:b/>
        </w:rPr>
      </w:pPr>
      <w:proofErr w:type="spellStart"/>
      <w:r>
        <w:rPr>
          <w:b/>
        </w:rPr>
        <w:t>Пр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иког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епря</w:t>
      </w:r>
      <w:proofErr w:type="spellEnd"/>
    </w:p>
    <w:p w14:paraId="79E78248" w14:textId="6C58EF3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14CE001A" w14:textId="61FB7F7E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</w:p>
    <w:p w14:paraId="0856FCE3" w14:textId="52B0E37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698964B2" w14:textId="4C6CDCB8" w:rsidR="001F639D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075C63A0" w14:textId="4E066CB2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6784D250" w14:textId="43CBAE83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Тот</w:t>
      </w:r>
      <w:proofErr w:type="spellEnd"/>
      <w:r w:rsidRPr="001548F2">
        <w:rPr>
          <w:b/>
        </w:rPr>
        <w:t xml:space="preserve">, </w:t>
      </w:r>
      <w:proofErr w:type="spellStart"/>
      <w:r w:rsidRPr="001548F2">
        <w:rPr>
          <w:b/>
        </w:rPr>
        <w:t>кто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раньше</w:t>
      </w:r>
      <w:proofErr w:type="spellEnd"/>
      <w:r w:rsidRPr="001548F2">
        <w:rPr>
          <w:b/>
        </w:rPr>
        <w:t xml:space="preserve"> с </w:t>
      </w:r>
      <w:proofErr w:type="spellStart"/>
      <w:r w:rsidRPr="001548F2">
        <w:rPr>
          <w:b/>
        </w:rPr>
        <w:t>нею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ыл</w:t>
      </w:r>
      <w:proofErr w:type="spellEnd"/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Default="003261FB" w:rsidP="00D80095">
      <w:pPr>
        <w:rPr>
          <w:lang w:val="ru-RU"/>
        </w:rPr>
        <w:sectPr w:rsidR="003261FB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1F639D" w:rsidRDefault="001F639D" w:rsidP="001F639D">
      <w:pPr>
        <w:pStyle w:val="Heading2"/>
      </w:pPr>
      <w:r w:rsidRPr="001F639D"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1C602B">
        <w:rPr>
          <w:rFonts w:ascii="Arial Narrow" w:hAnsi="Arial Narrow" w:cs="Arial"/>
          <w:noProof/>
          <w:color w:val="3C3C3C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F22B27" w:rsidRDefault="009F22A4" w:rsidP="00F22B27">
      <w:pPr>
        <w:rPr>
          <w:sz w:val="29"/>
          <w:szCs w:val="29"/>
          <w:lang w:val="ru-RU"/>
        </w:rPr>
      </w:pPr>
      <w:r w:rsidRPr="00F22B27">
        <w:rPr>
          <w:sz w:val="29"/>
          <w:szCs w:val="29"/>
          <w:lang w:val="ru-RU"/>
        </w:rPr>
        <w:t>Я не люблю фатального исхода.</w:t>
      </w:r>
      <w:r w:rsidRPr="00F22B27">
        <w:rPr>
          <w:sz w:val="29"/>
          <w:szCs w:val="29"/>
          <w:lang w:val="ru-RU"/>
        </w:rPr>
        <w:br/>
        <w:t>От жизни никогда не устаю.</w:t>
      </w:r>
      <w:r w:rsidRPr="00F22B27">
        <w:rPr>
          <w:sz w:val="29"/>
          <w:szCs w:val="29"/>
          <w:lang w:val="ru-RU"/>
        </w:rPr>
        <w:br/>
        <w:t>Я не люблю любое время года,</w:t>
      </w:r>
      <w:r w:rsidRPr="00F22B27">
        <w:rPr>
          <w:sz w:val="29"/>
          <w:szCs w:val="29"/>
          <w:lang w:val="ru-RU"/>
        </w:rPr>
        <w:br/>
        <w:t>Когда веселых песен не пою.</w:t>
      </w:r>
    </w:p>
    <w:p w14:paraId="62EC8A69" w14:textId="77777777" w:rsidR="009F22A4" w:rsidRPr="00F22B27" w:rsidRDefault="009F22A4" w:rsidP="00F22B27">
      <w:pPr>
        <w:rPr>
          <w:sz w:val="29"/>
          <w:szCs w:val="29"/>
          <w:lang w:val="ru-RU"/>
        </w:rPr>
      </w:pPr>
    </w:p>
    <w:p w14:paraId="181F1D0F" w14:textId="2786BE5B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открытого циниз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 восторженность не верю, и ещ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Когда чужой мои читает письма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Заглядывая мне через плечо.</w:t>
      </w:r>
    </w:p>
    <w:p w14:paraId="7741653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AA75A1" w14:textId="22D53671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, когда наполовину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 когда прервали разговор.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стреляют в спин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также против выстрелов в упор.</w:t>
      </w:r>
    </w:p>
    <w:p w14:paraId="689654E8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326F8FA2" w14:textId="6A442989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навижу сплетни в виде верси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Червей сомненья, почестей игл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все время против шерсти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ли, когда железом по стеклу.</w:t>
      </w:r>
    </w:p>
    <w:p w14:paraId="53FA6421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7CE61449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уверенности сытой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Уж лучше пусть откажут тормоза!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что слово «честь» забыто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И что в чести наветы за глаза.</w:t>
      </w:r>
    </w:p>
    <w:p w14:paraId="5B45FF1F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759276C" w14:textId="47E02D64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Когда я вижу сломанные крылья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Нет жалости во мне и неспроста —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 насилье и бессилье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Вот только жаль распятого Христа.</w:t>
      </w:r>
    </w:p>
    <w:p w14:paraId="7E3A224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224A27F0" w14:textId="1741EC8A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себя, когда я тр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Досадно мне, когда невинных бьют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не люблю, когда мне лезут в душу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Тем более, когда в нее плюют.</w:t>
      </w:r>
    </w:p>
    <w:p w14:paraId="571C2F97" w14:textId="77777777" w:rsidR="009F22A4" w:rsidRPr="00F22B27" w:rsidRDefault="009F22A4" w:rsidP="00F22B27">
      <w:pPr>
        <w:rPr>
          <w:rFonts w:ascii="Helvetica Neue" w:hAnsi="Helvetica Neue"/>
          <w:sz w:val="29"/>
          <w:szCs w:val="29"/>
          <w:lang w:val="ru-RU"/>
        </w:rPr>
      </w:pPr>
    </w:p>
    <w:p w14:paraId="11EAE387" w14:textId="47160685" w:rsidR="009F22A4" w:rsidRPr="00F22B27" w:rsidRDefault="009F22A4" w:rsidP="00F22B27">
      <w:pPr>
        <w:ind w:left="720"/>
        <w:rPr>
          <w:rFonts w:ascii="Helvetica Neue" w:hAnsi="Helvetica Neue"/>
          <w:sz w:val="29"/>
          <w:szCs w:val="29"/>
          <w:lang w:val="ru-RU"/>
        </w:rPr>
      </w:pPr>
      <w:r w:rsidRPr="00F22B27">
        <w:rPr>
          <w:rFonts w:ascii="Helvetica Neue" w:hAnsi="Helvetica Neue"/>
          <w:sz w:val="29"/>
          <w:szCs w:val="29"/>
          <w:lang w:val="ru-RU"/>
        </w:rPr>
        <w:t>Я не люблю манежи и ар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 xml:space="preserve">На них </w:t>
      </w:r>
      <w:proofErr w:type="spellStart"/>
      <w:r w:rsidRPr="00F22B27">
        <w:rPr>
          <w:rFonts w:ascii="Helvetica Neue" w:hAnsi="Helvetica Neue"/>
          <w:sz w:val="29"/>
          <w:szCs w:val="29"/>
          <w:lang w:val="ru-RU"/>
        </w:rPr>
        <w:t>миль</w:t>
      </w:r>
      <w:r w:rsidR="00F22B27">
        <w:rPr>
          <w:rFonts w:ascii="Helvetica Neue" w:hAnsi="Helvetica Neue"/>
          <w:sz w:val="29"/>
          <w:szCs w:val="29"/>
          <w:lang w:val="ru-RU"/>
        </w:rPr>
        <w:t>й</w:t>
      </w:r>
      <w:r w:rsidRPr="00F22B27">
        <w:rPr>
          <w:rFonts w:ascii="Helvetica Neue" w:hAnsi="Helvetica Neue"/>
          <w:sz w:val="29"/>
          <w:szCs w:val="29"/>
          <w:lang w:val="ru-RU"/>
        </w:rPr>
        <w:t>он</w:t>
      </w:r>
      <w:proofErr w:type="spellEnd"/>
      <w:r w:rsidRPr="00F22B27">
        <w:rPr>
          <w:rFonts w:ascii="Helvetica Neue" w:hAnsi="Helvetica Neue"/>
          <w:sz w:val="29"/>
          <w:szCs w:val="29"/>
          <w:lang w:val="ru-RU"/>
        </w:rPr>
        <w:t xml:space="preserve"> меняют по рублю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Пусть впереди большие перемены,</w:t>
      </w:r>
      <w:r w:rsidRPr="00F22B27">
        <w:rPr>
          <w:rFonts w:ascii="Helvetica Neue" w:hAnsi="Helvetica Neue"/>
          <w:sz w:val="29"/>
          <w:szCs w:val="29"/>
          <w:lang w:val="ru-RU"/>
        </w:rPr>
        <w:br/>
        <w:t>Я это никогда не полюблю.</w:t>
      </w:r>
    </w:p>
    <w:p w14:paraId="1BF42D96" w14:textId="77777777" w:rsidR="009F22A4" w:rsidRDefault="009F22A4" w:rsidP="009F22A4">
      <w:pPr>
        <w:rPr>
          <w:rFonts w:cs="Arial"/>
          <w:color w:val="222222"/>
          <w:sz w:val="28"/>
          <w:szCs w:val="28"/>
        </w:rPr>
        <w:sectPr w:rsidR="009F22A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F22B27" w:rsidRDefault="001C602B" w:rsidP="00F22B27">
      <w:pPr>
        <w:pStyle w:val="Heading2"/>
      </w:pPr>
      <w:r>
        <w:lastRenderedPageBreak/>
        <w:t>ЛИРИЧЕСКАЯ</w:t>
      </w:r>
    </w:p>
    <w:p w14:paraId="2AA6125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Здесь лапы у елей дрожат на весу,</w:t>
      </w:r>
      <w:r w:rsidRPr="00150AE4">
        <w:rPr>
          <w:rFonts w:cs="Arial"/>
          <w:sz w:val="40"/>
          <w:szCs w:val="40"/>
          <w:lang w:val="ru-RU"/>
        </w:rPr>
        <w:br/>
        <w:t>Здесь птицы щебечут тревожно.</w:t>
      </w:r>
      <w:r w:rsidRPr="00150AE4">
        <w:rPr>
          <w:rFonts w:cs="Arial"/>
          <w:sz w:val="40"/>
          <w:szCs w:val="40"/>
          <w:lang w:val="ru-RU"/>
        </w:rPr>
        <w:br/>
        <w:t>Живешь в заколдованном диком лесу,</w:t>
      </w:r>
      <w:r w:rsidRPr="00150AE4">
        <w:rPr>
          <w:rFonts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79ECE78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черемухи сохнут бельем на ветру,</w:t>
      </w:r>
      <w:r w:rsidRPr="00150AE4">
        <w:rPr>
          <w:rFonts w:cs="Arial"/>
          <w:sz w:val="40"/>
          <w:szCs w:val="40"/>
          <w:lang w:val="ru-RU"/>
        </w:rPr>
        <w:br/>
        <w:t>Пусть дождем опадают сирени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5C6933CF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Твой мир колдунами на тысячи лет</w:t>
      </w:r>
      <w:r w:rsidRPr="00150AE4">
        <w:rPr>
          <w:rFonts w:cs="Arial"/>
          <w:sz w:val="40"/>
          <w:szCs w:val="40"/>
          <w:lang w:val="ru-RU"/>
        </w:rPr>
        <w:br/>
        <w:t>Укрыт от меня и от света.</w:t>
      </w:r>
      <w:r w:rsidRPr="00150AE4">
        <w:rPr>
          <w:rFonts w:cs="Arial"/>
          <w:sz w:val="40"/>
          <w:szCs w:val="40"/>
          <w:lang w:val="ru-RU"/>
        </w:rPr>
        <w:br/>
        <w:t>И думаешь ты, что прекраснее нет,</w:t>
      </w:r>
      <w:r w:rsidRPr="00150AE4">
        <w:rPr>
          <w:rFonts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45946592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Пусть на листьях не будет росы поутру,</w:t>
      </w:r>
      <w:r w:rsidRPr="00150AE4">
        <w:rPr>
          <w:rFonts w:cs="Arial"/>
          <w:sz w:val="40"/>
          <w:szCs w:val="40"/>
          <w:lang w:val="ru-RU"/>
        </w:rPr>
        <w:br/>
        <w:t>Пусть луна с небом пасмурным в ссоре, -</w:t>
      </w:r>
      <w:r w:rsidRPr="00150AE4">
        <w:rPr>
          <w:rFonts w:cs="Arial"/>
          <w:sz w:val="40"/>
          <w:szCs w:val="40"/>
          <w:lang w:val="ru-RU"/>
        </w:rPr>
        <w:br/>
        <w:t>Все равно я отсюда тебя заберу</w:t>
      </w:r>
      <w:r w:rsidRPr="00150AE4">
        <w:rPr>
          <w:rFonts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7406226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>В какой день недели, в котором часу</w:t>
      </w:r>
      <w:r w:rsidRPr="00150AE4">
        <w:rPr>
          <w:rFonts w:cs="Arial"/>
          <w:sz w:val="40"/>
          <w:szCs w:val="40"/>
          <w:lang w:val="ru-RU"/>
        </w:rPr>
        <w:br/>
        <w:t>Ты выйдешь ко мне осторожно?</w:t>
      </w:r>
      <w:r w:rsidRPr="00150AE4">
        <w:rPr>
          <w:rFonts w:cs="Arial"/>
          <w:sz w:val="40"/>
          <w:szCs w:val="40"/>
          <w:lang w:val="ru-RU"/>
        </w:rPr>
        <w:br/>
        <w:t>Когда я тебя на руках унесу</w:t>
      </w:r>
      <w:r w:rsidRPr="00150AE4">
        <w:rPr>
          <w:rFonts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150AE4">
        <w:rPr>
          <w:rFonts w:cs="Arial"/>
          <w:sz w:val="40"/>
          <w:szCs w:val="40"/>
          <w:lang w:val="ru-RU"/>
        </w:rPr>
        <w:t>Украду, если кража тебе по душе, -</w:t>
      </w:r>
      <w:r w:rsidRPr="00150AE4">
        <w:rPr>
          <w:rFonts w:cs="Arial"/>
          <w:sz w:val="40"/>
          <w:szCs w:val="40"/>
          <w:lang w:val="ru-RU"/>
        </w:rPr>
        <w:br/>
        <w:t>Зря ли я столько сил разбазарил?</w:t>
      </w:r>
      <w:r w:rsidRPr="00150AE4">
        <w:rPr>
          <w:rFonts w:cs="Arial"/>
          <w:sz w:val="40"/>
          <w:szCs w:val="40"/>
          <w:lang w:val="ru-RU"/>
        </w:rPr>
        <w:br/>
        <w:t>Соглашайся хотя бы на рай в шалаше,</w:t>
      </w:r>
      <w:r w:rsidRPr="00150AE4">
        <w:rPr>
          <w:rFonts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AE5AF5" w:rsidRPr="00EA5181" w:rsidRDefault="00AE5AF5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AE5AF5" w:rsidRPr="00EA5181" w:rsidRDefault="00AE5AF5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AE5AF5" w:rsidRPr="00EA5181" w:rsidRDefault="00AE5AF5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AE5AF5" w:rsidRPr="00EA5181" w:rsidRDefault="00AE5AF5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62716E" w:rsidRDefault="00555FE2" w:rsidP="00555FE2">
      <w:pPr>
        <w:pStyle w:val="Heading2"/>
      </w:pPr>
      <w:r w:rsidRPr="00555FE2">
        <w:lastRenderedPageBreak/>
        <w:t>ВЕРШИНА</w:t>
      </w:r>
    </w:p>
    <w:p w14:paraId="6EEAA03B" w14:textId="404752BB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десь вам не равнина, здесь климат иной, </w:t>
      </w:r>
    </w:p>
    <w:p w14:paraId="3A11ECB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дут лавины одна за одной, </w:t>
      </w:r>
    </w:p>
    <w:p w14:paraId="5CB24CD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здесь за камнепадом ревёт камнепад. </w:t>
      </w:r>
    </w:p>
    <w:p w14:paraId="3F3ACEB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4E1816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0D138C1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41F299F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жно свернуть, обрыв обогнуть, </w:t>
      </w:r>
    </w:p>
    <w:p w14:paraId="1308538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мы выбираем трудный путь, </w:t>
      </w:r>
    </w:p>
    <w:p w14:paraId="4178EC2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пасный, как военная тропа. </w:t>
      </w:r>
    </w:p>
    <w:p w14:paraId="5708A86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2304F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то здесь не бывал, кто не рисковал, </w:t>
      </w:r>
    </w:p>
    <w:p w14:paraId="126C9F46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сам себя не испытал, </w:t>
      </w:r>
    </w:p>
    <w:p w14:paraId="6C26FF9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Пусть даже внизу он звёзды хватал с небес</w:t>
      </w:r>
    </w:p>
    <w:p w14:paraId="2F285FC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3AEF55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0AA9FB1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36119CC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низу не встретишь, как не тянись, </w:t>
      </w:r>
    </w:p>
    <w:p w14:paraId="5CB97EA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За всю свою счастливую жизнь </w:t>
      </w:r>
    </w:p>
    <w:p w14:paraId="533D85A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есятой доли таких красот и чудес. </w:t>
      </w:r>
    </w:p>
    <w:p w14:paraId="7A3CD9C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B7B115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ет алых роз и траурных лент, </w:t>
      </w:r>
    </w:p>
    <w:p w14:paraId="0B55080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не похож на монумент </w:t>
      </w:r>
    </w:p>
    <w:p w14:paraId="5822C59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от камень, что покой тебе подарил. </w:t>
      </w:r>
    </w:p>
    <w:p w14:paraId="49024CA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7842871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2B46607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45EEA11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ак Вечным огнём сверкает днём </w:t>
      </w:r>
    </w:p>
    <w:p w14:paraId="6EA711F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ршина изумрудным льдом, </w:t>
      </w:r>
    </w:p>
    <w:p w14:paraId="1A68774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Которую ты так и не покорил. </w:t>
      </w:r>
    </w:p>
    <w:p w14:paraId="34B4130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B4B4E5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пусть говорят, да, пусть говорят, </w:t>
      </w:r>
    </w:p>
    <w:p w14:paraId="1308FBB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о нет, никто не гибнет зря, </w:t>
      </w:r>
    </w:p>
    <w:p w14:paraId="5AAD06B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ак лучше, чем от водки и от простуд. </w:t>
      </w:r>
    </w:p>
    <w:p w14:paraId="3AE7DB5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6BD6ADA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25D02AE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3E0B580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е придут, сменив уют </w:t>
      </w:r>
    </w:p>
    <w:p w14:paraId="543C0803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иск и непомерный труд, </w:t>
      </w:r>
    </w:p>
    <w:p w14:paraId="1E0C394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Пройдут тобой не пройденный маршрут. </w:t>
      </w:r>
    </w:p>
    <w:p w14:paraId="55FE18A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br w:type="column"/>
      </w:r>
    </w:p>
    <w:p w14:paraId="1003CF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D386001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76C8126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Отвесные стены, а ну, не зевай, </w:t>
      </w:r>
    </w:p>
    <w:p w14:paraId="7476E5F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Ты здесь на везение не уповай, </w:t>
      </w:r>
    </w:p>
    <w:p w14:paraId="1061FC65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 горах ненадежны </w:t>
      </w:r>
    </w:p>
    <w:p w14:paraId="1A1C6E4F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и камень, ни лёд, ни скала. </w:t>
      </w:r>
    </w:p>
    <w:p w14:paraId="4FC0885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283B61E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09287F4B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молимся, чтобы страховка не подвела. </w:t>
      </w:r>
    </w:p>
    <w:p w14:paraId="71A80A94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деемся только на крепость рук, </w:t>
      </w:r>
    </w:p>
    <w:p w14:paraId="56AAC1A8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На руки друга и вбитый крюк, </w:t>
      </w:r>
    </w:p>
    <w:p w14:paraId="6FD42777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>И молимся, чтобы страховка не подвела.</w:t>
      </w:r>
    </w:p>
    <w:p w14:paraId="38FAED7A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</w:p>
    <w:p w14:paraId="0D7534D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Мы рубим ступени, ни шагу назад, </w:t>
      </w:r>
    </w:p>
    <w:p w14:paraId="6479F06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от напряженья колени дрожат, </w:t>
      </w:r>
    </w:p>
    <w:p w14:paraId="35098640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6CB06F2C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47A5E1D2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41D5126D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Весь мир на ладони, ты счастлив и нем, </w:t>
      </w:r>
    </w:p>
    <w:p w14:paraId="2630B0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sz w:val="24"/>
          <w:lang w:val="ru-RU"/>
        </w:rPr>
      </w:pPr>
      <w:r w:rsidRPr="00555FE2">
        <w:rPr>
          <w:rFonts w:cs="Arial"/>
          <w:color w:val="2C3E51"/>
          <w:sz w:val="24"/>
          <w:lang w:val="ru-RU"/>
        </w:rPr>
        <w:t xml:space="preserve">Другим, у которых вершина ещё впереди.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Default="00473EE9" w:rsidP="00473EE9">
      <w:pPr>
        <w:pStyle w:val="Heading2"/>
      </w:pPr>
      <w:r>
        <w:lastRenderedPageBreak/>
        <w:t>ЗВЕЗДЫ</w:t>
      </w:r>
    </w:p>
    <w:p w14:paraId="527986CB" w14:textId="07BC88DE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AE5AF5" w:rsidRDefault="00AE5AF5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AE5AF5" w:rsidRDefault="00AE5AF5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473EE9">
        <w:rPr>
          <w:sz w:val="40"/>
          <w:szCs w:val="40"/>
          <w:lang w:val="ru-RU"/>
        </w:rPr>
        <w:t>Мне этот бой не забыть нипочем</w:t>
      </w:r>
      <w:r w:rsidRPr="00473EE9">
        <w:rPr>
          <w:sz w:val="40"/>
          <w:szCs w:val="40"/>
          <w:lang w:val="ru-RU"/>
        </w:rPr>
        <w:br/>
        <w:t>Смертью пропитан воздух</w:t>
      </w:r>
      <w:r w:rsidRPr="00473EE9">
        <w:rPr>
          <w:sz w:val="40"/>
          <w:szCs w:val="40"/>
          <w:lang w:val="ru-RU"/>
        </w:rPr>
        <w:br/>
        <w:t>А с небосклона бесшумным дождем</w:t>
      </w:r>
      <w:r w:rsidRPr="00473EE9">
        <w:rPr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Вон снова упала – и я загадал</w:t>
      </w:r>
      <w:r w:rsidRPr="00473EE9">
        <w:rPr>
          <w:sz w:val="40"/>
          <w:szCs w:val="40"/>
          <w:lang w:val="ru-RU"/>
        </w:rPr>
        <w:br/>
        <w:t>Выйти живым из боя</w:t>
      </w:r>
      <w:r w:rsidRPr="00473EE9">
        <w:rPr>
          <w:sz w:val="40"/>
          <w:szCs w:val="40"/>
          <w:lang w:val="ru-RU"/>
        </w:rPr>
        <w:br/>
        <w:t>Вот так свою жизнь я поспешно связал</w:t>
      </w:r>
      <w:r w:rsidRPr="00473EE9">
        <w:rPr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уж решил: миновала беда</w:t>
      </w:r>
      <w:r w:rsidRPr="00473EE9">
        <w:rPr>
          <w:sz w:val="40"/>
          <w:szCs w:val="40"/>
          <w:lang w:val="ru-RU"/>
        </w:rPr>
        <w:br/>
        <w:t>И удалось отвертеться</w:t>
      </w:r>
      <w:r w:rsidRPr="00473EE9">
        <w:rPr>
          <w:sz w:val="40"/>
          <w:szCs w:val="40"/>
          <w:lang w:val="ru-RU"/>
        </w:rPr>
        <w:br/>
        <w:t>С неба свалилась шальная звезда</w:t>
      </w:r>
      <w:r w:rsidRPr="00473EE9">
        <w:rPr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Нам говорили: "Нужна высота!"</w:t>
      </w:r>
      <w:r w:rsidRPr="00473EE9">
        <w:rPr>
          <w:sz w:val="40"/>
          <w:szCs w:val="40"/>
          <w:lang w:val="ru-RU"/>
        </w:rPr>
        <w:br/>
        <w:t>И "Не жалеть патроны!"</w:t>
      </w:r>
      <w:r w:rsidRPr="00473EE9">
        <w:rPr>
          <w:sz w:val="40"/>
          <w:szCs w:val="40"/>
          <w:lang w:val="ru-RU"/>
        </w:rPr>
        <w:br/>
        <w:t>Вон покатилась вторая звезда</w:t>
      </w:r>
      <w:r w:rsidRPr="00473EE9">
        <w:rPr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473EE9" w:rsidRDefault="00473EE9" w:rsidP="00473EE9">
      <w:pPr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Звезд этих в небе – как рыбы в прудах</w:t>
      </w:r>
      <w:r w:rsidRPr="00473EE9">
        <w:rPr>
          <w:sz w:val="40"/>
          <w:szCs w:val="40"/>
          <w:lang w:val="ru-RU"/>
        </w:rPr>
        <w:br/>
        <w:t>Хватит на всех с лихвою</w:t>
      </w:r>
      <w:r w:rsidRPr="00473EE9">
        <w:rPr>
          <w:sz w:val="40"/>
          <w:szCs w:val="40"/>
          <w:lang w:val="ru-RU"/>
        </w:rPr>
        <w:br/>
        <w:t>Если б не насмерть, ходил бы тогда</w:t>
      </w:r>
      <w:r w:rsidRPr="00473EE9">
        <w:rPr>
          <w:sz w:val="40"/>
          <w:szCs w:val="40"/>
          <w:lang w:val="ru-RU"/>
        </w:rPr>
        <w:br/>
        <w:t>Тоже Героем</w:t>
      </w:r>
    </w:p>
    <w:p w14:paraId="38B8F7D4" w14:textId="77777777" w:rsidR="00473EE9" w:rsidRPr="00473EE9" w:rsidRDefault="00473EE9" w:rsidP="00473EE9">
      <w:pPr>
        <w:ind w:left="720"/>
        <w:rPr>
          <w:sz w:val="40"/>
          <w:szCs w:val="40"/>
          <w:lang w:val="ru-RU"/>
        </w:rPr>
      </w:pPr>
      <w:r w:rsidRPr="00473EE9">
        <w:rPr>
          <w:sz w:val="40"/>
          <w:szCs w:val="40"/>
          <w:lang w:val="ru-RU"/>
        </w:rPr>
        <w:t>Я бы Звезду эту сыну отдал</w:t>
      </w:r>
      <w:r w:rsidRPr="00473EE9">
        <w:rPr>
          <w:sz w:val="40"/>
          <w:szCs w:val="40"/>
          <w:lang w:val="ru-RU"/>
        </w:rPr>
        <w:br/>
        <w:t>Просто – на памя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  <w:r w:rsidRPr="00473EE9">
        <w:rPr>
          <w:sz w:val="40"/>
          <w:szCs w:val="40"/>
          <w:lang w:val="ru-RU"/>
        </w:rPr>
        <w:br/>
        <w:t>В небе висит, пропадает звезда</w:t>
      </w:r>
      <w:r w:rsidRPr="00473EE9">
        <w:rPr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473EE9" w:rsidRDefault="00473EE9" w:rsidP="00473EE9"/>
    <w:p w14:paraId="2209C73B" w14:textId="77777777" w:rsidR="00473EE9" w:rsidRDefault="00473EE9" w:rsidP="00473EE9">
      <w:pPr>
        <w:sectPr w:rsid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Default="00473EE9" w:rsidP="00473EE9">
      <w:pPr>
        <w:pStyle w:val="Heading2"/>
      </w:pPr>
      <w:r>
        <w:lastRenderedPageBreak/>
        <w:t>ОН НЕ ВЕРНУЛСЯ ИЗ БОЯ</w:t>
      </w:r>
    </w:p>
    <w:p w14:paraId="42C3AD44" w14:textId="79A01196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4425CF89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58B772B8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мне спать не давал,</w:t>
      </w:r>
      <w:r>
        <w:rPr>
          <w:sz w:val="36"/>
          <w:szCs w:val="36"/>
          <w:lang w:val="ru-RU"/>
        </w:rPr>
        <w:t xml:space="preserve"> </w:t>
      </w:r>
      <w:r w:rsidRPr="00473EE9">
        <w:rPr>
          <w:sz w:val="36"/>
          <w:szCs w:val="36"/>
          <w:lang w:val="ru-RU"/>
        </w:rPr>
        <w:t>он с восходом вставал,</w:t>
      </w:r>
    </w:p>
    <w:p w14:paraId="727C90C2" w14:textId="3AA3C557" w:rsid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473EE9" w:rsidRDefault="00473EE9" w:rsidP="00473EE9">
      <w:pPr>
        <w:rPr>
          <w:sz w:val="36"/>
          <w:szCs w:val="36"/>
          <w:lang w:val="ru-RU"/>
        </w:rPr>
      </w:pPr>
    </w:p>
    <w:p w14:paraId="2FCA51E5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</w:p>
    <w:p w14:paraId="0628385A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473EE9" w:rsidRDefault="00473EE9" w:rsidP="00473EE9">
      <w:pPr>
        <w:ind w:left="720"/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473EE9" w:rsidRDefault="00473EE9" w:rsidP="00473EE9">
      <w:pPr>
        <w:rPr>
          <w:sz w:val="36"/>
          <w:szCs w:val="36"/>
          <w:lang w:val="ru-RU"/>
        </w:rPr>
      </w:pPr>
      <w:r w:rsidRPr="00473EE9">
        <w:rPr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Default="00473EE9" w:rsidP="00473EE9"/>
    <w:p w14:paraId="7A5C36A8" w14:textId="57CDCF90" w:rsidR="00473EE9" w:rsidRPr="00473EE9" w:rsidRDefault="00473EE9" w:rsidP="00473EE9">
      <w:pPr>
        <w:sectPr w:rsidR="00473EE9" w:rsidRPr="00473EE9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424FBC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24FBC">
        <w:rPr>
          <w:rFonts w:eastAsia="Times New Roman" w:cs="Arial"/>
          <w:color w:val="222222"/>
          <w:sz w:val="28"/>
          <w:szCs w:val="28"/>
          <w:lang w:val="ru-RU"/>
        </w:rPr>
        <w:t>Рвусь из сил и из всех сухожилий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24FBC">
        <w:rPr>
          <w:rFonts w:eastAsia="Times New Roman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06371C9A" w14:textId="45437A52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з-за елей хлопочут двуст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Default="004041F6" w:rsidP="00731BEB">
      <w:pPr>
        <w:shd w:val="clear" w:color="auto" w:fill="FFFFFF"/>
        <w:ind w:left="720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Идёт охота на волков, идёт охот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е на равных играют с вол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54424C0B" w14:textId="689FDA9A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 нарушить традиц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63C55A4D" w14:textId="77777777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Наши ноги и челюсти быстры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25262A92" w14:textId="219FB138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Волк не может, не должен иначе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736D0E6" w14:textId="72C0EABF" w:rsidR="004041F6" w:rsidRP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Я из повиновения выше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  <w:lang w:val="ru-RU"/>
        </w:rPr>
      </w:pPr>
    </w:p>
    <w:p w14:paraId="442C4364" w14:textId="77777777" w:rsidR="006C5FF0" w:rsidRDefault="004041F6" w:rsidP="004041F6">
      <w:pPr>
        <w:shd w:val="clear" w:color="auto" w:fill="FFFFFF"/>
        <w:rPr>
          <w:rFonts w:eastAsia="Times New Roman" w:cs="Arial"/>
          <w:color w:val="222222"/>
          <w:sz w:val="28"/>
          <w:szCs w:val="28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041F6">
        <w:rPr>
          <w:rFonts w:eastAsia="Times New Roman" w:cs="Arial"/>
          <w:color w:val="222222"/>
          <w:sz w:val="28"/>
          <w:szCs w:val="28"/>
          <w:lang w:val="ru-RU"/>
        </w:rPr>
        <w:t>Рвусь из сил, из всех сухожилий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4041F6">
        <w:rPr>
          <w:rFonts w:eastAsia="Times New Roman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>
        <w:rPr>
          <w:rFonts w:eastAsia="Times New Roman" w:cs="Arial"/>
          <w:color w:val="222222"/>
          <w:sz w:val="28"/>
          <w:szCs w:val="28"/>
        </w:rPr>
        <w:t xml:space="preserve"> </w:t>
      </w:r>
    </w:p>
    <w:p w14:paraId="2B5857D2" w14:textId="270D0CC4" w:rsidR="006C5FF0" w:rsidRPr="00731BEB" w:rsidRDefault="006C5FF0" w:rsidP="00731BEB">
      <w:pPr>
        <w:pStyle w:val="Heading2"/>
        <w:rPr>
          <w:lang w:val="uk-UA"/>
        </w:r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772DD4A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>E7                               Am</w:t>
      </w:r>
    </w:p>
    <w:p w14:paraId="3442E6F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 королевстве, где все тихо и складно,</w:t>
      </w:r>
    </w:p>
    <w:p w14:paraId="05A2D69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A7                       Dm</w:t>
      </w:r>
    </w:p>
    <w:p w14:paraId="531012C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Где ни войн, ни катаклизмов, ни бурь,</w:t>
      </w:r>
    </w:p>
    <w:p w14:paraId="2AAE7DD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                   Am</w:t>
      </w:r>
    </w:p>
    <w:p w14:paraId="031F925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оявился дикий вепр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аграмадный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6D3E655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b/>
          <w:color w:val="222222"/>
          <w:sz w:val="24"/>
          <w:lang w:val="ru-RU"/>
        </w:rPr>
      </w:pPr>
      <w:r w:rsidRPr="00731BEB">
        <w:rPr>
          <w:rFonts w:eastAsia="Times New Roman" w:cs="Arial"/>
          <w:b/>
          <w:color w:val="222222"/>
          <w:sz w:val="24"/>
          <w:lang w:val="ru-RU"/>
        </w:rPr>
        <w:t xml:space="preserve">       F             E7         Am</w:t>
      </w:r>
    </w:p>
    <w:p w14:paraId="0DC2312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ли буйвол, то ли бык, то ли тур...</w:t>
      </w:r>
    </w:p>
    <w:p w14:paraId="6DE50D8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7448B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ам король страдал желудком и астмой,</w:t>
      </w:r>
    </w:p>
    <w:p w14:paraId="6BA57B7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лько кашлем сильный страх наводил,</w:t>
      </w:r>
    </w:p>
    <w:p w14:paraId="467F284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тем временем зверюга ужасный</w:t>
      </w:r>
    </w:p>
    <w:p w14:paraId="1739ED5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Коих ел, a коих в лес волочил...   </w:t>
      </w:r>
    </w:p>
    <w:p w14:paraId="2451D9A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1788FF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тотчас издал три декрета:</w:t>
      </w:r>
    </w:p>
    <w:p w14:paraId="68EF9A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Зверя надо [говорит] одолеть наконец,</w:t>
      </w:r>
    </w:p>
    <w:p w14:paraId="4B0F56E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то отчается на это, на это,</w:t>
      </w:r>
    </w:p>
    <w:p w14:paraId="26853EB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т принцессу поведет под венец...</w:t>
      </w:r>
    </w:p>
    <w:p w14:paraId="60C312A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36AF37E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в отчаявшемся том государстве</w:t>
      </w:r>
    </w:p>
    <w:p w14:paraId="7B01863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Как войдешь, дык прямо наискосок</w:t>
      </w:r>
    </w:p>
    <w:p w14:paraId="0485F2C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 бесшабашной жил тоске 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гусарстве</w:t>
      </w:r>
      <w:proofErr w:type="spellEnd"/>
    </w:p>
    <w:p w14:paraId="21BE676D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</w:t>
      </w:r>
    </w:p>
    <w:p w14:paraId="2092728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2D3F714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На полу лежали люди и шкуры,</w:t>
      </w:r>
    </w:p>
    <w:p w14:paraId="75EA071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Пели песни, пили меды, и тут</w:t>
      </w:r>
    </w:p>
    <w:p w14:paraId="2E1EC3B7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Протрубил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трубадуры,</w:t>
      </w:r>
    </w:p>
    <w:p w14:paraId="6D470C8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Хвать стрелка, и во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двоpeц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олокут...</w:t>
      </w:r>
    </w:p>
    <w:p w14:paraId="59B8C16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FE174E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король ему прокашлял: \"Не буду</w:t>
      </w:r>
    </w:p>
    <w:p w14:paraId="274E708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Я читать тебе моралей, юнец,</w:t>
      </w:r>
    </w:p>
    <w:p w14:paraId="073F9DC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коли завтра победишь 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2E946748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То и принцессу поведешь под венец\".</w:t>
      </w:r>
    </w:p>
    <w:p w14:paraId="0E4B116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0E71A2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A стрелок: \"Да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что ж за награда?!</w:t>
      </w:r>
    </w:p>
    <w:p w14:paraId="6CE3D296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не бы выкатить портвейну бадью...</w:t>
      </w:r>
    </w:p>
    <w:p w14:paraId="7B12C524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Мол принцессы мне и даром не надо -</w:t>
      </w:r>
    </w:p>
    <w:p w14:paraId="1A21F1A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я и так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победю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...\"</w:t>
      </w:r>
    </w:p>
    <w:p w14:paraId="233FC1EC" w14:textId="7B82E05A" w:rsidR="006C5FF0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>
        <w:rPr>
          <w:rFonts w:eastAsia="Times New Roman" w:cs="Arial"/>
          <w:color w:val="222222"/>
          <w:sz w:val="24"/>
          <w:lang w:val="ru-RU"/>
        </w:rPr>
        <w:br w:type="column"/>
      </w:r>
    </w:p>
    <w:p w14:paraId="66E5CDE9" w14:textId="2177FD6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3423EF4" w14:textId="6F75C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5B5089D" w14:textId="5D183E15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6129DAC" w14:textId="1337947F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6488AC7" w14:textId="3800C870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11649DB" w14:textId="1F1C0FE2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9A02DB" w14:textId="396C566A" w:rsid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0C3BE598" w14:textId="77777777" w:rsidR="00731BEB" w:rsidRPr="00731BEB" w:rsidRDefault="00731BEB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5FFF4E0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король: \"Возьмешь принцессу, и точка!</w:t>
      </w:r>
    </w:p>
    <w:p w14:paraId="60624853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не то тебя раз-два - и в тюрьму,</w:t>
      </w:r>
    </w:p>
    <w:p w14:paraId="357D7EC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Ведь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ето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все же королевская дочка!\"...</w:t>
      </w:r>
    </w:p>
    <w:p w14:paraId="2A7678D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A стрелок: \"Ну хоть убей, не возьму.\"</w:t>
      </w:r>
    </w:p>
    <w:p w14:paraId="1E064E9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7302783B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пока король c ним так препирался,</w:t>
      </w:r>
    </w:p>
    <w:p w14:paraId="40CB6D2A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Съел уже почти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всеx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женщин и кур</w:t>
      </w:r>
    </w:p>
    <w:p w14:paraId="5727B64E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И возле самого дворца ошивался</w:t>
      </w:r>
    </w:p>
    <w:p w14:paraId="2989A435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Этот самый то ли бык, то ли тур...</w:t>
      </w:r>
    </w:p>
    <w:p w14:paraId="206D3EE0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A11E50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 xml:space="preserve">Делать нечего - портвейн он 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отспорил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>,</w:t>
      </w:r>
    </w:p>
    <w:p w14:paraId="3B8B11BC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Чуду-</w:t>
      </w:r>
      <w:proofErr w:type="spellStart"/>
      <w:r w:rsidRPr="00731BEB">
        <w:rPr>
          <w:rFonts w:eastAsia="Times New Roman" w:cs="Arial"/>
          <w:color w:val="222222"/>
          <w:sz w:val="24"/>
          <w:lang w:val="ru-RU"/>
        </w:rPr>
        <w:t>юду</w:t>
      </w:r>
      <w:proofErr w:type="spellEnd"/>
      <w:r w:rsidRPr="00731BEB">
        <w:rPr>
          <w:rFonts w:eastAsia="Times New Roman" w:cs="Arial"/>
          <w:color w:val="222222"/>
          <w:sz w:val="24"/>
          <w:lang w:val="ru-RU"/>
        </w:rPr>
        <w:t xml:space="preserve"> уложил и убег...</w:t>
      </w:r>
    </w:p>
    <w:p w14:paraId="61341FE1" w14:textId="77777777" w:rsidR="006C5FF0" w:rsidRPr="00731BEB" w:rsidRDefault="006C5FF0" w:rsidP="00731BEB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Вот так принцессу c королем опозорил</w:t>
      </w:r>
    </w:p>
    <w:p w14:paraId="645B92E8" w14:textId="77777777" w:rsidR="00D71534" w:rsidRDefault="006C5FF0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  <w:r w:rsidRPr="00731BEB">
        <w:rPr>
          <w:rFonts w:eastAsia="Times New Roman" w:cs="Arial"/>
          <w:color w:val="222222"/>
          <w:sz w:val="24"/>
          <w:lang w:val="ru-RU"/>
        </w:rPr>
        <w:t>Бывший лучший, но опальный стрелок..</w:t>
      </w:r>
    </w:p>
    <w:p w14:paraId="63224C2E" w14:textId="77777777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eastAsia="Times New Roman" w:cs="Arial"/>
          <w:color w:val="222222"/>
          <w:sz w:val="24"/>
          <w:lang w:val="ru-RU"/>
        </w:rPr>
        <w:sectPr w:rsidR="00D71534" w:rsidRPr="00D71534" w:rsidSect="00731BEB"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77777777" w:rsidR="00D71534" w:rsidRPr="00D71534" w:rsidRDefault="00D71534" w:rsidP="00D71534">
      <w:pPr>
        <w:pStyle w:val="Heading2"/>
        <w:rPr>
          <w:lang w:val="ru-RU"/>
        </w:rPr>
      </w:pPr>
      <w:r w:rsidRPr="00D71534">
        <w:rPr>
          <w:highlight w:val="yellow"/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eastAsia="Times New Roman" w:cs="Arial"/>
          <w:color w:val="222222"/>
          <w:szCs w:val="32"/>
          <w:lang w:val="ru-RU"/>
        </w:rPr>
      </w:pPr>
    </w:p>
    <w:p w14:paraId="6032D09B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 Am         Dm E7                  Am</w:t>
      </w:r>
    </w:p>
    <w:p w14:paraId="1879A4C0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Am           Dm G7              C</w:t>
      </w:r>
    </w:p>
    <w:p w14:paraId="0413CBD7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Он спас меня от пули  и много от чего</w:t>
      </w:r>
    </w:p>
    <w:p w14:paraId="067FA1F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7                 Dm      E7           F</w:t>
      </w:r>
    </w:p>
    <w:p w14:paraId="697556AC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Dm             Am    E7         Am</w:t>
      </w:r>
    </w:p>
    <w:p w14:paraId="4D76F13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63283EB4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Am</w:t>
      </w:r>
    </w:p>
    <w:p w14:paraId="19FA6F0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И где бы он ни был, куда б ни уехал,</w:t>
      </w:r>
    </w:p>
    <w:p w14:paraId="37827879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 G7                             C</w:t>
      </w:r>
    </w:p>
    <w:p w14:paraId="23548962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Как прежде, в бою, и в огне, и в дыму,</w:t>
      </w:r>
    </w:p>
    <w:p w14:paraId="7D273CC1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 Dm               Am</w:t>
      </w:r>
    </w:p>
    <w:p w14:paraId="6552B53E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знаю, что он мне желает успеха,</w:t>
      </w:r>
    </w:p>
    <w:p w14:paraId="30FFF28D" w14:textId="77777777" w:rsidR="00D71534" w:rsidRP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 xml:space="preserve">   H7           E7   Am</w:t>
      </w:r>
    </w:p>
    <w:p w14:paraId="6608DBB2" w14:textId="6B02E1E7" w:rsidR="00D71534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  <w:r w:rsidRPr="00D71534">
        <w:rPr>
          <w:rFonts w:eastAsia="Times New Roman" w:cs="Arial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</w:pPr>
    </w:p>
    <w:p w14:paraId="3F20DE74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Arial"/>
          <w:szCs w:val="32"/>
          <w:lang w:val="ru-RU"/>
        </w:rPr>
        <w:sectPr w:rsidR="009D0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29DFCE55" w:rsidR="009D06B2" w:rsidRPr="009D06B2" w:rsidRDefault="009D06B2" w:rsidP="009D06B2">
      <w:pPr>
        <w:pStyle w:val="Heading2"/>
        <w:rPr>
          <w:highlight w:val="yellow"/>
          <w:lang w:val="ru-RU"/>
        </w:rPr>
      </w:pPr>
      <w:r w:rsidRPr="009D06B2">
        <w:rPr>
          <w:highlight w:val="yellow"/>
          <w:lang w:val="ru-RU"/>
        </w:rPr>
        <w:lastRenderedPageBreak/>
        <w:t>МОЙ ДРУГ УЕХАЛ В МАГАДАН</w:t>
      </w:r>
    </w:p>
    <w:p w14:paraId="3630EFF1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7E8B9291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>Не для молвы, что, мол,  чудак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6F80633F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них  убийцы…»</w:t>
      </w:r>
    </w:p>
    <w:p w14:paraId="4804CCEE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больше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06B2">
      <w:pPr>
        <w:pStyle w:val="NormalWeb"/>
        <w:ind w:left="-450"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77777777" w:rsidR="009D06B2" w:rsidRPr="009D06B2" w:rsidRDefault="009D06B2" w:rsidP="009D06B2">
      <w:pPr>
        <w:pStyle w:val="NormalWeb"/>
        <w:ind w:left="-450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77777777" w:rsidR="009D06B2" w:rsidRDefault="009D06B2" w:rsidP="009D06B2">
      <w:pPr>
        <w:pStyle w:val="NormalWeb"/>
        <w:ind w:left="630"/>
        <w:rPr>
          <w:rFonts w:ascii="Arial" w:hAnsi="Arial" w:cs="Arial"/>
          <w:szCs w:val="32"/>
          <w:lang w:val="ru-RU"/>
        </w:rPr>
      </w:pPr>
    </w:p>
    <w:p w14:paraId="3DEA299B" w14:textId="6FC338B5" w:rsidR="004041F6" w:rsidRPr="009D06B2" w:rsidRDefault="009D06B2" w:rsidP="009D06B2">
      <w:pPr>
        <w:pStyle w:val="NormalWeb"/>
        <w:ind w:left="630"/>
        <w:rPr>
          <w:rFonts w:ascii="Arial" w:hAnsi="Arial" w:cs="Arial"/>
          <w:szCs w:val="32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7699666E" w:rsidR="00D71534" w:rsidRDefault="00AE5AF5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</w:pPr>
      <w:r>
        <w:rPr>
          <w:rFonts w:eastAsia="Times New Roman"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64649A51">
                <wp:simplePos x="0" y="0"/>
                <wp:positionH relativeFrom="column">
                  <wp:posOffset>197666</wp:posOffset>
                </wp:positionH>
                <wp:positionV relativeFrom="paragraph">
                  <wp:posOffset>481149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AE5AF5" w:rsidRDefault="00AE5AF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AE5AF5">
                              <w:rPr>
                                <w:rFonts w:ascii="Courier" w:hAnsi="Courier"/>
                              </w:rPr>
                              <w:t>Am    E7</w:t>
                            </w:r>
                          </w:p>
                          <w:p w14:paraId="376307E2" w14:textId="727FC50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F346553" w14:textId="20BF3A3E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 xml:space="preserve">      Dm</w:t>
                            </w:r>
                          </w:p>
                          <w:p w14:paraId="632A2607" w14:textId="53AEBCFC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G7    C</w:t>
                            </w:r>
                          </w:p>
                          <w:p w14:paraId="7194F872" w14:textId="7B0C12A4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</w:p>
                          <w:p w14:paraId="193406B5" w14:textId="0B2DB1C2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7309071C" w14:textId="76A142B3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2388BDF2" w14:textId="27C4874D" w:rsidR="00993871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Dm    Am</w:t>
                            </w:r>
                          </w:p>
                          <w:p w14:paraId="39875842" w14:textId="79656491" w:rsidR="00993871" w:rsidRPr="00AE5AF5" w:rsidRDefault="00993871">
                            <w:pPr>
                              <w:rPr>
                                <w:rFonts w:ascii="Courier" w:hAnsi="Courier"/>
                              </w:rPr>
                            </w:pPr>
                            <w:r>
                              <w:rPr>
                                <w:rFonts w:ascii="Courier" w:hAnsi="Courier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15.55pt;margin-top:37.9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Axqe+x4gAAAA4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AE5AF5" w:rsidRDefault="00AE5AF5">
                      <w:pPr>
                        <w:rPr>
                          <w:rFonts w:ascii="Courier" w:hAnsi="Courier"/>
                        </w:rPr>
                      </w:pPr>
                      <w:r w:rsidRPr="00AE5AF5">
                        <w:rPr>
                          <w:rFonts w:ascii="Courier" w:hAnsi="Courier"/>
                        </w:rPr>
                        <w:t>Am    E7</w:t>
                      </w:r>
                    </w:p>
                    <w:p w14:paraId="376307E2" w14:textId="727FC50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F346553" w14:textId="20BF3A3E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 xml:space="preserve">      Dm</w:t>
                      </w:r>
                    </w:p>
                    <w:p w14:paraId="632A2607" w14:textId="53AEBCFC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G7    C</w:t>
                      </w:r>
                    </w:p>
                    <w:p w14:paraId="7194F872" w14:textId="7B0C12A4" w:rsidR="00993871" w:rsidRDefault="00993871">
                      <w:pPr>
                        <w:rPr>
                          <w:rFonts w:ascii="Courier" w:hAnsi="Courier"/>
                        </w:rPr>
                      </w:pPr>
                    </w:p>
                    <w:p w14:paraId="193406B5" w14:textId="0B2DB1C2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7309071C" w14:textId="76A142B3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2388BDF2" w14:textId="27C4874D" w:rsidR="00993871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Dm    Am</w:t>
                      </w:r>
                    </w:p>
                    <w:p w14:paraId="39875842" w14:textId="79656491" w:rsidR="00993871" w:rsidRPr="00AE5AF5" w:rsidRDefault="00993871">
                      <w:pPr>
                        <w:rPr>
                          <w:rFonts w:ascii="Courier" w:hAnsi="Courier"/>
                        </w:rPr>
                      </w:pPr>
                      <w:r>
                        <w:rPr>
                          <w:rFonts w:ascii="Courier" w:hAnsi="Courier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11931735" w14:textId="5B4B0582" w:rsidR="00D71534" w:rsidRDefault="00D71534" w:rsidP="004041F6">
      <w:pPr>
        <w:shd w:val="clear" w:color="auto" w:fill="FFFFFF"/>
        <w:rPr>
          <w:rFonts w:eastAsia="Times New Roman" w:cs="Arial"/>
          <w:color w:val="222222"/>
          <w:sz w:val="21"/>
          <w:szCs w:val="21"/>
          <w:lang w:val="ru-RU"/>
        </w:rPr>
        <w:sectPr w:rsidR="00D71534" w:rsidSect="009D06B2">
          <w:pgSz w:w="12240" w:h="15840" w:code="1"/>
          <w:pgMar w:top="720" w:right="720" w:bottom="720" w:left="1257" w:header="706" w:footer="706" w:gutter="0"/>
          <w:cols w:num="2" w:space="13"/>
          <w:docGrid w:linePitch="435"/>
        </w:sectPr>
      </w:pPr>
    </w:p>
    <w:p w14:paraId="3AD4618D" w14:textId="007FEE14" w:rsidR="009E7EFB" w:rsidRDefault="009E7EFB" w:rsidP="009E7EFB">
      <w:pPr>
        <w:pStyle w:val="Heading1"/>
        <w:rPr>
          <w:rFonts w:eastAsia="Times New Roman"/>
          <w:shd w:val="clear" w:color="auto" w:fill="FFFFFF"/>
        </w:rPr>
      </w:pPr>
      <w:bookmarkStart w:id="2" w:name="_Toc63503747"/>
      <w:r w:rsidRPr="00F320D1">
        <w:rPr>
          <w:rFonts w:eastAsia="Times New Roman"/>
          <w:shd w:val="clear" w:color="auto" w:fill="FFFFFF"/>
        </w:rPr>
        <w:lastRenderedPageBreak/>
        <w:t>ЦОЙ</w:t>
      </w:r>
      <w:bookmarkEnd w:id="2"/>
    </w:p>
    <w:p w14:paraId="0E13BD15" w14:textId="192C5FD2" w:rsidR="004934B1" w:rsidRDefault="004934B1" w:rsidP="004934B1">
      <w:pPr>
        <w:rPr>
          <w:rFonts w:ascii="Consolas" w:hAnsi="Consolas" w:cs="Consolas"/>
          <w:b/>
        </w:rPr>
      </w:pPr>
      <w:proofErr w:type="spellStart"/>
      <w:r>
        <w:t>Звезда</w:t>
      </w:r>
      <w:proofErr w:type="spellEnd"/>
      <w:r>
        <w:t xml:space="preserve"> </w:t>
      </w:r>
      <w:proofErr w:type="spellStart"/>
      <w:r w:rsidR="00925477">
        <w:t>Солнце</w:t>
      </w:r>
      <w:proofErr w:type="spellEnd"/>
      <w:r w:rsidR="00925477">
        <w:t xml:space="preserve">: </w:t>
      </w:r>
      <w:r w:rsidR="00925477">
        <w:tab/>
      </w:r>
      <w:r w:rsidR="00925477" w:rsidRPr="00925477">
        <w:rPr>
          <w:rFonts w:ascii="Consolas" w:hAnsi="Consolas" w:cs="Consolas"/>
          <w:b/>
        </w:rPr>
        <w:t xml:space="preserve">Am C Dm G </w:t>
      </w:r>
      <w:r w:rsidR="00925477">
        <w:rPr>
          <w:rFonts w:ascii="Consolas" w:hAnsi="Consolas" w:cs="Consolas"/>
          <w:b/>
        </w:rPr>
        <w:t>{</w:t>
      </w:r>
      <w:r w:rsidR="00925477" w:rsidRPr="00925477">
        <w:rPr>
          <w:rFonts w:ascii="Consolas" w:hAnsi="Consolas" w:cs="Consolas"/>
          <w:b/>
        </w:rPr>
        <w:t>Dm Am</w:t>
      </w:r>
      <w:r w:rsidR="00925477">
        <w:rPr>
          <w:rFonts w:ascii="Consolas" w:hAnsi="Consolas" w:cs="Consolas"/>
          <w:b/>
        </w:rPr>
        <w:t>}</w:t>
      </w:r>
    </w:p>
    <w:p w14:paraId="2C5E7CD3" w14:textId="4632985D" w:rsidR="00925477" w:rsidRDefault="00925477" w:rsidP="00925477">
      <w:pPr>
        <w:rPr>
          <w:rStyle w:val="inlinechords2"/>
        </w:rPr>
      </w:pPr>
      <w:proofErr w:type="spellStart"/>
      <w:r>
        <w:t>Видели</w:t>
      </w:r>
      <w:proofErr w:type="spellEnd"/>
      <w:r>
        <w:t xml:space="preserve"> </w:t>
      </w:r>
      <w:proofErr w:type="spellStart"/>
      <w:r>
        <w:t>ночь</w:t>
      </w:r>
      <w:proofErr w:type="spellEnd"/>
      <w:r>
        <w:t>:</w:t>
      </w:r>
      <w:r>
        <w:tab/>
      </w:r>
      <w:r>
        <w:tab/>
      </w:r>
      <w:r w:rsidRPr="00925477">
        <w:rPr>
          <w:rStyle w:val="inlinechords2"/>
        </w:rPr>
        <w:t>C G Am F</w:t>
      </w:r>
    </w:p>
    <w:p w14:paraId="1E0BF02B" w14:textId="5664B536" w:rsidR="00925477" w:rsidRDefault="00925477" w:rsidP="00925477">
      <w:pPr>
        <w:rPr>
          <w:rStyle w:val="inlinechords2"/>
        </w:rPr>
      </w:pPr>
      <w:r>
        <w:t>8Классница</w:t>
      </w:r>
      <w:r>
        <w:tab/>
      </w:r>
      <w:r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Default="00925477" w:rsidP="00925477">
      <w:proofErr w:type="spellStart"/>
      <w:r>
        <w:t>Пачка</w:t>
      </w:r>
      <w:proofErr w:type="spellEnd"/>
      <w:r>
        <w:t xml:space="preserve"> </w:t>
      </w:r>
      <w:proofErr w:type="spellStart"/>
      <w:r>
        <w:t>сигарет</w:t>
      </w:r>
      <w:proofErr w:type="spellEnd"/>
      <w:r>
        <w:tab/>
      </w:r>
      <w: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Am C D</w:t>
      </w:r>
      <w: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Default="0059124D" w:rsidP="00925477">
      <w:pPr>
        <w:rPr>
          <w:rStyle w:val="inlinechords2"/>
        </w:rPr>
      </w:pPr>
      <w:proofErr w:type="spellStart"/>
      <w:r>
        <w:t>Кончится</w:t>
      </w:r>
      <w:proofErr w:type="spellEnd"/>
      <w:r>
        <w:t xml:space="preserve"> </w:t>
      </w:r>
      <w:proofErr w:type="spellStart"/>
      <w:r>
        <w:t>лето</w:t>
      </w:r>
      <w:proofErr w:type="spellEnd"/>
      <w:r>
        <w:tab/>
      </w:r>
      <w: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E42928">
        <w:rPr>
          <w:rStyle w:val="inlinechords2"/>
        </w:rPr>
        <w:t xml:space="preserve"> /</w:t>
      </w:r>
      <w:r w:rsidR="00E42928" w:rsidRPr="00E42928">
        <w:rPr>
          <w:rStyle w:val="inlinechords2"/>
        </w:rPr>
        <w:t xml:space="preserve"> Am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 xml:space="preserve"> [D C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E42928">
        <w:rPr>
          <w:rStyle w:val="inlinechords2"/>
        </w:rPr>
        <w:t>]</w:t>
      </w:r>
    </w:p>
    <w:p w14:paraId="048E47BC" w14:textId="581DC3CB" w:rsidR="00C20D01" w:rsidRPr="004934B1" w:rsidRDefault="00C20D01" w:rsidP="00925477">
      <w:proofErr w:type="spellStart"/>
      <w:r>
        <w:t>Закрой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ной</w:t>
      </w:r>
      <w:proofErr w:type="spellEnd"/>
      <w:r>
        <w:t xml:space="preserve"> </w:t>
      </w:r>
      <w:r>
        <w:tab/>
      </w:r>
      <w:r w:rsidRPr="00C20D01">
        <w:rPr>
          <w:rStyle w:val="inlinechords2"/>
        </w:rPr>
        <w:t xml:space="preserve">Am G </w:t>
      </w:r>
      <w:proofErr w:type="spellStart"/>
      <w:r w:rsidRPr="00C20D01">
        <w:rPr>
          <w:rStyle w:val="inlinechords2"/>
        </w:rPr>
        <w:t>Em</w:t>
      </w:r>
      <w:proofErr w:type="spellEnd"/>
      <w:r w:rsidRPr="00C20D01">
        <w:rPr>
          <w:rStyle w:val="inlinechords2"/>
        </w:rPr>
        <w:t xml:space="preserve"> F</w:t>
      </w:r>
    </w:p>
    <w:p w14:paraId="5A96CB8C" w14:textId="77777777" w:rsidR="009E7EFB" w:rsidRDefault="009E7EFB" w:rsidP="009E7EFB">
      <w:pPr>
        <w:rPr>
          <w:highlight w:val="yellow"/>
        </w:rPr>
      </w:pPr>
    </w:p>
    <w:p w14:paraId="4170BF22" w14:textId="00AF27CE" w:rsidR="009E7EFB" w:rsidRPr="009E7EFB" w:rsidRDefault="009E7EFB" w:rsidP="009E7EFB">
      <w:pPr>
        <w:rPr>
          <w:highlight w:val="yellow"/>
        </w:rPr>
        <w:sectPr w:rsidR="009E7EFB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Default="006E17D9" w:rsidP="006E17D9">
      <w:pPr>
        <w:pStyle w:val="Title"/>
        <w:rPr>
          <w:rFonts w:eastAsia="Times New Roman"/>
          <w:shd w:val="clear" w:color="auto" w:fill="FFFFFF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</w:p>
                          <w:p w14:paraId="52FE805C" w14:textId="088F1E2B" w:rsidR="00AE5AF5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Проигрыш: </w:t>
                            </w:r>
                          </w:p>
                          <w:p w14:paraId="1190B1F1" w14:textId="59B2D872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AE5AF5" w:rsidRPr="006E17D9" w:rsidRDefault="00AE5AF5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AE5AF5" w:rsidRPr="006E17D9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</w:p>
                    <w:p w14:paraId="52FE805C" w14:textId="088F1E2B" w:rsidR="00AE5AF5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Проигрыш: </w:t>
                      </w:r>
                    </w:p>
                    <w:p w14:paraId="1190B1F1" w14:textId="59B2D872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AE5AF5" w:rsidRPr="006E17D9" w:rsidRDefault="00AE5AF5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AE5AF5" w:rsidRPr="006E17D9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20D1">
        <w:rPr>
          <w:rFonts w:eastAsia="Times New Roman"/>
          <w:shd w:val="clear" w:color="auto" w:fill="FFFFFF"/>
        </w:rPr>
        <w:t>ПЕРЕМЕН</w:t>
      </w:r>
    </w:p>
    <w:p w14:paraId="23824FB1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Вместо тепла - зелень стек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место огня - ды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з сетки календаря выхвачен ден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Красное солнце сгорает дотл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День догорает с ним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 пылающий город падает тень.</w:t>
      </w:r>
      <w:r w:rsidRPr="006E17D9">
        <w:rPr>
          <w:szCs w:val="32"/>
          <w:lang w:val="ru-RU"/>
        </w:rPr>
        <w:br/>
      </w:r>
    </w:p>
    <w:p w14:paraId="060AD464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Default="006E17D9" w:rsidP="006E17D9">
      <w:pPr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Электрический свет продолжает наш день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коробка от спичек пу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о на кухне синим цветком горит газ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Default="006E17D9" w:rsidP="006E17D9">
      <w:pPr>
        <w:ind w:left="720"/>
        <w:rPr>
          <w:szCs w:val="32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Default="006E17D9" w:rsidP="006E17D9">
      <w:pPr>
        <w:rPr>
          <w:szCs w:val="32"/>
          <w:shd w:val="clear" w:color="auto" w:fill="FFFFFF"/>
          <w:lang w:val="ru-RU"/>
        </w:rPr>
      </w:pP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Мы не можем похвастаться мудростью глаз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умелыми жестами рук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Default="00CD7544" w:rsidP="00CD7544">
      <w:pPr>
        <w:ind w:left="720"/>
        <w:rPr>
          <w:szCs w:val="32"/>
          <w:shd w:val="clear" w:color="auto" w:fill="FFFFFF"/>
          <w:lang w:val="ru-RU"/>
        </w:rPr>
      </w:pPr>
      <w:r w:rsidRPr="006E17D9">
        <w:rPr>
          <w:szCs w:val="32"/>
          <w:shd w:val="clear" w:color="auto" w:fill="FFFFFF"/>
          <w:lang w:val="ru-RU"/>
        </w:rPr>
        <w:t>"Перемен!" требуют наши сердц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" требуют наши глаза.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В нашем смехе и в наших слезах,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И в пульсации вен:</w:t>
      </w:r>
      <w:r w:rsidRPr="006E17D9">
        <w:rPr>
          <w:szCs w:val="32"/>
          <w:lang w:val="ru-RU"/>
        </w:rPr>
        <w:br/>
      </w:r>
      <w:r w:rsidRPr="006E17D9">
        <w:rPr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Default="00F24C88" w:rsidP="00F24C88">
      <w:pPr>
        <w:pStyle w:val="Heading2"/>
        <w:rPr>
          <w:sz w:val="43"/>
          <w:szCs w:val="43"/>
        </w:rPr>
      </w:pPr>
      <w:r>
        <w:rPr>
          <w:bdr w:val="none" w:sz="0" w:space="0" w:color="auto" w:frame="1"/>
        </w:rPr>
        <w:lastRenderedPageBreak/>
        <w:t>ЗАКРОЙ ЗА МНОЙ ДВЕРЬ</w:t>
      </w:r>
    </w:p>
    <w:p w14:paraId="3DF72B44" w14:textId="77777777" w:rsidR="00F24C88" w:rsidRDefault="00F24C88" w:rsidP="00F24C88">
      <w:pPr>
        <w:shd w:val="clear" w:color="auto" w:fill="FFFFFF"/>
        <w:rPr>
          <w:rFonts w:eastAsia="Times New Roman" w:cs="Arial"/>
          <w:color w:val="222222"/>
          <w:sz w:val="21"/>
          <w:szCs w:val="21"/>
        </w:rPr>
      </w:pPr>
    </w:p>
    <w:p w14:paraId="76BB11A0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Они говорят: им нельзя рисковать,</w:t>
      </w:r>
      <w:r w:rsidRPr="00F24C88">
        <w:rPr>
          <w:lang w:val="ru-RU"/>
        </w:rPr>
        <w:br/>
        <w:t>Потому что у них есть дом, в доме горит свет.</w:t>
      </w:r>
      <w:r w:rsidRPr="00F24C88">
        <w:rPr>
          <w:lang w:val="ru-RU"/>
        </w:rPr>
        <w:br/>
        <w:t>И я не знаю точно, кто из нас прав,</w:t>
      </w:r>
      <w:r w:rsidRPr="00F24C88">
        <w:rPr>
          <w:lang w:val="ru-RU"/>
        </w:rPr>
        <w:br/>
        <w:t>Меня ждет на улице дождь, их ждет дома обед.</w:t>
      </w:r>
    </w:p>
    <w:p w14:paraId="0FD22B29" w14:textId="38A03FC4" w:rsidR="00F24C88" w:rsidRP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br/>
        <w:t>Закрой за мной дверь. Я ухожу.</w:t>
      </w:r>
      <w:r w:rsidRPr="00F24C88">
        <w:rPr>
          <w:lang w:val="ru-RU"/>
        </w:rPr>
        <w:br/>
        <w:t>Закрой за мной дверь. Я ухожу.</w:t>
      </w:r>
    </w:p>
    <w:p w14:paraId="756B31C8" w14:textId="77777777" w:rsidR="00F24C88" w:rsidRDefault="00F24C88" w:rsidP="00F24C88">
      <w:pPr>
        <w:rPr>
          <w:lang w:val="ru-RU"/>
        </w:rPr>
      </w:pPr>
    </w:p>
    <w:p w14:paraId="3B3025D1" w14:textId="77777777" w:rsidR="00F24C88" w:rsidRDefault="00F24C88" w:rsidP="00F24C88">
      <w:pPr>
        <w:rPr>
          <w:lang w:val="ru-RU"/>
        </w:rPr>
      </w:pPr>
      <w:r w:rsidRPr="00F24C88">
        <w:rPr>
          <w:lang w:val="ru-RU"/>
        </w:rPr>
        <w:t>И если тебе вдруг наскучит твой ласковый свет,</w:t>
      </w:r>
      <w:r w:rsidRPr="00F24C88">
        <w:rPr>
          <w:lang w:val="ru-RU"/>
        </w:rPr>
        <w:br/>
        <w:t>Тебе найдется место у нас, дождя хватит на всех.</w:t>
      </w:r>
      <w:r w:rsidRPr="00F24C88">
        <w:rPr>
          <w:lang w:val="ru-RU"/>
        </w:rPr>
        <w:br/>
        <w:t>Посмотри на часы, Посмотри на портрет на стене,</w:t>
      </w:r>
      <w:r w:rsidRPr="00F24C88">
        <w:rPr>
          <w:lang w:val="ru-RU"/>
        </w:rPr>
        <w:br/>
        <w:t>Прислушайся - там, за окном, ты услышишь наш смех.</w:t>
      </w:r>
      <w:r w:rsidRPr="00F24C88">
        <w:rPr>
          <w:lang w:val="ru-RU"/>
        </w:rPr>
        <w:br/>
      </w:r>
    </w:p>
    <w:p w14:paraId="0CCE6D69" w14:textId="70E3BDD3" w:rsidR="00F24C88" w:rsidRDefault="00F24C88" w:rsidP="00F24C88">
      <w:pPr>
        <w:ind w:left="720"/>
        <w:rPr>
          <w:lang w:val="ru-RU"/>
        </w:rPr>
      </w:pPr>
      <w:r w:rsidRPr="00F24C88">
        <w:rPr>
          <w:lang w:val="ru-RU"/>
        </w:rPr>
        <w:t>Закрой за мной дверь. Я ухожу.</w:t>
      </w:r>
      <w:r w:rsidRPr="00F24C88">
        <w:rPr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91B4F8A" w:rsidR="00EE279D" w:rsidRDefault="00EE279D" w:rsidP="00EE279D">
      <w:pPr>
        <w:pStyle w:val="Heading2"/>
      </w:pPr>
      <w:bookmarkStart w:id="3" w:name="_Toc342154320"/>
      <w:r w:rsidRPr="00EE279D">
        <w:rPr>
          <w:highlight w:val="yellow"/>
        </w:rPr>
        <w:lastRenderedPageBreak/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Default="009E7EFB" w:rsidP="00CD7544">
      <w:pPr>
        <w:ind w:left="720"/>
        <w:rPr>
          <w:szCs w:val="32"/>
          <w:lang w:val="ru-RU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AE5AF5" w:rsidRPr="004C7EDC" w:rsidRDefault="00AE5AF5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AE5AF5" w:rsidRPr="004C7EDC" w:rsidRDefault="00AE5AF5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take this badge off of me</w:t>
      </w:r>
    </w:p>
    <w:p w14:paraId="462E1D07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use it anymore</w:t>
      </w:r>
    </w:p>
    <w:p w14:paraId="721C7DEA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t's </w:t>
      </w:r>
      <w:proofErr w:type="spellStart"/>
      <w:r w:rsidRPr="00302617">
        <w:rPr>
          <w:sz w:val="48"/>
          <w:szCs w:val="48"/>
        </w:rPr>
        <w:t>gettin</w:t>
      </w:r>
      <w:proofErr w:type="spellEnd"/>
      <w:r w:rsidRPr="00302617">
        <w:rPr>
          <w:sz w:val="48"/>
          <w:szCs w:val="48"/>
        </w:rPr>
        <w:t>' dark, too dark to see</w:t>
      </w:r>
    </w:p>
    <w:p w14:paraId="4A177B2F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1DD999D" w14:textId="77777777" w:rsidR="009E7EFB" w:rsidRPr="00302617" w:rsidRDefault="009E7EFB" w:rsidP="009E7EFB">
      <w:pPr>
        <w:rPr>
          <w:sz w:val="48"/>
          <w:szCs w:val="48"/>
        </w:rPr>
      </w:pPr>
    </w:p>
    <w:p w14:paraId="2D5ABFDA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0D7EE14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795D595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2A2F9F14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7FF695F5" w14:textId="77777777" w:rsidR="009E7EFB" w:rsidRPr="00302617" w:rsidRDefault="009E7EFB" w:rsidP="009E7EFB">
      <w:pPr>
        <w:rPr>
          <w:sz w:val="48"/>
          <w:szCs w:val="48"/>
        </w:rPr>
      </w:pPr>
    </w:p>
    <w:p w14:paraId="31E3D416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Mama, put my guns in the ground</w:t>
      </w:r>
    </w:p>
    <w:p w14:paraId="0C4C220B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>I can't shoot them anymore</w:t>
      </w:r>
    </w:p>
    <w:p w14:paraId="5FC2AF80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That long black cloud is </w:t>
      </w:r>
      <w:proofErr w:type="spellStart"/>
      <w:r w:rsidRPr="00302617">
        <w:rPr>
          <w:sz w:val="48"/>
          <w:szCs w:val="48"/>
        </w:rPr>
        <w:t>comin</w:t>
      </w:r>
      <w:proofErr w:type="spellEnd"/>
      <w:r w:rsidRPr="00302617">
        <w:rPr>
          <w:sz w:val="48"/>
          <w:szCs w:val="48"/>
        </w:rPr>
        <w:t>' down</w:t>
      </w:r>
    </w:p>
    <w:p w14:paraId="4AD3A17C" w14:textId="77777777" w:rsidR="009E7EFB" w:rsidRPr="00302617" w:rsidRDefault="009E7EFB" w:rsidP="009E7EFB">
      <w:pPr>
        <w:rPr>
          <w:sz w:val="48"/>
          <w:szCs w:val="48"/>
        </w:rPr>
      </w:pPr>
      <w:r w:rsidRPr="00302617">
        <w:rPr>
          <w:sz w:val="48"/>
          <w:szCs w:val="48"/>
        </w:rPr>
        <w:t xml:space="preserve">I feel I'm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3E6DFAC" w14:textId="77777777" w:rsidR="009E7EFB" w:rsidRPr="00302617" w:rsidRDefault="009E7EFB" w:rsidP="009E7EFB">
      <w:pPr>
        <w:rPr>
          <w:sz w:val="48"/>
          <w:szCs w:val="48"/>
        </w:rPr>
      </w:pPr>
    </w:p>
    <w:p w14:paraId="3B1FAA38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48D1ECED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387B1DFC" w14:textId="77777777" w:rsidR="009E7EFB" w:rsidRPr="00302617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663A16E0" w14:textId="77777777" w:rsidR="009E7EFB" w:rsidRDefault="009E7EFB" w:rsidP="009E7EFB">
      <w:pPr>
        <w:ind w:left="720"/>
        <w:rPr>
          <w:sz w:val="48"/>
          <w:szCs w:val="48"/>
        </w:rPr>
      </w:pPr>
      <w:r w:rsidRPr="00302617">
        <w:rPr>
          <w:sz w:val="48"/>
          <w:szCs w:val="48"/>
        </w:rPr>
        <w:t xml:space="preserve">Knock, knock, </w:t>
      </w:r>
      <w:proofErr w:type="spellStart"/>
      <w:r w:rsidRPr="00302617">
        <w:rPr>
          <w:sz w:val="48"/>
          <w:szCs w:val="48"/>
        </w:rPr>
        <w:t>knockin</w:t>
      </w:r>
      <w:proofErr w:type="spellEnd"/>
      <w:r w:rsidRPr="00302617">
        <w:rPr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Oh the wind whistles down</w:t>
      </w:r>
      <w:r w:rsidRPr="00F320D1">
        <w:rPr>
          <w:noProof/>
          <w:sz w:val="36"/>
          <w:szCs w:val="32"/>
        </w:rPr>
        <w:br/>
        <w:t>The cold dark street tonight</w:t>
      </w:r>
      <w:r w:rsidRPr="00F320D1">
        <w:rPr>
          <w:noProof/>
          <w:sz w:val="36"/>
          <w:szCs w:val="32"/>
        </w:rPr>
        <w:br/>
        <w:t>And the people they were dancing</w:t>
      </w:r>
      <w:r w:rsidRPr="00F320D1">
        <w:rPr>
          <w:noProof/>
          <w:sz w:val="36"/>
          <w:szCs w:val="32"/>
        </w:rPr>
        <w:br/>
        <w:t>To the music vibe</w:t>
      </w:r>
    </w:p>
    <w:p w14:paraId="43B938F9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492E14B1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And the boys chase the girls, with curls in their hair</w:t>
      </w:r>
      <w:r w:rsidRPr="00F320D1">
        <w:rPr>
          <w:noProof/>
          <w:sz w:val="36"/>
          <w:szCs w:val="32"/>
        </w:rPr>
        <w:br/>
        <w:t>While the shocked too many sit way over there</w:t>
      </w:r>
      <w:r w:rsidRPr="00F320D1">
        <w:rPr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each one better than before</w:t>
      </w:r>
    </w:p>
    <w:p w14:paraId="23DEF1ED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7FCDB282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 singing the song thinking this is the life</w:t>
      </w:r>
      <w:r w:rsidRPr="00731BEB">
        <w:rPr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and your head feels twice the size</w:t>
      </w:r>
      <w:r w:rsidRPr="00731BEB">
        <w:rPr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 xml:space="preserve">where you gonna go, </w:t>
      </w:r>
    </w:p>
    <w:p w14:paraId="3B053B82" w14:textId="7870EC7F" w:rsidR="00F320D1" w:rsidRPr="00731BEB" w:rsidRDefault="00F320D1" w:rsidP="00F320D1">
      <w:pPr>
        <w:ind w:left="720"/>
        <w:rPr>
          <w:noProof/>
          <w:sz w:val="36"/>
          <w:szCs w:val="32"/>
        </w:rPr>
      </w:pPr>
      <w:r w:rsidRPr="00731BEB">
        <w:rPr>
          <w:noProof/>
          <w:sz w:val="36"/>
          <w:szCs w:val="32"/>
        </w:rPr>
        <w:t>where you gonna sleep tonight?</w:t>
      </w:r>
    </w:p>
    <w:p w14:paraId="1F2DC41E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52C8B920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390D0E2B" w14:textId="77777777" w:rsid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So you're heading down the road in your taxi for 4</w:t>
      </w:r>
      <w:r w:rsidRPr="00F320D1">
        <w:rPr>
          <w:noProof/>
          <w:sz w:val="36"/>
          <w:szCs w:val="32"/>
        </w:rPr>
        <w:br/>
        <w:t>And you're waiting outside jimmy's front door</w:t>
      </w:r>
      <w:r w:rsidRPr="00F320D1">
        <w:rPr>
          <w:noProof/>
          <w:sz w:val="36"/>
          <w:szCs w:val="32"/>
        </w:rPr>
        <w:br/>
        <w:t>But nobody's in and nobody's home till 4</w:t>
      </w:r>
      <w:r w:rsidRPr="00F320D1">
        <w:rPr>
          <w:noProof/>
          <w:sz w:val="36"/>
          <w:szCs w:val="32"/>
        </w:rPr>
        <w:br/>
        <w:t>So you're sitting there with nothing to do</w:t>
      </w:r>
      <w:r w:rsidRPr="00F320D1">
        <w:rPr>
          <w:noProof/>
          <w:sz w:val="36"/>
          <w:szCs w:val="32"/>
        </w:rPr>
        <w:br/>
        <w:t>Talking about Robert Ragger and his 1 leg crew</w:t>
      </w:r>
      <w:r w:rsidRPr="00F320D1">
        <w:rPr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F320D1" w:rsidRDefault="00F320D1" w:rsidP="00F320D1">
      <w:pPr>
        <w:rPr>
          <w:noProof/>
          <w:sz w:val="36"/>
          <w:szCs w:val="32"/>
        </w:rPr>
      </w:pPr>
      <w:r w:rsidRPr="00F320D1">
        <w:rPr>
          <w:noProof/>
          <w:sz w:val="36"/>
          <w:szCs w:val="32"/>
        </w:rPr>
        <w:t>where you gonna sleep tonight?</w:t>
      </w:r>
    </w:p>
    <w:p w14:paraId="58074393" w14:textId="77777777" w:rsidR="00F320D1" w:rsidRPr="00F320D1" w:rsidRDefault="00F320D1" w:rsidP="00F320D1">
      <w:pPr>
        <w:rPr>
          <w:noProof/>
          <w:sz w:val="36"/>
          <w:szCs w:val="32"/>
        </w:rPr>
      </w:pPr>
    </w:p>
    <w:p w14:paraId="29B8364B" w14:textId="77777777" w:rsidR="00F320D1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And you singing the song thinking this is the life</w:t>
      </w:r>
      <w:r w:rsidRPr="00731BEB">
        <w:rPr>
          <w:noProof/>
          <w:szCs w:val="32"/>
        </w:rPr>
        <w:br/>
        <w:t>And you wake up in the morning and your head feels twice the size</w:t>
      </w:r>
      <w:r w:rsidRPr="00731BEB">
        <w:rPr>
          <w:noProof/>
          <w:szCs w:val="32"/>
        </w:rPr>
        <w:br/>
        <w:t xml:space="preserve">Where you gonna go, where you gonna go, where you gonna sleep tonight?  </w:t>
      </w:r>
      <w:r w:rsidRPr="00731BEB">
        <w:rPr>
          <w:b/>
          <w:noProof/>
          <w:szCs w:val="32"/>
        </w:rPr>
        <w:t>X6</w:t>
      </w:r>
      <w:r w:rsidRPr="00731BEB">
        <w:rPr>
          <w:noProof/>
          <w:szCs w:val="32"/>
        </w:rPr>
        <w:br/>
      </w:r>
    </w:p>
    <w:p w14:paraId="0AF3630B" w14:textId="71FF386C" w:rsidR="009E7EFB" w:rsidRPr="00731BEB" w:rsidRDefault="00F320D1" w:rsidP="00F320D1">
      <w:pPr>
        <w:rPr>
          <w:noProof/>
          <w:szCs w:val="32"/>
        </w:rPr>
      </w:pPr>
      <w:r w:rsidRPr="00731BEB">
        <w:rPr>
          <w:noProof/>
          <w:szCs w:val="32"/>
        </w:rPr>
        <w:t>Where you gonna sleep tonight</w:t>
      </w:r>
    </w:p>
    <w:p w14:paraId="5813A8BB" w14:textId="77777777" w:rsidR="00F320D1" w:rsidRPr="00E132F3" w:rsidRDefault="00F320D1" w:rsidP="00F320D1">
      <w:pPr>
        <w:rPr>
          <w:szCs w:val="32"/>
          <w:lang w:val="ru-RU"/>
        </w:rPr>
      </w:pPr>
    </w:p>
    <w:p w14:paraId="7BF18D86" w14:textId="77777777" w:rsidR="00F320D1" w:rsidRDefault="00F320D1" w:rsidP="006E17D9">
      <w:pPr>
        <w:rPr>
          <w:szCs w:val="32"/>
          <w:lang w:val="ru-RU"/>
        </w:r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On a dark desert highway</w:t>
      </w:r>
      <w:r w:rsidRPr="005D4F87">
        <w:rPr>
          <w:rFonts w:cs="Arial"/>
          <w:noProof/>
          <w:color w:val="222222"/>
          <w:sz w:val="26"/>
          <w:szCs w:val="26"/>
        </w:rPr>
        <w:br/>
        <w:t>Cool wind in my hair</w:t>
      </w:r>
      <w:r w:rsidRPr="005D4F87">
        <w:rPr>
          <w:rFonts w:cs="Arial"/>
          <w:noProof/>
          <w:color w:val="222222"/>
          <w:sz w:val="26"/>
          <w:szCs w:val="26"/>
        </w:rPr>
        <w:br/>
        <w:t>Warm smell of colitas</w:t>
      </w:r>
      <w:r w:rsidRPr="005D4F87">
        <w:rPr>
          <w:rFonts w:cs="Arial"/>
          <w:noProof/>
          <w:color w:val="222222"/>
          <w:sz w:val="26"/>
          <w:szCs w:val="26"/>
        </w:rPr>
        <w:br/>
        <w:t>Rising up through the air</w:t>
      </w:r>
      <w:r w:rsidRPr="005D4F87">
        <w:rPr>
          <w:rFonts w:cs="Arial"/>
          <w:noProof/>
          <w:color w:val="222222"/>
          <w:sz w:val="26"/>
          <w:szCs w:val="26"/>
        </w:rPr>
        <w:br/>
        <w:t>Up ahead in the distance</w:t>
      </w:r>
      <w:r w:rsidRPr="005D4F87">
        <w:rPr>
          <w:rFonts w:cs="Arial"/>
          <w:noProof/>
          <w:color w:val="222222"/>
          <w:sz w:val="26"/>
          <w:szCs w:val="26"/>
        </w:rPr>
        <w:br/>
        <w:t>I saw a shimmering light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My head grew heavy and my sight grew dim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I had to stop for the night</w:t>
      </w:r>
    </w:p>
    <w:p w14:paraId="7A6A4D3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B2248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There she stood in the doorway</w:t>
      </w:r>
      <w:r w:rsidRPr="005D4F87">
        <w:rPr>
          <w:rFonts w:cs="Arial"/>
          <w:noProof/>
          <w:color w:val="222222"/>
          <w:sz w:val="26"/>
          <w:szCs w:val="26"/>
        </w:rPr>
        <w:br/>
        <w:t>I heard the mission bell</w:t>
      </w:r>
      <w:r w:rsidRPr="005D4F87">
        <w:rPr>
          <w:rFonts w:cs="Arial"/>
          <w:noProof/>
          <w:color w:val="222222"/>
          <w:sz w:val="26"/>
          <w:szCs w:val="26"/>
        </w:rPr>
        <w:br/>
        <w:t>And I was thinkin' to myself</w:t>
      </w:r>
      <w:r w:rsidRPr="005D4F87">
        <w:rPr>
          <w:rFonts w:cs="Arial"/>
          <w:noProof/>
          <w:color w:val="222222"/>
          <w:sz w:val="26"/>
          <w:szCs w:val="26"/>
        </w:rPr>
        <w:br/>
        <w:t>'This could be heaven or this could be hell</w:t>
      </w:r>
      <w:r w:rsidRPr="005D4F87">
        <w:rPr>
          <w:rFonts w:cs="Arial"/>
          <w:noProof/>
          <w:color w:val="222222"/>
          <w:sz w:val="26"/>
          <w:szCs w:val="26"/>
        </w:rPr>
        <w:br/>
        <w:t>Then she lit up a candle</w:t>
      </w:r>
      <w:r w:rsidRPr="005D4F87">
        <w:rPr>
          <w:rFonts w:cs="Arial"/>
          <w:noProof/>
          <w:color w:val="222222"/>
          <w:sz w:val="26"/>
          <w:szCs w:val="26"/>
        </w:rPr>
        <w:br/>
        <w:t>And she showed me the way</w:t>
      </w:r>
      <w:r w:rsidRPr="005D4F87">
        <w:rPr>
          <w:rFonts w:cs="Arial"/>
          <w:noProof/>
          <w:color w:val="222222"/>
          <w:sz w:val="26"/>
          <w:szCs w:val="26"/>
        </w:rPr>
        <w:br/>
        <w:t>There were voices down the corridor</w:t>
      </w:r>
      <w:r w:rsidRPr="005D4F87">
        <w:rPr>
          <w:rFonts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43C2333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0C332DFB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Plenty of room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Any time of year (any time of year)</w:t>
      </w:r>
      <w:r w:rsidRPr="005D4F87">
        <w:rPr>
          <w:rFonts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65105A6A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Her mind is Tiffany-twisted</w:t>
      </w:r>
      <w:r w:rsidRPr="005D4F87">
        <w:rPr>
          <w:rFonts w:cs="Arial"/>
          <w:noProof/>
          <w:color w:val="222222"/>
          <w:sz w:val="26"/>
          <w:szCs w:val="26"/>
        </w:rPr>
        <w:br/>
        <w:t>She got the Mercedes Benz, uh</w:t>
      </w:r>
      <w:r w:rsidRPr="005D4F87">
        <w:rPr>
          <w:rFonts w:cs="Arial"/>
          <w:noProof/>
          <w:color w:val="222222"/>
          <w:sz w:val="26"/>
          <w:szCs w:val="26"/>
        </w:rPr>
        <w:br/>
        <w:t>She got a lot of pretty, pretty boys</w:t>
      </w:r>
      <w:r w:rsidRPr="005D4F87">
        <w:rPr>
          <w:rFonts w:cs="Arial"/>
          <w:noProof/>
          <w:color w:val="222222"/>
          <w:sz w:val="26"/>
          <w:szCs w:val="26"/>
        </w:rPr>
        <w:br/>
        <w:t>That she calls friends</w:t>
      </w:r>
      <w:r w:rsidRPr="005D4F87">
        <w:rPr>
          <w:rFonts w:cs="Arial"/>
          <w:noProof/>
          <w:color w:val="222222"/>
          <w:sz w:val="26"/>
          <w:szCs w:val="26"/>
        </w:rPr>
        <w:br/>
        <w:t>How they dance in the courtyard</w:t>
      </w:r>
      <w:r w:rsidRPr="005D4F87">
        <w:rPr>
          <w:rFonts w:cs="Arial"/>
          <w:noProof/>
          <w:color w:val="222222"/>
          <w:sz w:val="26"/>
          <w:szCs w:val="26"/>
        </w:rPr>
        <w:br/>
        <w:t>Sweet summer sweat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remember</w:t>
      </w:r>
      <w:r w:rsidRPr="005D4F87">
        <w:rPr>
          <w:rFonts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506C7C6F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>
        <w:rPr>
          <w:rFonts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18EFC22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So I called up the Captain</w:t>
      </w:r>
      <w:r w:rsidRPr="005D4F87">
        <w:rPr>
          <w:rFonts w:cs="Arial"/>
          <w:noProof/>
          <w:color w:val="222222"/>
          <w:sz w:val="26"/>
          <w:szCs w:val="26"/>
        </w:rPr>
        <w:br/>
        <w:t>"Please bring me my wine"</w:t>
      </w:r>
      <w:r w:rsidRPr="005D4F87">
        <w:rPr>
          <w:rFonts w:cs="Arial"/>
          <w:noProof/>
          <w:color w:val="222222"/>
          <w:sz w:val="26"/>
          <w:szCs w:val="26"/>
        </w:rPr>
        <w:br/>
      </w:r>
      <w:r w:rsidRPr="00B637A2">
        <w:rPr>
          <w:rFonts w:cs="Arial"/>
          <w:noProof/>
          <w:color w:val="222222"/>
        </w:rPr>
        <w:t>He said, "We haven't had that spirit here since 1969"</w:t>
      </w:r>
      <w:r w:rsidRPr="00B637A2">
        <w:rPr>
          <w:rFonts w:cs="Arial"/>
          <w:noProof/>
          <w:color w:val="222222"/>
        </w:rPr>
        <w:br/>
        <w:t>And still those voices are calling from far away</w:t>
      </w:r>
      <w:r w:rsidRPr="00B637A2">
        <w:rPr>
          <w:rFonts w:cs="Arial"/>
          <w:noProof/>
          <w:color w:val="222222"/>
        </w:rPr>
        <w:br/>
      </w:r>
      <w:r w:rsidRPr="005D4F87">
        <w:rPr>
          <w:rFonts w:cs="Arial"/>
          <w:noProof/>
          <w:color w:val="222222"/>
          <w:sz w:val="26"/>
          <w:szCs w:val="26"/>
        </w:rPr>
        <w:t>Wake you up in the middle of the night</w:t>
      </w:r>
      <w:r w:rsidRPr="005D4F87">
        <w:rPr>
          <w:rFonts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7B07DAD5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Welcome to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place (such a lovely place)</w:t>
      </w:r>
      <w:r w:rsidRPr="005D4F87">
        <w:rPr>
          <w:rFonts w:cs="Arial"/>
          <w:noProof/>
          <w:color w:val="222222"/>
          <w:sz w:val="26"/>
          <w:szCs w:val="26"/>
        </w:rPr>
        <w:br/>
        <w:t>Such a lovely face</w:t>
      </w:r>
      <w:r w:rsidRPr="005D4F87">
        <w:rPr>
          <w:rFonts w:cs="Arial"/>
          <w:noProof/>
          <w:color w:val="222222"/>
          <w:sz w:val="26"/>
          <w:szCs w:val="26"/>
        </w:rPr>
        <w:br/>
        <w:t>They livin' it up at the Hotel California</w:t>
      </w:r>
      <w:r w:rsidRPr="005D4F87">
        <w:rPr>
          <w:rFonts w:cs="Arial"/>
          <w:noProof/>
          <w:color w:val="222222"/>
          <w:sz w:val="26"/>
          <w:szCs w:val="26"/>
        </w:rPr>
        <w:br/>
        <w:t>What a nice surprise (what a nice surprise)</w:t>
      </w:r>
      <w:r w:rsidRPr="005D4F87">
        <w:rPr>
          <w:rFonts w:cs="Arial"/>
          <w:noProof/>
          <w:color w:val="222222"/>
          <w:sz w:val="26"/>
          <w:szCs w:val="26"/>
        </w:rPr>
        <w:br/>
      </w:r>
    </w:p>
    <w:p w14:paraId="77631722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F7B7A0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Mirrors on the ceiling</w:t>
      </w:r>
      <w:r w:rsidRPr="005D4F87">
        <w:rPr>
          <w:rFonts w:cs="Arial"/>
          <w:noProof/>
          <w:color w:val="222222"/>
          <w:sz w:val="26"/>
          <w:szCs w:val="26"/>
        </w:rPr>
        <w:br/>
        <w:t>The pink champagne on ice</w:t>
      </w:r>
      <w:r w:rsidRPr="005D4F87">
        <w:rPr>
          <w:rFonts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5D4F87">
        <w:rPr>
          <w:rFonts w:cs="Arial"/>
          <w:noProof/>
          <w:color w:val="222222"/>
          <w:sz w:val="26"/>
          <w:szCs w:val="26"/>
        </w:rPr>
        <w:br/>
        <w:t>And in the master's chambers</w:t>
      </w:r>
      <w:r w:rsidRPr="005D4F87">
        <w:rPr>
          <w:rFonts w:cs="Arial"/>
          <w:noProof/>
          <w:color w:val="222222"/>
          <w:sz w:val="26"/>
          <w:szCs w:val="26"/>
        </w:rPr>
        <w:br/>
        <w:t>They gathered for the feast</w:t>
      </w:r>
      <w:r w:rsidRPr="005D4F87">
        <w:rPr>
          <w:rFonts w:cs="Arial"/>
          <w:noProof/>
          <w:color w:val="222222"/>
          <w:sz w:val="26"/>
          <w:szCs w:val="26"/>
        </w:rPr>
        <w:br/>
        <w:t>They stab it with their steely knives</w:t>
      </w:r>
      <w:r w:rsidRPr="005D4F87">
        <w:rPr>
          <w:rFonts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</w:p>
    <w:p w14:paraId="25D0C8B4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</w:rPr>
      </w:pPr>
      <w:r w:rsidRPr="005D4F87">
        <w:rPr>
          <w:rFonts w:cs="Arial"/>
          <w:noProof/>
          <w:color w:val="222222"/>
          <w:sz w:val="26"/>
          <w:szCs w:val="26"/>
        </w:rPr>
        <w:t>Last thing I remember</w:t>
      </w:r>
      <w:r w:rsidRPr="005D4F87">
        <w:rPr>
          <w:rFonts w:cs="Arial"/>
          <w:noProof/>
          <w:color w:val="222222"/>
          <w:sz w:val="26"/>
          <w:szCs w:val="26"/>
        </w:rPr>
        <w:br/>
        <w:t>I was running for the door</w:t>
      </w:r>
      <w:r w:rsidRPr="005D4F87">
        <w:rPr>
          <w:rFonts w:cs="Arial"/>
          <w:noProof/>
          <w:color w:val="222222"/>
          <w:sz w:val="26"/>
          <w:szCs w:val="26"/>
        </w:rPr>
        <w:br/>
        <w:t>I had to find the passage back</w:t>
      </w:r>
      <w:r w:rsidRPr="005D4F87">
        <w:rPr>
          <w:rFonts w:cs="Arial"/>
          <w:noProof/>
          <w:color w:val="222222"/>
          <w:sz w:val="26"/>
          <w:szCs w:val="26"/>
        </w:rPr>
        <w:br/>
        <w:t>To the place I was before</w:t>
      </w:r>
      <w:r w:rsidRPr="005D4F87">
        <w:rPr>
          <w:rFonts w:cs="Arial"/>
          <w:noProof/>
          <w:color w:val="222222"/>
          <w:sz w:val="26"/>
          <w:szCs w:val="26"/>
        </w:rPr>
        <w:br/>
        <w:t>"Relax", said the night man</w:t>
      </w:r>
      <w:r w:rsidRPr="005D4F87">
        <w:rPr>
          <w:rFonts w:cs="Arial"/>
          <w:noProof/>
          <w:color w:val="222222"/>
          <w:sz w:val="26"/>
          <w:szCs w:val="26"/>
        </w:rPr>
        <w:br/>
        <w:t>"We are programmed to receive</w:t>
      </w:r>
      <w:r w:rsidRPr="005D4F87">
        <w:rPr>
          <w:rFonts w:cs="Arial"/>
          <w:noProof/>
          <w:color w:val="222222"/>
          <w:sz w:val="26"/>
          <w:szCs w:val="26"/>
        </w:rPr>
        <w:br/>
        <w:t>You can check out any time you like</w:t>
      </w:r>
      <w:r w:rsidRPr="005D4F87">
        <w:rPr>
          <w:rFonts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But in a whisper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lovers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Oh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10087BD3" w14:textId="691B02DB" w:rsidR="00A35EB7" w:rsidRDefault="006179F6" w:rsidP="00A35E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E</w:t>
                            </w:r>
                          </w:p>
                          <w:p w14:paraId="5AC14F26" w14:textId="04DE1D52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</w:p>
                          <w:p w14:paraId="45063F18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AE5AF5" w:rsidRPr="006179F6" w:rsidRDefault="00AE5AF5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F#m  A    E  F#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E</w:t>
                      </w:r>
                    </w:p>
                    <w:p w14:paraId="5AC14F26" w14:textId="04DE1D52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</w:p>
                    <w:p w14:paraId="45063F18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AE5AF5" w:rsidRPr="006179F6" w:rsidRDefault="00AE5AF5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F#m  A    E  F#m</w:t>
                      </w:r>
                    </w:p>
                  </w:txbxContent>
                </v:textbox>
              </v:shape>
            </w:pict>
          </mc:Fallback>
        </mc:AlternateContent>
      </w:r>
      <w:r w:rsidR="00A35EB7">
        <w:t>Hello darkness, my old friend</w:t>
      </w:r>
      <w:r w:rsidR="00A35EB7">
        <w:br/>
        <w:t>I've come to talk with you again</w:t>
      </w:r>
      <w:r w:rsidR="00A35EB7">
        <w:br/>
        <w:t>Because a vision softly creeping</w:t>
      </w:r>
      <w:r w:rsidR="00A35EB7">
        <w:br/>
        <w:t>Left its seeds while I was sleeping</w:t>
      </w:r>
      <w:r w:rsidR="00A35EB7">
        <w:br/>
        <w:t>And the vision that was planted in my brain</w:t>
      </w:r>
      <w:r w:rsidR="00A35EB7">
        <w:br/>
        <w:t>Still remains</w:t>
      </w:r>
      <w:r w:rsidR="00A35EB7">
        <w:br/>
        <w:t>Within the sound of silence</w:t>
      </w:r>
    </w:p>
    <w:p w14:paraId="73F1490A" w14:textId="77777777" w:rsidR="00A35EB7" w:rsidRDefault="00A35EB7" w:rsidP="00A35EB7"/>
    <w:p w14:paraId="30830DDE" w14:textId="19A1A3F1" w:rsidR="00A35EB7" w:rsidRDefault="00A35EB7" w:rsidP="00A35EB7">
      <w:pPr>
        <w:ind w:left="720"/>
      </w:pPr>
      <w:r>
        <w:t>In restless dreams I walked alone</w:t>
      </w:r>
      <w:r>
        <w:br/>
        <w:t>Narrow streets of cobblestone</w:t>
      </w:r>
      <w:r>
        <w:br/>
        <w:t>'Neath the halo of a street lamp</w:t>
      </w:r>
      <w:r>
        <w:br/>
        <w:t>I turned my collar to the cold and damp</w:t>
      </w:r>
      <w:r>
        <w:br/>
        <w:t>When my eyes were stabbed by the flash of a neon light</w:t>
      </w:r>
      <w:r>
        <w:br/>
        <w:t>That split the night</w:t>
      </w:r>
      <w:r>
        <w:br/>
        <w:t>And touched the sound of silence</w:t>
      </w:r>
    </w:p>
    <w:p w14:paraId="34E8026D" w14:textId="77777777" w:rsidR="00A35EB7" w:rsidRDefault="00A35EB7" w:rsidP="00A35EB7"/>
    <w:p w14:paraId="2EB7CAAD" w14:textId="0A8BEBF6" w:rsidR="00A35EB7" w:rsidRDefault="00A35EB7" w:rsidP="00A35EB7">
      <w:r>
        <w:t>And in the naked light I saw</w:t>
      </w:r>
      <w:r>
        <w:br/>
        <w:t>Ten thousand people, maybe more</w:t>
      </w:r>
      <w:r>
        <w:br/>
        <w:t>People talking without speaking</w:t>
      </w:r>
      <w:r>
        <w:br/>
        <w:t>People hearing without listening</w:t>
      </w:r>
      <w:r>
        <w:br/>
        <w:t>People writing songs that voices never share</w:t>
      </w:r>
      <w:r>
        <w:br/>
        <w:t>And no one dared</w:t>
      </w:r>
      <w:r>
        <w:br/>
        <w:t>Disturb the sound of silence</w:t>
      </w:r>
    </w:p>
    <w:p w14:paraId="1A60EA5B" w14:textId="77777777" w:rsidR="00A35EB7" w:rsidRDefault="00A35EB7" w:rsidP="00A35EB7"/>
    <w:p w14:paraId="5BE71E32" w14:textId="43B1E311" w:rsidR="00A35EB7" w:rsidRDefault="00A35EB7" w:rsidP="00A35EB7">
      <w:pPr>
        <w:ind w:left="720"/>
      </w:pPr>
      <w:r>
        <w:t>"Fools" said I, "You do not know</w:t>
      </w:r>
      <w:r>
        <w:br/>
        <w:t>Silence like a cancer grows</w:t>
      </w:r>
      <w:r>
        <w:br/>
        <w:t>Hear my words that I might teach you</w:t>
      </w:r>
      <w:r>
        <w:br/>
        <w:t>Take my arms that I might reach you"</w:t>
      </w:r>
      <w:r>
        <w:br/>
        <w:t>But my words like silent raindrops fell</w:t>
      </w:r>
      <w:r>
        <w:br/>
        <w:t>And echoed in the wells of silence</w:t>
      </w:r>
    </w:p>
    <w:p w14:paraId="4C7E4BB7" w14:textId="77777777" w:rsidR="00A35EB7" w:rsidRDefault="00A35EB7" w:rsidP="00A35EB7">
      <w:pPr>
        <w:ind w:left="720"/>
      </w:pPr>
      <w:r>
        <w:t>Within the sound of silence</w:t>
      </w:r>
    </w:p>
    <w:p w14:paraId="34E0ABD2" w14:textId="37EDA7D0" w:rsidR="009E7EFB" w:rsidRDefault="009E7EFB" w:rsidP="00A35EB7">
      <w:pPr>
        <w:rPr>
          <w:szCs w:val="32"/>
          <w:lang w:val="ru-RU"/>
        </w:rPr>
      </w:pPr>
    </w:p>
    <w:p w14:paraId="507B3824" w14:textId="77777777" w:rsidR="005425CC" w:rsidRDefault="005425CC" w:rsidP="00A35EB7">
      <w:pPr>
        <w:rPr>
          <w:szCs w:val="32"/>
          <w:lang w:val="ru-RU"/>
        </w:rPr>
        <w:sectPr w:rsidR="005425CC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3849B3D2" w:rsidR="005425CC" w:rsidRPr="005425CC" w:rsidRDefault="00BF28AA" w:rsidP="005425CC">
      <w:pPr>
        <w:pStyle w:val="Heading2"/>
      </w:pPr>
      <w:r>
        <w:rPr>
          <w:highlight w:val="yellow"/>
        </w:rPr>
        <w:lastRenderedPageBreak/>
        <w:t>#</w:t>
      </w:r>
      <w:r w:rsidR="005425CC" w:rsidRPr="00BF28AA">
        <w:rPr>
          <w:highlight w:val="yellow"/>
        </w:rPr>
        <w:t>HALLELUJAH</w:t>
      </w:r>
    </w:p>
    <w:p w14:paraId="5A4629DF" w14:textId="6C89BD5F" w:rsidR="005425CC" w:rsidRPr="005425CC" w:rsidRDefault="005425CC" w:rsidP="005425CC">
      <w:pPr>
        <w:shd w:val="clear" w:color="auto" w:fill="FFFFFF"/>
      </w:pPr>
      <w:r w:rsidRPr="005425CC">
        <w:t>I've heard there was a secret chord</w:t>
      </w:r>
      <w:r w:rsidRPr="005425CC">
        <w:br/>
        <w:t>That David played and it pleased the Lord</w:t>
      </w:r>
      <w:r w:rsidRPr="005425CC">
        <w:br/>
        <w:t xml:space="preserve">But you don't really care for music, do </w:t>
      </w:r>
      <w:proofErr w:type="spellStart"/>
      <w:r w:rsidRPr="005425CC">
        <w:t>ya</w:t>
      </w:r>
      <w:proofErr w:type="spellEnd"/>
      <w:r w:rsidRPr="005425CC">
        <w:t>?</w:t>
      </w:r>
      <w:r w:rsidRPr="005425CC">
        <w:br/>
        <w:t>Well it goes like this: the fourth, the fifth</w:t>
      </w:r>
      <w:r w:rsidRPr="005425CC">
        <w:br/>
        <w:t>The minor fall, the major lift</w:t>
      </w:r>
      <w:r w:rsidRPr="005425CC">
        <w:br/>
        <w:t>The baffled king composing Hallelujah</w:t>
      </w:r>
    </w:p>
    <w:p w14:paraId="1C8AF10C" w14:textId="77777777" w:rsidR="005425CC" w:rsidRPr="005425CC" w:rsidRDefault="005425CC" w:rsidP="005425CC">
      <w:pPr>
        <w:shd w:val="clear" w:color="auto" w:fill="FFFFFF"/>
      </w:pPr>
    </w:p>
    <w:p w14:paraId="50C14220" w14:textId="14E12667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, hmm</w:t>
      </w:r>
    </w:p>
    <w:p w14:paraId="632C9574" w14:textId="77777777" w:rsidR="005425CC" w:rsidRPr="005425CC" w:rsidRDefault="005425CC" w:rsidP="005425CC">
      <w:pPr>
        <w:shd w:val="clear" w:color="auto" w:fill="FFFFFF"/>
      </w:pPr>
    </w:p>
    <w:p w14:paraId="2112B7F8" w14:textId="194E129B" w:rsidR="005425CC" w:rsidRPr="005425CC" w:rsidRDefault="005425CC" w:rsidP="005425CC">
      <w:pPr>
        <w:shd w:val="clear" w:color="auto" w:fill="FFFFFF"/>
      </w:pPr>
      <w:r w:rsidRPr="005425CC">
        <w:t>Well, your faith was strong, but you needed proof</w:t>
      </w:r>
      <w:r w:rsidRPr="005425CC">
        <w:br/>
        <w:t>You saw her bathing on the roof</w:t>
      </w:r>
      <w:r w:rsidRPr="005425CC">
        <w:br/>
        <w:t xml:space="preserve">Her beauty in the moonlight overthrew </w:t>
      </w:r>
      <w:proofErr w:type="spellStart"/>
      <w:r w:rsidRPr="005425CC">
        <w:t>ya</w:t>
      </w:r>
      <w:proofErr w:type="spellEnd"/>
      <w:r w:rsidRPr="005425CC">
        <w:br/>
        <w:t>She tied you to the kitchen chair</w:t>
      </w:r>
      <w:r w:rsidRPr="005425CC">
        <w:br/>
        <w:t>She broke your throne and she cut your hair</w:t>
      </w:r>
      <w:r w:rsidRPr="005425CC">
        <w:br/>
        <w:t>And from your lips she drew the Hallelujah</w:t>
      </w:r>
    </w:p>
    <w:p w14:paraId="6910CB64" w14:textId="77777777" w:rsidR="005425CC" w:rsidRPr="005425CC" w:rsidRDefault="005425CC" w:rsidP="005425CC">
      <w:pPr>
        <w:shd w:val="clear" w:color="auto" w:fill="FFFFFF"/>
      </w:pPr>
    </w:p>
    <w:p w14:paraId="66285F9C" w14:textId="406E787B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72411EEA" w14:textId="77777777" w:rsidR="005425CC" w:rsidRPr="005425CC" w:rsidRDefault="005425CC" w:rsidP="005425CC">
      <w:pPr>
        <w:shd w:val="clear" w:color="auto" w:fill="FFFFFF"/>
      </w:pPr>
    </w:p>
    <w:p w14:paraId="35E8DE8E" w14:textId="4457AAD2" w:rsidR="005425CC" w:rsidRPr="005425CC" w:rsidRDefault="005425CC" w:rsidP="005425CC">
      <w:pPr>
        <w:shd w:val="clear" w:color="auto" w:fill="FFFFFF"/>
      </w:pPr>
      <w:r w:rsidRPr="005425CC">
        <w:t>Well baby, I've been here before</w:t>
      </w:r>
      <w:r w:rsidRPr="005425CC">
        <w:br/>
        <w:t>I've seen this room and I've walked this floor</w:t>
      </w:r>
      <w:r w:rsidRPr="005425CC">
        <w:br/>
        <w:t xml:space="preserve">I used to live alone before I knew </w:t>
      </w:r>
      <w:proofErr w:type="spellStart"/>
      <w:r w:rsidRPr="005425CC">
        <w:t>ya</w:t>
      </w:r>
      <w:proofErr w:type="spellEnd"/>
      <w:r w:rsidRPr="005425CC">
        <w:br/>
        <w:t>And I've seen your flag on the marble arch</w:t>
      </w:r>
      <w:r w:rsidRPr="005425CC">
        <w:br/>
        <w:t>And love is not a victory march</w:t>
      </w:r>
      <w:r w:rsidRPr="005425CC">
        <w:br/>
        <w:t>It's a cold and it's a broken Hallelujah</w:t>
      </w:r>
    </w:p>
    <w:p w14:paraId="3E9B9473" w14:textId="77777777" w:rsidR="005425CC" w:rsidRDefault="005425CC" w:rsidP="005425CC">
      <w:pPr>
        <w:shd w:val="clear" w:color="auto" w:fill="FFFFFF"/>
      </w:pPr>
    </w:p>
    <w:p w14:paraId="41AEC33B" w14:textId="3DF0167D" w:rsidR="005425CC" w:rsidRPr="005425CC" w:rsidRDefault="005425CC" w:rsidP="005425CC">
      <w:pPr>
        <w:shd w:val="clear" w:color="auto" w:fill="FFFFFF"/>
        <w:ind w:left="720"/>
      </w:pPr>
      <w:r w:rsidRPr="005425CC">
        <w:t>Hallelujah, Hallelujah</w:t>
      </w:r>
      <w:r w:rsidRPr="005425CC">
        <w:br/>
      </w:r>
      <w:proofErr w:type="spellStart"/>
      <w:r w:rsidRPr="005425CC">
        <w:t>Hallelujah</w:t>
      </w:r>
      <w:proofErr w:type="spellEnd"/>
      <w:r w:rsidRPr="005425CC">
        <w:t>, Hallelujah</w:t>
      </w:r>
    </w:p>
    <w:p w14:paraId="48044830" w14:textId="77777777" w:rsidR="005425CC" w:rsidRPr="005425CC" w:rsidRDefault="005425CC" w:rsidP="005425CC">
      <w:pPr>
        <w:shd w:val="clear" w:color="auto" w:fill="FFFFFF"/>
      </w:pPr>
    </w:p>
    <w:p w14:paraId="334BB353" w14:textId="3D65AE7D" w:rsidR="005425CC" w:rsidRDefault="005425CC" w:rsidP="005425CC">
      <w:pPr>
        <w:shd w:val="clear" w:color="auto" w:fill="FFFFFF"/>
      </w:pPr>
      <w:r w:rsidRPr="005425CC">
        <w:t>Well, maybe there's a God above</w:t>
      </w:r>
      <w:r w:rsidRPr="005425CC">
        <w:br/>
        <w:t>But all I've ever learned from love</w:t>
      </w:r>
      <w:r w:rsidRPr="005425CC">
        <w:br/>
        <w:t xml:space="preserve">Was how to shoot somebody who outdrew </w:t>
      </w:r>
      <w:proofErr w:type="spellStart"/>
      <w:r w:rsidRPr="005425CC">
        <w:t>ya</w:t>
      </w:r>
      <w:proofErr w:type="spellEnd"/>
      <w:r w:rsidRPr="005425CC">
        <w:br/>
        <w:t>And it's not a cry that you hear at night</w:t>
      </w:r>
      <w:r w:rsidRPr="005425CC">
        <w:br/>
        <w:t>It's not somebody who has seen the Light</w:t>
      </w:r>
      <w:r w:rsidRPr="005425CC">
        <w:br/>
        <w:t>It's a cold and it's a broken Hallelujah</w:t>
      </w: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 ( All the leaves are brown )             (and the skies are grey </w:t>
      </w:r>
      <w:proofErr w:type="spellStart"/>
      <w:r w:rsidRPr="00FE1DBA">
        <w:rPr>
          <w:rFonts w:cs="Arial"/>
          <w:sz w:val="24"/>
        </w:rPr>
        <w:t>ey</w:t>
      </w:r>
      <w:proofErr w:type="spellEnd"/>
      <w:r w:rsidRPr="00FE1DBA">
        <w:rPr>
          <w:rFonts w:cs="Arial"/>
          <w:sz w:val="24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( I've been for a </w:t>
      </w:r>
      <w:proofErr w:type="spellStart"/>
      <w:r w:rsidRPr="00FE1DBA">
        <w:rPr>
          <w:rFonts w:cs="Arial"/>
          <w:sz w:val="24"/>
        </w:rPr>
        <w:t>wa</w:t>
      </w:r>
      <w:proofErr w:type="spellEnd"/>
      <w:r w:rsidRPr="00FE1DBA">
        <w:rPr>
          <w:rFonts w:cs="Arial"/>
          <w:sz w:val="24"/>
        </w:rPr>
        <w:t>-a-a-</w:t>
      </w:r>
      <w:proofErr w:type="spellStart"/>
      <w:r w:rsidRPr="00FE1DBA">
        <w:rPr>
          <w:rFonts w:cs="Arial"/>
          <w:sz w:val="24"/>
        </w:rPr>
        <w:t>alk</w:t>
      </w:r>
      <w:proofErr w:type="spellEnd"/>
      <w:r w:rsidRPr="00FE1DBA">
        <w:rPr>
          <w:rFonts w:cs="Arial"/>
          <w:sz w:val="24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( I'll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 ( 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     C    E Am       F       Esus4  E</w:t>
      </w:r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E                               Am  G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G      Esus4  E</w:t>
      </w:r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He knows I'm </w:t>
      </w:r>
      <w:proofErr w:type="spellStart"/>
      <w:r w:rsidRPr="00FE1DBA">
        <w:rPr>
          <w:rFonts w:cs="Arial"/>
          <w:sz w:val="24"/>
        </w:rPr>
        <w:t>gonna</w:t>
      </w:r>
      <w:proofErr w:type="spellEnd"/>
      <w:r w:rsidRPr="00FE1DBA">
        <w:rPr>
          <w:rFonts w:cs="Arial"/>
          <w:sz w:val="24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 G   F            G               Esus4  E</w:t>
      </w:r>
    </w:p>
    <w:p w14:paraId="75BD025C" w14:textId="7D739B38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  <w:sz w:val="24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then (still the flute </w:t>
      </w:r>
      <w:proofErr w:type="spellStart"/>
      <w:r w:rsidRPr="00FE1DBA">
        <w:rPr>
          <w:rFonts w:cs="Arial"/>
          <w:sz w:val="24"/>
        </w:rPr>
        <w:t>playin</w:t>
      </w:r>
      <w:proofErr w:type="spellEnd"/>
      <w:r w:rsidRPr="00FE1DBA">
        <w:rPr>
          <w:rFonts w:cs="Arial"/>
          <w:sz w:val="24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  <w:sz w:val="24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>
        <w:rPr>
          <w:rFonts w:cs="Arial"/>
          <w:sz w:val="24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 Am  G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F               C  E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                 Am  G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 Am   G    F           G               Am</w:t>
      </w:r>
    </w:p>
    <w:p w14:paraId="00E3BD3E" w14:textId="13614DB4" w:rsidR="00FE1DBA" w:rsidRPr="00FE1DBA" w:rsidRDefault="00FE1DBA" w:rsidP="00FE1DBA">
      <w:pPr>
        <w:shd w:val="clear" w:color="auto" w:fill="FFFFFF"/>
        <w:rPr>
          <w:rFonts w:cs="Arial"/>
          <w:sz w:val="24"/>
        </w:rPr>
      </w:pPr>
      <w:r w:rsidRPr="00FE1DBA">
        <w:rPr>
          <w:rFonts w:cs="Arial"/>
          <w:sz w:val="24"/>
        </w:rPr>
        <w:t xml:space="preserve">California </w:t>
      </w:r>
      <w:proofErr w:type="spellStart"/>
      <w:r w:rsidRPr="00FE1DBA">
        <w:rPr>
          <w:rFonts w:cs="Arial"/>
          <w:sz w:val="24"/>
        </w:rPr>
        <w:t>dreamin</w:t>
      </w:r>
      <w:proofErr w:type="spellEnd"/>
      <w:r w:rsidRPr="00FE1DBA">
        <w:rPr>
          <w:rFonts w:cs="Arial"/>
          <w:sz w:val="24"/>
        </w:rPr>
        <w:t>' on such a winter's day</w:t>
      </w:r>
    </w:p>
    <w:p w14:paraId="572083CA" w14:textId="77777777" w:rsidR="00F320D1" w:rsidRDefault="00F320D1" w:rsidP="006E17D9">
      <w:pPr>
        <w:rPr>
          <w:szCs w:val="32"/>
          <w:lang w:val="ru-RU"/>
        </w:rPr>
      </w:pPr>
    </w:p>
    <w:p w14:paraId="4B9AF081" w14:textId="352B3F19" w:rsidR="00F320D1" w:rsidRPr="005425CC" w:rsidRDefault="00F320D1" w:rsidP="006E17D9">
      <w:pPr>
        <w:rPr>
          <w:szCs w:val="32"/>
        </w:rPr>
        <w:sectPr w:rsidR="00F320D1" w:rsidRPr="005425CC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3603D24B" w14:textId="38F5893D" w:rsidR="009E7EFB" w:rsidRDefault="009E7EFB" w:rsidP="009E7EFB">
      <w:pPr>
        <w:pStyle w:val="Heading1"/>
      </w:pPr>
      <w:bookmarkStart w:id="5" w:name="_Toc63503749"/>
      <w:r>
        <w:lastRenderedPageBreak/>
        <w:t>ЧИЖ</w:t>
      </w:r>
      <w:r w:rsidR="00A207AB"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EE279D" w:rsidRDefault="00FF536F" w:rsidP="00EE279D">
      <w:pPr>
        <w:ind w:left="1440" w:hanging="1440"/>
        <w:rPr>
          <w:rStyle w:val="inlinechords2"/>
          <w:lang w:val="ru-RU"/>
        </w:rPr>
      </w:pPr>
      <w:r w:rsidRPr="00EE279D">
        <w:rPr>
          <w:sz w:val="40"/>
          <w:lang w:val="ru-RU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EE279D">
        <w:rPr>
          <w:rStyle w:val="inlinechords2"/>
          <w:lang w:val="ru-RU"/>
        </w:rPr>
        <w:t>D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A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 xml:space="preserve">D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r w:rsidR="00EE279D">
        <w:rPr>
          <w:rStyle w:val="inlinechords2"/>
          <w:lang w:val="ru-RU"/>
        </w:rPr>
        <w:br/>
      </w:r>
      <w:r w:rsidRPr="00EE279D">
        <w:rPr>
          <w:rStyle w:val="inlinechords2"/>
          <w:lang w:val="ru-RU"/>
        </w:rPr>
        <w:t>G A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 xml:space="preserve"> D 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  <w:lang w:val="ru-RU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 xml:space="preserve">Фантом: </w:t>
      </w:r>
      <w:r w:rsidR="00EE279D">
        <w:rPr>
          <w:sz w:val="40"/>
          <w:lang w:val="ru-RU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 [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 спеши: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</w:rPr>
        <w:t>Am 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 xml:space="preserve">С войны: </w:t>
      </w:r>
      <w:r w:rsidRPr="00EE279D">
        <w:rPr>
          <w:sz w:val="40"/>
          <w:lang w:val="ru-RU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537DA3" w:rsidRDefault="00537DA3" w:rsidP="00FF536F">
      <w:pPr>
        <w:rPr>
          <w:lang w:val="ru-RU"/>
        </w:rPr>
      </w:pPr>
    </w:p>
    <w:p w14:paraId="71968ED3" w14:textId="37F22A4A" w:rsidR="00537DA3" w:rsidRPr="00537DA3" w:rsidRDefault="00537DA3" w:rsidP="00FF536F">
      <w:pPr>
        <w:rPr>
          <w:lang w:val="ru-RU"/>
        </w:rPr>
      </w:pPr>
    </w:p>
    <w:p w14:paraId="387051A0" w14:textId="77777777" w:rsidR="009E038A" w:rsidRDefault="009E038A" w:rsidP="00FF536F">
      <w:pPr>
        <w:rPr>
          <w:lang w:val="ru-RU"/>
        </w:rPr>
        <w:sectPr w:rsidR="009E038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459EA9CB" w:rsidR="009E038A" w:rsidRPr="00086E6E" w:rsidRDefault="009E038A" w:rsidP="009E038A">
      <w:pPr>
        <w:pStyle w:val="Heading2"/>
      </w:pPr>
      <w:bookmarkStart w:id="6" w:name="_Toc342154350"/>
      <w:r w:rsidRPr="009E038A">
        <w:rPr>
          <w:highlight w:val="yellow"/>
        </w:rPr>
        <w:lastRenderedPageBreak/>
        <w:t>ФЕЯ</w:t>
      </w:r>
      <w:bookmarkEnd w:id="6"/>
    </w:p>
    <w:p w14:paraId="1A9BED00" w14:textId="77777777" w:rsidR="009E038A" w:rsidRPr="0091101E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ADFCCB3" w14:textId="14E946B7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>G   C       F   E   Am</w:t>
      </w:r>
    </w:p>
    <w:p w14:paraId="26BCD59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Моя милая, добрая фея, преврати меня в облака,</w:t>
      </w:r>
    </w:p>
    <w:p w14:paraId="355B6869" w14:textId="5B7D2E39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     E 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   Am G7</w:t>
      </w:r>
    </w:p>
    <w:p w14:paraId="0EC15A77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я улетел скорее, чтобы ты осталась одна.</w:t>
      </w:r>
    </w:p>
    <w:p w14:paraId="2AB8444C" w14:textId="782372B8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C   G </w:t>
      </w:r>
      <w:r w:rsidR="0025643A">
        <w:rPr>
          <w:rStyle w:val="inlinechords2"/>
        </w:rPr>
        <w:t xml:space="preserve"> </w:t>
      </w:r>
      <w:r w:rsidRPr="0025643A">
        <w:rPr>
          <w:rStyle w:val="inlinechords2"/>
          <w:lang w:val="ru-RU"/>
        </w:rPr>
        <w:t xml:space="preserve"> C </w:t>
      </w:r>
      <w:r w:rsidR="0025643A">
        <w:rPr>
          <w:rStyle w:val="inlinechords2"/>
        </w:rPr>
        <w:t xml:space="preserve">   </w:t>
      </w:r>
      <w:r w:rsidRPr="0025643A">
        <w:rPr>
          <w:rStyle w:val="inlinechords2"/>
          <w:lang w:val="ru-RU"/>
        </w:rPr>
        <w:t xml:space="preserve">   F   E   Am</w:t>
      </w:r>
    </w:p>
    <w:p w14:paraId="7A20F2DE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Я пролью свои горькие слезы где-нибудь на краю земли,</w:t>
      </w:r>
    </w:p>
    <w:p w14:paraId="5D1237FE" w14:textId="72020ABD" w:rsidR="009E038A" w:rsidRPr="0025643A" w:rsidRDefault="009E038A" w:rsidP="0057028D">
      <w:pPr>
        <w:rPr>
          <w:rStyle w:val="inlinechords2"/>
          <w:lang w:val="ru-RU"/>
        </w:rPr>
      </w:pPr>
      <w:r w:rsidRPr="0025643A">
        <w:rPr>
          <w:rStyle w:val="inlinechords2"/>
          <w:lang w:val="ru-RU"/>
        </w:rPr>
        <w:t xml:space="preserve">  F       Am      E       Am </w:t>
      </w:r>
    </w:p>
    <w:p w14:paraId="1EFAE32B" w14:textId="77777777" w:rsidR="009E038A" w:rsidRPr="0025643A" w:rsidRDefault="009E038A" w:rsidP="0057028D">
      <w:pPr>
        <w:rPr>
          <w:lang w:val="ru-RU"/>
        </w:rPr>
      </w:pPr>
      <w:r w:rsidRPr="0025643A">
        <w:rPr>
          <w:lang w:val="ru-RU"/>
        </w:rPr>
        <w:t>Чтобы ты собирала розы - плод моей неразумной любви.</w:t>
      </w:r>
    </w:p>
    <w:p w14:paraId="19E99E92" w14:textId="77777777" w:rsidR="009E038A" w:rsidRPr="0025643A" w:rsidRDefault="009E038A" w:rsidP="0057028D">
      <w:pPr>
        <w:rPr>
          <w:lang w:val="ru-RU"/>
        </w:rPr>
      </w:pPr>
    </w:p>
    <w:p w14:paraId="3275187D" w14:textId="77777777" w:rsidR="009E038A" w:rsidRPr="00C50F46" w:rsidRDefault="009E038A" w:rsidP="0057028D">
      <w:r w:rsidRPr="0025643A">
        <w:rPr>
          <w:lang w:val="ru-RU"/>
        </w:rPr>
        <w:t>Извини, если так получалось</w:t>
      </w:r>
      <w:r w:rsidRPr="00C50F46">
        <w:t xml:space="preserve">, </w:t>
      </w:r>
      <w:proofErr w:type="spellStart"/>
      <w:r w:rsidRPr="00C50F46">
        <w:t>что</w:t>
      </w:r>
      <w:proofErr w:type="spellEnd"/>
      <w:r w:rsidRPr="00C50F46">
        <w:t xml:space="preserve"> </w:t>
      </w:r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часто</w:t>
      </w:r>
      <w:proofErr w:type="spellEnd"/>
      <w:r w:rsidRPr="00C50F46">
        <w:t xml:space="preserve"> </w:t>
      </w:r>
      <w:proofErr w:type="spellStart"/>
      <w:r w:rsidRPr="00C50F46">
        <w:t>бывала</w:t>
      </w:r>
      <w:proofErr w:type="spellEnd"/>
      <w:r w:rsidRPr="00C50F46">
        <w:t xml:space="preserve"> </w:t>
      </w:r>
      <w:proofErr w:type="spellStart"/>
      <w:r w:rsidRPr="00C50F46">
        <w:t>одна</w:t>
      </w:r>
      <w:proofErr w:type="spellEnd"/>
      <w:r w:rsidRPr="00C50F46">
        <w:t>.</w:t>
      </w:r>
    </w:p>
    <w:p w14:paraId="513937E5" w14:textId="77777777" w:rsidR="009E038A" w:rsidRPr="00C50F46" w:rsidRDefault="009E038A" w:rsidP="0057028D">
      <w:proofErr w:type="spellStart"/>
      <w:r w:rsidRPr="00C50F46">
        <w:t>Вечерами</w:t>
      </w:r>
      <w:proofErr w:type="spellEnd"/>
      <w:r w:rsidRPr="00C50F46">
        <w:t xml:space="preserve"> </w:t>
      </w:r>
      <w:proofErr w:type="spellStart"/>
      <w:r w:rsidRPr="00C50F46">
        <w:t>меня</w:t>
      </w:r>
      <w:proofErr w:type="spellEnd"/>
      <w:r w:rsidRPr="00C50F46">
        <w:t xml:space="preserve"> </w:t>
      </w:r>
      <w:proofErr w:type="spellStart"/>
      <w:r w:rsidRPr="00C50F46">
        <w:t>дожидалась</w:t>
      </w:r>
      <w:proofErr w:type="spellEnd"/>
      <w:r w:rsidRPr="00C50F46">
        <w:t xml:space="preserve">, </w:t>
      </w:r>
      <w:proofErr w:type="spellStart"/>
      <w:r w:rsidRPr="00C50F46">
        <w:t>словно</w:t>
      </w:r>
      <w:proofErr w:type="spellEnd"/>
      <w:r w:rsidRPr="00C50F46">
        <w:t xml:space="preserve"> </w:t>
      </w:r>
      <w:proofErr w:type="spellStart"/>
      <w:r w:rsidRPr="00C50F46">
        <w:t>что-то</w:t>
      </w:r>
      <w:proofErr w:type="spellEnd"/>
      <w:r w:rsidRPr="00C50F46">
        <w:t xml:space="preserve"> </w:t>
      </w:r>
      <w:proofErr w:type="spellStart"/>
      <w:r w:rsidRPr="00C50F46">
        <w:t>была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должна</w:t>
      </w:r>
      <w:proofErr w:type="spellEnd"/>
      <w:r w:rsidRPr="00C50F46">
        <w:t>.</w:t>
      </w:r>
    </w:p>
    <w:p w14:paraId="1B2226C8" w14:textId="77777777" w:rsidR="009E038A" w:rsidRPr="00C50F46" w:rsidRDefault="009E038A" w:rsidP="0057028D">
      <w:r w:rsidRPr="00C50F46">
        <w:t xml:space="preserve">Я </w:t>
      </w:r>
      <w:proofErr w:type="spellStart"/>
      <w:r w:rsidRPr="00C50F46">
        <w:t>люблю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, </w:t>
      </w:r>
      <w:proofErr w:type="spellStart"/>
      <w:r w:rsidRPr="00C50F46">
        <w:t>милая</w:t>
      </w:r>
      <w:proofErr w:type="spellEnd"/>
      <w:r w:rsidRPr="00C50F46">
        <w:t xml:space="preserve"> </w:t>
      </w:r>
      <w:proofErr w:type="spellStart"/>
      <w:r w:rsidRPr="00C50F46">
        <w:t>фея</w:t>
      </w:r>
      <w:proofErr w:type="spellEnd"/>
      <w:r w:rsidRPr="00C50F46">
        <w:t xml:space="preserve">, и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смейся</w:t>
      </w:r>
      <w:proofErr w:type="spellEnd"/>
      <w:r w:rsidRPr="00C50F46">
        <w:t xml:space="preserve">, </w:t>
      </w:r>
      <w:proofErr w:type="spellStart"/>
      <w:r w:rsidRPr="00C50F46">
        <w:t>прошу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 xml:space="preserve"> я.</w:t>
      </w:r>
    </w:p>
    <w:p w14:paraId="0836914A" w14:textId="77777777" w:rsidR="009E038A" w:rsidRPr="00C50F46" w:rsidRDefault="009E038A" w:rsidP="0057028D">
      <w:r w:rsidRPr="00C50F46">
        <w:t xml:space="preserve">"Я </w:t>
      </w:r>
      <w:proofErr w:type="spellStart"/>
      <w:r w:rsidRPr="00C50F46">
        <w:t>хмел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не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хмеля</w:t>
      </w:r>
      <w:proofErr w:type="spellEnd"/>
      <w:r w:rsidRPr="00C50F46">
        <w:t xml:space="preserve">, я </w:t>
      </w:r>
      <w:proofErr w:type="spellStart"/>
      <w:r w:rsidRPr="00C50F46">
        <w:t>пьянею</w:t>
      </w:r>
      <w:proofErr w:type="spellEnd"/>
      <w:r w:rsidRPr="00C50F46">
        <w:t xml:space="preserve"> </w:t>
      </w:r>
      <w:proofErr w:type="spellStart"/>
      <w:r w:rsidRPr="00C50F46">
        <w:t>теперь</w:t>
      </w:r>
      <w:proofErr w:type="spellEnd"/>
      <w:r w:rsidRPr="00C50F46">
        <w:t xml:space="preserve"> </w:t>
      </w:r>
      <w:proofErr w:type="spellStart"/>
      <w:r w:rsidRPr="00C50F46">
        <w:t>от</w:t>
      </w:r>
      <w:proofErr w:type="spellEnd"/>
      <w:r w:rsidRPr="00C50F46">
        <w:t xml:space="preserve"> </w:t>
      </w:r>
      <w:proofErr w:type="spellStart"/>
      <w:r w:rsidRPr="00C50F46">
        <w:t>тебя</w:t>
      </w:r>
      <w:proofErr w:type="spellEnd"/>
      <w:r w:rsidRPr="00C50F46">
        <w:t>.</w:t>
      </w:r>
    </w:p>
    <w:p w14:paraId="30707410" w14:textId="77777777" w:rsidR="009E038A" w:rsidRPr="00C50F46" w:rsidRDefault="009E038A" w:rsidP="0057028D"/>
    <w:p w14:paraId="65215BC8" w14:textId="77777777" w:rsidR="009E038A" w:rsidRPr="00C50F46" w:rsidRDefault="009E038A" w:rsidP="0057028D">
      <w:proofErr w:type="spellStart"/>
      <w:r w:rsidRPr="00C50F46">
        <w:t>Повинуюсь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и </w:t>
      </w:r>
      <w:proofErr w:type="spellStart"/>
      <w:r w:rsidRPr="00C50F46">
        <w:t>вручаю</w:t>
      </w:r>
      <w:proofErr w:type="spellEnd"/>
      <w:r w:rsidRPr="00C50F46">
        <w:t xml:space="preserve"> </w:t>
      </w:r>
      <w:proofErr w:type="spellStart"/>
      <w:r w:rsidRPr="00C50F46">
        <w:t>свою</w:t>
      </w:r>
      <w:proofErr w:type="spellEnd"/>
      <w:r w:rsidRPr="00C50F46">
        <w:t xml:space="preserve"> </w:t>
      </w:r>
      <w:proofErr w:type="spellStart"/>
      <w:r w:rsidRPr="00C50F46">
        <w:t>душу</w:t>
      </w:r>
      <w:proofErr w:type="spellEnd"/>
      <w:r w:rsidRPr="00C50F46">
        <w:t xml:space="preserve"> и </w:t>
      </w:r>
      <w:proofErr w:type="spellStart"/>
      <w:r w:rsidRPr="00C50F46">
        <w:t>сердце</w:t>
      </w:r>
      <w:proofErr w:type="spellEnd"/>
      <w:r w:rsidRPr="00C50F46">
        <w:t xml:space="preserve"> </w:t>
      </w:r>
      <w:proofErr w:type="spellStart"/>
      <w:r w:rsidRPr="00C50F46">
        <w:t>свое</w:t>
      </w:r>
      <w:proofErr w:type="spellEnd"/>
      <w:r w:rsidRPr="00C50F46">
        <w:t>.</w:t>
      </w:r>
    </w:p>
    <w:p w14:paraId="4BCAFCEB" w14:textId="77777777" w:rsidR="009E038A" w:rsidRPr="00C50F46" w:rsidRDefault="009E038A" w:rsidP="0057028D">
      <w:r w:rsidRPr="00C50F46">
        <w:t xml:space="preserve">Я, </w:t>
      </w:r>
      <w:proofErr w:type="spellStart"/>
      <w:r w:rsidRPr="00C50F46">
        <w:t>конечно</w:t>
      </w:r>
      <w:proofErr w:type="spellEnd"/>
      <w:r w:rsidRPr="00C50F46">
        <w:t xml:space="preserve">, </w:t>
      </w:r>
      <w:proofErr w:type="spellStart"/>
      <w:r w:rsidRPr="00C50F46">
        <w:t>увы</w:t>
      </w:r>
      <w:proofErr w:type="spellEnd"/>
      <w:r w:rsidRPr="00C50F46">
        <w:t xml:space="preserve">, </w:t>
      </w:r>
      <w:proofErr w:type="spellStart"/>
      <w:r w:rsidRPr="00C50F46">
        <w:t>понимаю</w:t>
      </w:r>
      <w:proofErr w:type="spellEnd"/>
      <w:r w:rsidRPr="00C50F46">
        <w:t xml:space="preserve">, </w:t>
      </w:r>
      <w:proofErr w:type="spellStart"/>
      <w:r w:rsidRPr="00C50F46">
        <w:t>вряд</w:t>
      </w:r>
      <w:proofErr w:type="spellEnd"/>
      <w:r w:rsidRPr="00C50F46">
        <w:t xml:space="preserve"> </w:t>
      </w:r>
      <w:proofErr w:type="spellStart"/>
      <w:r w:rsidRPr="00C50F46">
        <w:t>ли</w:t>
      </w:r>
      <w:proofErr w:type="spellEnd"/>
      <w:r w:rsidRPr="00C50F46">
        <w:t xml:space="preserve"> </w:t>
      </w:r>
      <w:proofErr w:type="spellStart"/>
      <w:r w:rsidRPr="00C50F46">
        <w:t>нужно</w:t>
      </w:r>
      <w:proofErr w:type="spellEnd"/>
      <w:r w:rsidRPr="00C50F46">
        <w:t xml:space="preserve"> </w:t>
      </w:r>
      <w:proofErr w:type="spellStart"/>
      <w:r w:rsidRPr="00C50F46">
        <w:t>тебе</w:t>
      </w:r>
      <w:proofErr w:type="spellEnd"/>
      <w:r w:rsidRPr="00C50F46">
        <w:t xml:space="preserve"> </w:t>
      </w:r>
      <w:proofErr w:type="spellStart"/>
      <w:r w:rsidRPr="00C50F46">
        <w:t>это</w:t>
      </w:r>
      <w:proofErr w:type="spellEnd"/>
      <w:r w:rsidRPr="00C50F46">
        <w:t xml:space="preserve"> </w:t>
      </w:r>
      <w:proofErr w:type="spellStart"/>
      <w:r w:rsidRPr="00C50F46">
        <w:t>все</w:t>
      </w:r>
      <w:proofErr w:type="spellEnd"/>
      <w:r w:rsidRPr="00C50F46">
        <w:t>...</w:t>
      </w:r>
    </w:p>
    <w:p w14:paraId="4555A77A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0206C093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5816854B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304696F" w14:textId="77777777" w:rsidR="009E038A" w:rsidRPr="00C50F46" w:rsidRDefault="009E038A" w:rsidP="0057028D">
      <w:proofErr w:type="spellStart"/>
      <w:r w:rsidRPr="00C50F46">
        <w:t>Но</w:t>
      </w:r>
      <w:proofErr w:type="spellEnd"/>
      <w:r w:rsidRPr="00C50F46">
        <w:t xml:space="preserve">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0B4DBA58" w14:textId="77777777" w:rsidR="009E038A" w:rsidRPr="00C50F46" w:rsidRDefault="009E038A" w:rsidP="0057028D"/>
    <w:p w14:paraId="3FF26E8D" w14:textId="77777777" w:rsidR="009E038A" w:rsidRPr="00C50F46" w:rsidRDefault="009E038A" w:rsidP="0057028D">
      <w:proofErr w:type="spellStart"/>
      <w:r w:rsidRPr="00C50F46">
        <w:t>Дай</w:t>
      </w:r>
      <w:proofErr w:type="spellEnd"/>
      <w:r w:rsidRPr="00C50F46">
        <w:t xml:space="preserve"> </w:t>
      </w:r>
      <w:proofErr w:type="spellStart"/>
      <w:r w:rsidRPr="00C50F46">
        <w:t>мне</w:t>
      </w:r>
      <w:proofErr w:type="spellEnd"/>
      <w:r w:rsidRPr="00C50F46">
        <w:t xml:space="preserve"> </w:t>
      </w:r>
      <w:proofErr w:type="spellStart"/>
      <w:r w:rsidRPr="00C50F46">
        <w:t>шанс</w:t>
      </w:r>
      <w:proofErr w:type="spellEnd"/>
      <w:r w:rsidRPr="00C50F46">
        <w:t xml:space="preserve"> </w:t>
      </w:r>
      <w:proofErr w:type="spellStart"/>
      <w:r w:rsidRPr="00C50F46">
        <w:t>оправдать</w:t>
      </w:r>
      <w:proofErr w:type="spellEnd"/>
      <w:r w:rsidRPr="00C50F46">
        <w:t xml:space="preserve"> </w:t>
      </w:r>
      <w:proofErr w:type="spellStart"/>
      <w:r w:rsidRPr="00C50F46">
        <w:t>свои</w:t>
      </w:r>
      <w:proofErr w:type="spellEnd"/>
      <w:r w:rsidRPr="00C50F46">
        <w:t xml:space="preserve"> </w:t>
      </w:r>
      <w:proofErr w:type="spellStart"/>
      <w:r w:rsidRPr="00C50F46">
        <w:t>чувства</w:t>
      </w:r>
      <w:proofErr w:type="spellEnd"/>
      <w:r w:rsidRPr="00C50F46">
        <w:t>,</w:t>
      </w:r>
    </w:p>
    <w:p w14:paraId="5287F3FC" w14:textId="77777777" w:rsidR="009E038A" w:rsidRPr="00C50F46" w:rsidRDefault="009E038A" w:rsidP="0057028D">
      <w:proofErr w:type="spellStart"/>
      <w:r w:rsidRPr="00C50F46">
        <w:t>Потерпи</w:t>
      </w:r>
      <w:proofErr w:type="spellEnd"/>
      <w:r w:rsidRPr="00C50F46">
        <w:t xml:space="preserve"> </w:t>
      </w:r>
      <w:proofErr w:type="spellStart"/>
      <w:r w:rsidRPr="00C50F46">
        <w:t>хоть</w:t>
      </w:r>
      <w:proofErr w:type="spellEnd"/>
      <w:r w:rsidRPr="00C50F46">
        <w:t xml:space="preserve"> </w:t>
      </w:r>
      <w:proofErr w:type="spellStart"/>
      <w:r w:rsidRPr="00C50F46">
        <w:t>немного</w:t>
      </w:r>
      <w:proofErr w:type="spellEnd"/>
      <w:r w:rsidRPr="00C50F46">
        <w:t xml:space="preserve">, </w:t>
      </w:r>
      <w:proofErr w:type="spellStart"/>
      <w:r w:rsidRPr="00C50F46">
        <w:t>молю</w:t>
      </w:r>
      <w:proofErr w:type="spellEnd"/>
      <w:r w:rsidRPr="00C50F46">
        <w:t>!</w:t>
      </w:r>
    </w:p>
    <w:p w14:paraId="44A7DF71" w14:textId="77777777" w:rsidR="009E038A" w:rsidRPr="00C50F46" w:rsidRDefault="009E038A" w:rsidP="0057028D">
      <w:proofErr w:type="spellStart"/>
      <w:r w:rsidRPr="00C50F46">
        <w:t>Ты</w:t>
      </w:r>
      <w:proofErr w:type="spellEnd"/>
      <w:r w:rsidRPr="00C50F46">
        <w:t xml:space="preserve"> </w:t>
      </w:r>
      <w:proofErr w:type="spellStart"/>
      <w:r w:rsidRPr="00C50F46">
        <w:t>поверь</w:t>
      </w:r>
      <w:proofErr w:type="spellEnd"/>
      <w:r w:rsidRPr="00C50F46">
        <w:t xml:space="preserve">, </w:t>
      </w:r>
      <w:proofErr w:type="spellStart"/>
      <w:r w:rsidRPr="00C50F46">
        <w:t>мне</w:t>
      </w:r>
      <w:proofErr w:type="spellEnd"/>
      <w:r w:rsidRPr="00C50F46">
        <w:t xml:space="preserve"> и </w:t>
      </w:r>
      <w:proofErr w:type="spellStart"/>
      <w:r w:rsidRPr="00C50F46">
        <w:t>больно</w:t>
      </w:r>
      <w:proofErr w:type="spellEnd"/>
      <w:r w:rsidRPr="00C50F46">
        <w:t xml:space="preserve">, и </w:t>
      </w:r>
      <w:proofErr w:type="spellStart"/>
      <w:r w:rsidRPr="00C50F46">
        <w:t>трудно</w:t>
      </w:r>
      <w:proofErr w:type="spellEnd"/>
      <w:r w:rsidRPr="00C50F46">
        <w:t>,</w:t>
      </w:r>
    </w:p>
    <w:p w14:paraId="7733C42B" w14:textId="77777777" w:rsidR="009E038A" w:rsidRPr="00C50F46" w:rsidRDefault="009E038A" w:rsidP="0057028D">
      <w:r w:rsidRPr="00C50F46">
        <w:t xml:space="preserve">И, к </w:t>
      </w:r>
      <w:proofErr w:type="spellStart"/>
      <w:r w:rsidRPr="00C50F46">
        <w:t>кому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, я </w:t>
      </w:r>
      <w:proofErr w:type="spellStart"/>
      <w:r w:rsidRPr="00C50F46">
        <w:t>все</w:t>
      </w:r>
      <w:proofErr w:type="spellEnd"/>
      <w:r w:rsidRPr="00C50F46">
        <w:t xml:space="preserve"> </w:t>
      </w:r>
      <w:proofErr w:type="spellStart"/>
      <w:r w:rsidRPr="00C50F46">
        <w:t>же</w:t>
      </w:r>
      <w:proofErr w:type="spellEnd"/>
      <w:r w:rsidRPr="00C50F46">
        <w:t xml:space="preserve"> </w:t>
      </w:r>
      <w:proofErr w:type="spellStart"/>
      <w:r w:rsidRPr="00C50F46">
        <w:t>люблю</w:t>
      </w:r>
      <w:proofErr w:type="spellEnd"/>
      <w:r w:rsidRPr="00C50F46">
        <w:t>.</w:t>
      </w:r>
    </w:p>
    <w:p w14:paraId="604D399D" w14:textId="57C4EACB" w:rsidR="00537DA3" w:rsidRPr="00537DA3" w:rsidRDefault="00537DA3" w:rsidP="0057028D">
      <w:pPr>
        <w:rPr>
          <w:lang w:val="ru-RU"/>
        </w:rPr>
      </w:pPr>
    </w:p>
    <w:p w14:paraId="7AE7C4BB" w14:textId="77777777" w:rsidR="00FF536F" w:rsidRPr="00FF536F" w:rsidRDefault="00FF536F" w:rsidP="00FF536F"/>
    <w:p w14:paraId="027E1E39" w14:textId="77777777" w:rsidR="00FF536F" w:rsidRDefault="00FF536F" w:rsidP="009E7EFB">
      <w:pPr>
        <w:sectPr w:rsidR="00FF536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Default="009E7EFB" w:rsidP="009E7EFB">
      <w:pPr>
        <w:pStyle w:val="Heading1"/>
      </w:pPr>
      <w:bookmarkStart w:id="7" w:name="_Toc63503750"/>
      <w:r>
        <w:lastRenderedPageBreak/>
        <w:t>НАШЕ</w:t>
      </w:r>
      <w:bookmarkEnd w:id="7"/>
    </w:p>
    <w:p w14:paraId="2C90095D" w14:textId="77777777" w:rsidR="009E7EFB" w:rsidRPr="009E7EFB" w:rsidRDefault="009E7EFB" w:rsidP="009E7EFB"/>
    <w:p w14:paraId="078706BA" w14:textId="77777777" w:rsidR="009E7EFB" w:rsidRDefault="009E7EFB" w:rsidP="009E7EFB"/>
    <w:p w14:paraId="377AED43" w14:textId="4CF90022" w:rsidR="00FF536F" w:rsidRPr="009E7EFB" w:rsidRDefault="00FF536F" w:rsidP="009E7EFB">
      <w:pPr>
        <w:sectPr w:rsidR="00FF536F" w:rsidRP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0A6D2B" w:rsidRDefault="009E7EFB" w:rsidP="00731BEB">
      <w:pPr>
        <w:rPr>
          <w:sz w:val="40"/>
          <w:szCs w:val="40"/>
          <w:lang w:val="uk-UA"/>
        </w:rPr>
      </w:pPr>
      <w:r>
        <w:rPr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H7   Em  G</w:t>
                            </w:r>
                          </w:p>
                          <w:p w14:paraId="2FC34B17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Am Em   Am  H7</w:t>
                            </w:r>
                          </w:p>
                          <w:p w14:paraId="72247DA1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C  G    C   G  H7</w:t>
                            </w:r>
                          </w:p>
                          <w:p w14:paraId="7CF4863E" w14:textId="77777777" w:rsidR="00AE5AF5" w:rsidRPr="000A6D2B" w:rsidRDefault="00AE5AF5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eastAsia="Times New Roman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7  Em</w:t>
                            </w:r>
                          </w:p>
                          <w:p w14:paraId="4BCEE2FF" w14:textId="77777777" w:rsidR="00AE5AF5" w:rsidRPr="0043277A" w:rsidRDefault="00AE5AF5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33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H7   Em  G</w:t>
                      </w:r>
                    </w:p>
                    <w:p w14:paraId="2FC34B17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Am Em   Am  H7</w:t>
                      </w:r>
                    </w:p>
                    <w:p w14:paraId="72247DA1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C  G    C   G  H7</w:t>
                      </w:r>
                    </w:p>
                    <w:p w14:paraId="7CF4863E" w14:textId="77777777" w:rsidR="00AE5AF5" w:rsidRPr="000A6D2B" w:rsidRDefault="00AE5AF5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eastAsia="Times New Roman" w:hAnsi="Consolas" w:cs="Consolas"/>
                          <w:color w:val="000000"/>
                          <w:sz w:val="40"/>
                          <w:szCs w:val="40"/>
                        </w:rPr>
                        <w:t>Em D    G   H7  Em</w:t>
                      </w:r>
                    </w:p>
                    <w:p w14:paraId="4BCEE2FF" w14:textId="77777777" w:rsidR="00AE5AF5" w:rsidRPr="0043277A" w:rsidRDefault="00AE5AF5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A6D2B">
        <w:rPr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777CA499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34D293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2C4C8C9A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З'єднаєм весь великий </w:t>
      </w:r>
      <w:proofErr w:type="spellStart"/>
      <w:r w:rsidRPr="000A6D2B">
        <w:rPr>
          <w:sz w:val="40"/>
          <w:szCs w:val="40"/>
          <w:lang w:val="uk-UA"/>
        </w:rPr>
        <w:t>нарід</w:t>
      </w:r>
      <w:proofErr w:type="spellEnd"/>
      <w:r w:rsidRPr="000A6D2B">
        <w:rPr>
          <w:sz w:val="40"/>
          <w:szCs w:val="40"/>
          <w:lang w:val="uk-UA"/>
        </w:rPr>
        <w:t xml:space="preserve"> свій.</w:t>
      </w:r>
    </w:p>
    <w:p w14:paraId="7A034729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6ACDDA9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0A6D2B" w:rsidRDefault="009E7EFB" w:rsidP="009E7EFB">
      <w:pPr>
        <w:ind w:left="90"/>
        <w:rPr>
          <w:sz w:val="40"/>
          <w:szCs w:val="40"/>
          <w:lang w:val="uk-UA"/>
        </w:rPr>
      </w:pPr>
    </w:p>
    <w:p w14:paraId="4B415018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Веде нас в бій борців </w:t>
      </w:r>
      <w:proofErr w:type="spellStart"/>
      <w:r w:rsidRPr="000A6D2B">
        <w:rPr>
          <w:sz w:val="40"/>
          <w:szCs w:val="40"/>
          <w:lang w:val="uk-UA"/>
        </w:rPr>
        <w:t>упавших</w:t>
      </w:r>
      <w:proofErr w:type="spellEnd"/>
      <w:r w:rsidRPr="000A6D2B">
        <w:rPr>
          <w:sz w:val="40"/>
          <w:szCs w:val="40"/>
          <w:lang w:val="uk-UA"/>
        </w:rPr>
        <w:t xml:space="preserve"> слава -</w:t>
      </w:r>
    </w:p>
    <w:p w14:paraId="23AA85EE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0A6D2B" w:rsidRDefault="009E7EFB" w:rsidP="009E7EFB">
      <w:pPr>
        <w:ind w:left="720"/>
        <w:rPr>
          <w:sz w:val="40"/>
          <w:szCs w:val="40"/>
          <w:lang w:val="uk-UA"/>
        </w:rPr>
      </w:pPr>
      <w:r w:rsidRPr="000A6D2B">
        <w:rPr>
          <w:sz w:val="40"/>
          <w:szCs w:val="40"/>
          <w:lang w:val="uk-UA"/>
        </w:rPr>
        <w:t xml:space="preserve">Соборна </w:t>
      </w:r>
      <w:proofErr w:type="spellStart"/>
      <w:r w:rsidRPr="000A6D2B">
        <w:rPr>
          <w:sz w:val="40"/>
          <w:szCs w:val="40"/>
          <w:lang w:val="uk-UA"/>
        </w:rPr>
        <w:t>Українськая</w:t>
      </w:r>
      <w:proofErr w:type="spellEnd"/>
      <w:r w:rsidRPr="000A6D2B">
        <w:rPr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0A6D2B">
        <w:rPr>
          <w:sz w:val="40"/>
          <w:szCs w:val="40"/>
          <w:lang w:val="uk-UA"/>
        </w:rPr>
        <w:t>Вільна, міцна, від Тиси по Кавказ.</w:t>
      </w:r>
    </w:p>
    <w:p w14:paraId="3A7289BF" w14:textId="0100D323" w:rsidR="00F24C88" w:rsidRDefault="00F24C88" w:rsidP="00F24C88">
      <w:pPr>
        <w:pStyle w:val="Heading2"/>
      </w:pPr>
      <w: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Default="00F24C88" w:rsidP="009E7EFB"/>
    <w:p w14:paraId="05CA097D" w14:textId="77777777" w:rsidR="003B555F" w:rsidRDefault="003B555F" w:rsidP="009E7EFB">
      <w:pPr>
        <w:sectPr w:rsidR="003B555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C1E00E1" w14:textId="26AD7142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AE5AF5" w:rsidRPr="007A0FB7" w:rsidRDefault="00AE5AF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34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79F559EB" w14:textId="3610AA9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C1E00E1" w14:textId="26AD7142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AE5AF5" w:rsidRPr="007A0FB7" w:rsidRDefault="00AE5AF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долити в келих, </w:t>
      </w:r>
      <w:r w:rsidRPr="003B555F">
        <w:rPr>
          <w:szCs w:val="32"/>
          <w:lang w:val="uk-UA"/>
        </w:rPr>
        <w:br/>
        <w:t xml:space="preserve">Я тебе не пропагую ходити в кедах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в кедах потрібно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собі не пробачаю такого кроку, </w:t>
      </w:r>
      <w:r w:rsidRPr="003B555F">
        <w:rPr>
          <w:szCs w:val="32"/>
          <w:lang w:val="uk-UA"/>
        </w:rPr>
        <w:br/>
        <w:t xml:space="preserve">Я тобі не обіцяю легкого року </w:t>
      </w:r>
      <w:r w:rsidRPr="003B555F">
        <w:rPr>
          <w:szCs w:val="32"/>
          <w:lang w:val="uk-UA"/>
        </w:rPr>
        <w:br/>
        <w:t xml:space="preserve">І допоки небо держать тополі, </w:t>
      </w:r>
      <w:r w:rsidRPr="003B555F">
        <w:rPr>
          <w:szCs w:val="32"/>
          <w:lang w:val="uk-UA"/>
        </w:rPr>
        <w:br/>
        <w:t xml:space="preserve">Я тобі бажаю легкої долі </w:t>
      </w:r>
      <w:r w:rsidRPr="003B555F">
        <w:rPr>
          <w:szCs w:val="32"/>
          <w:lang w:val="uk-UA"/>
        </w:rPr>
        <w:br/>
        <w:t xml:space="preserve">Й важкого року. </w:t>
      </w:r>
    </w:p>
    <w:p w14:paraId="66C54156" w14:textId="08EA6970" w:rsidR="003B555F" w:rsidRPr="003B555F" w:rsidRDefault="003B555F" w:rsidP="003B555F">
      <w:pPr>
        <w:ind w:left="720"/>
        <w:rPr>
          <w:szCs w:val="32"/>
          <w:lang w:val="uk-UA"/>
        </w:rPr>
      </w:pPr>
    </w:p>
    <w:p w14:paraId="216527F0" w14:textId="5960295C" w:rsidR="003B555F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Доки срібні з ладами в згоді, </w:t>
      </w:r>
      <w:r w:rsidRPr="003B555F">
        <w:rPr>
          <w:szCs w:val="32"/>
          <w:lang w:val="uk-UA"/>
        </w:rPr>
        <w:br/>
        <w:t xml:space="preserve">Доки зорі до ранку вільні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З тих країв, де не озвучують ноти, </w:t>
      </w:r>
      <w:r w:rsidRPr="003B555F">
        <w:rPr>
          <w:szCs w:val="32"/>
          <w:lang w:val="uk-UA"/>
        </w:rPr>
        <w:br/>
        <w:t xml:space="preserve">З тих людей, хто не засвічує плівки, </w:t>
      </w:r>
      <w:r w:rsidRPr="003B555F">
        <w:rPr>
          <w:szCs w:val="32"/>
          <w:lang w:val="uk-UA"/>
        </w:rPr>
        <w:br/>
        <w:t xml:space="preserve">Я тобі, це точно, стану в пригоді </w:t>
      </w:r>
      <w:r w:rsidRPr="003B555F">
        <w:rPr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3B555F" w:rsidRDefault="003B555F" w:rsidP="003B555F">
      <w:pPr>
        <w:ind w:left="90"/>
        <w:rPr>
          <w:szCs w:val="32"/>
          <w:lang w:val="uk-UA"/>
        </w:rPr>
      </w:pPr>
    </w:p>
    <w:p w14:paraId="36323651" w14:textId="6A9C4159" w:rsidR="003B555F" w:rsidRDefault="003B555F" w:rsidP="003B555F">
      <w:pPr>
        <w:ind w:left="9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палити в ліжку </w:t>
      </w:r>
      <w:r w:rsidRPr="003B555F">
        <w:rPr>
          <w:szCs w:val="32"/>
          <w:lang w:val="uk-UA"/>
        </w:rPr>
        <w:br/>
        <w:t xml:space="preserve">І улюблену </w:t>
      </w:r>
      <w:proofErr w:type="spellStart"/>
      <w:r w:rsidRPr="003B555F">
        <w:rPr>
          <w:szCs w:val="32"/>
          <w:lang w:val="uk-UA"/>
        </w:rPr>
        <w:t>страшную</w:t>
      </w:r>
      <w:proofErr w:type="spellEnd"/>
      <w:r w:rsidRPr="003B555F">
        <w:rPr>
          <w:szCs w:val="32"/>
          <w:lang w:val="uk-UA"/>
        </w:rPr>
        <w:t xml:space="preserve"> читати книжку, </w:t>
      </w:r>
      <w:r w:rsidRPr="003B555F">
        <w:rPr>
          <w:szCs w:val="32"/>
          <w:lang w:val="uk-UA"/>
        </w:rPr>
        <w:br/>
        <w:t xml:space="preserve">Мало часу докопатись до суті, </w:t>
      </w:r>
      <w:r w:rsidRPr="003B555F">
        <w:rPr>
          <w:szCs w:val="32"/>
          <w:lang w:val="uk-UA"/>
        </w:rPr>
        <w:br/>
        <w:t xml:space="preserve">Переходим до камасутри. </w:t>
      </w:r>
      <w:r w:rsidRPr="003B555F">
        <w:rPr>
          <w:szCs w:val="32"/>
          <w:lang w:val="uk-UA"/>
        </w:rPr>
        <w:br/>
      </w:r>
      <w:r w:rsidRPr="003B555F">
        <w:rPr>
          <w:szCs w:val="32"/>
          <w:lang w:val="uk-UA"/>
        </w:rPr>
        <w:br/>
        <w:t xml:space="preserve">Я тебе не закликаю лишить машину, </w:t>
      </w:r>
      <w:r w:rsidRPr="003B555F">
        <w:rPr>
          <w:szCs w:val="32"/>
          <w:lang w:val="uk-UA"/>
        </w:rPr>
        <w:br/>
        <w:t xml:space="preserve">Я лише застерігаю водити синім </w:t>
      </w:r>
      <w:r w:rsidRPr="003B555F">
        <w:rPr>
          <w:szCs w:val="32"/>
          <w:lang w:val="uk-UA"/>
        </w:rPr>
        <w:br/>
        <w:t xml:space="preserve">Та допоки тут засвічене світло </w:t>
      </w:r>
      <w:r w:rsidRPr="003B555F">
        <w:rPr>
          <w:szCs w:val="32"/>
          <w:lang w:val="uk-UA"/>
        </w:rPr>
        <w:br/>
        <w:t xml:space="preserve">Бо нас чутно, бо вас видно, </w:t>
      </w:r>
      <w:r w:rsidRPr="003B555F">
        <w:rPr>
          <w:szCs w:val="32"/>
          <w:lang w:val="uk-UA"/>
        </w:rPr>
        <w:br/>
        <w:t xml:space="preserve">Бо нас видно. </w:t>
      </w:r>
    </w:p>
    <w:p w14:paraId="4D027637" w14:textId="77777777" w:rsidR="003B555F" w:rsidRPr="003B555F" w:rsidRDefault="003B555F" w:rsidP="003B555F">
      <w:pPr>
        <w:ind w:left="90"/>
        <w:rPr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3B555F">
        <w:rPr>
          <w:szCs w:val="32"/>
          <w:lang w:val="uk-UA"/>
        </w:rPr>
        <w:t xml:space="preserve">Я тобі не пропоную суму і вітер, </w:t>
      </w:r>
      <w:r w:rsidRPr="003B555F">
        <w:rPr>
          <w:szCs w:val="32"/>
          <w:lang w:val="uk-UA"/>
        </w:rPr>
        <w:br/>
        <w:t xml:space="preserve">Я тебе не пропагую ходити світом </w:t>
      </w:r>
      <w:r w:rsidRPr="003B555F">
        <w:rPr>
          <w:szCs w:val="32"/>
          <w:lang w:val="uk-UA"/>
        </w:rPr>
        <w:br/>
        <w:t xml:space="preserve">Та допоки будуть вилиті з срібла, </w:t>
      </w:r>
      <w:r w:rsidRPr="003B555F">
        <w:rPr>
          <w:szCs w:val="32"/>
          <w:lang w:val="uk-UA"/>
        </w:rPr>
        <w:br/>
        <w:t xml:space="preserve">Хоч комусь ходити світом потрібно, </w:t>
      </w:r>
      <w:r w:rsidRPr="003B555F">
        <w:rPr>
          <w:szCs w:val="32"/>
          <w:lang w:val="uk-UA"/>
        </w:rPr>
        <w:br/>
        <w:t xml:space="preserve">Світу потрібно!.. </w:t>
      </w:r>
    </w:p>
    <w:p w14:paraId="547AD1EA" w14:textId="77777777" w:rsidR="00F74455" w:rsidRDefault="00F74455" w:rsidP="009E7EFB">
      <w:pPr>
        <w:sectPr w:rsid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Default="00F74455" w:rsidP="00F7445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AE5AF5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AE5AF5" w:rsidRPr="007A0FB7" w:rsidRDefault="00AE5AF5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35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" fillcolor="white [3201]" strokecolor="black [3200]" strokeweight="1pt">
                <v:textbox>
                  <w:txbxContent>
                    <w:p w14:paraId="74308D12" w14:textId="3E40BF6E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AE5AF5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AE5AF5" w:rsidRPr="007A0FB7" w:rsidRDefault="00AE5AF5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Default="009E7EFB" w:rsidP="009E7EFB">
      <w:pPr>
        <w:pStyle w:val="Heading1"/>
      </w:pPr>
      <w:bookmarkStart w:id="8" w:name="_Toc63503751"/>
      <w:r>
        <w:lastRenderedPageBreak/>
        <w:t>ЛЯПІС, ЖУКИ, БРУТТО</w:t>
      </w:r>
      <w:bookmarkEnd w:id="8"/>
    </w:p>
    <w:p w14:paraId="21E8C534" w14:textId="77777777" w:rsidR="00F320D1" w:rsidRDefault="00F320D1" w:rsidP="00F320D1">
      <w:pPr>
        <w:sectPr w:rsidR="00F320D1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F320D1" w:rsidRDefault="00F320D1" w:rsidP="00F320D1">
      <w:pPr>
        <w:rPr>
          <w:noProof/>
          <w:sz w:val="26"/>
          <w:szCs w:val="26"/>
          <w:lang w:val="ru-RU"/>
        </w:rPr>
      </w:pPr>
    </w:p>
    <w:p w14:paraId="6B714F4F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F320D1">
        <w:rPr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F320D1">
        <w:rPr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F320D1">
        <w:rPr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F320D1">
        <w:rPr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F320D1">
        <w:rPr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F320D1">
        <w:rPr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F320D1">
        <w:rPr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F320D1">
        <w:rPr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F320D1">
        <w:rPr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F320D1" w:rsidRDefault="00F320D1" w:rsidP="00F320D1">
      <w:pPr>
        <w:rPr>
          <w:noProof/>
          <w:color w:val="222222"/>
          <w:sz w:val="26"/>
          <w:szCs w:val="26"/>
          <w:lang w:val="ru-RU"/>
        </w:rPr>
      </w:pPr>
      <w:r w:rsidRPr="00F320D1">
        <w:rPr>
          <w:noProof/>
          <w:color w:val="222222"/>
          <w:sz w:val="26"/>
          <w:szCs w:val="26"/>
          <w:lang w:val="ru-RU"/>
        </w:rPr>
        <w:t>Воины света, воины добра</w:t>
      </w:r>
      <w:r w:rsidRPr="00F320D1">
        <w:rPr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F320D1">
        <w:rPr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F320D1">
        <w:rPr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Default="001961D5" w:rsidP="001961D5">
      <w:pPr>
        <w:pStyle w:val="Heading1"/>
      </w:pPr>
      <w:bookmarkStart w:id="9" w:name="_Toc63503752"/>
      <w:r>
        <w:lastRenderedPageBreak/>
        <w:t>МАШИНА ВРЕМЕНИ</w:t>
      </w:r>
      <w:bookmarkEnd w:id="9"/>
    </w:p>
    <w:p w14:paraId="1C80485E" w14:textId="5DB76F8F" w:rsidR="002A3CD2" w:rsidRDefault="002A3CD2" w:rsidP="002A3CD2">
      <w:pPr>
        <w:rPr>
          <w:rStyle w:val="inlinechords2"/>
        </w:rPr>
      </w:pPr>
      <w:proofErr w:type="spellStart"/>
      <w:r>
        <w:t>Разговор</w:t>
      </w:r>
      <w:proofErr w:type="spellEnd"/>
      <w:r>
        <w:t xml:space="preserve"> в </w:t>
      </w:r>
      <w:proofErr w:type="spellStart"/>
      <w:r>
        <w:t>поезде</w:t>
      </w:r>
      <w:proofErr w:type="spellEnd"/>
      <w:r>
        <w:t xml:space="preserve">: </w:t>
      </w:r>
      <w:r>
        <w:tab/>
      </w:r>
      <w:r w:rsidRPr="002A3CD2">
        <w:rPr>
          <w:rStyle w:val="inlinechords2"/>
        </w:rPr>
        <w:t xml:space="preserve">Am C Dm </w:t>
      </w:r>
      <w:proofErr w:type="spellStart"/>
      <w:r w:rsidRPr="002A3CD2">
        <w:rPr>
          <w:rStyle w:val="inlinechords2"/>
        </w:rPr>
        <w:t>Em</w:t>
      </w:r>
      <w:proofErr w:type="spellEnd"/>
      <w:r w:rsidRPr="002A3CD2">
        <w:rPr>
          <w:rStyle w:val="inlinechords2"/>
        </w:rPr>
        <w:t xml:space="preserve"> Am [F C Dm G]</w:t>
      </w:r>
    </w:p>
    <w:p w14:paraId="4B596970" w14:textId="77777777" w:rsidR="002A3CD2" w:rsidRDefault="002A3CD2" w:rsidP="002A3CD2">
      <w:p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2A3CD2" w:rsidRDefault="002A3CD2" w:rsidP="002A3CD2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AE5AF5" w:rsidRDefault="00AE5AF5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AE5AF5" w:rsidRDefault="00AE5AF5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36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7KIREM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AE5AF5" w:rsidRDefault="00AE5AF5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AE5AF5" w:rsidRDefault="00AE5AF5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AE5AF5" w:rsidRDefault="00AE5AF5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2A3CD2">
        <w:t>РАЗГОВОР В ПОЕЗДЕ</w:t>
      </w:r>
    </w:p>
    <w:p w14:paraId="51F504E4" w14:textId="77777777" w:rsidR="002A3CD2" w:rsidRDefault="002A3CD2" w:rsidP="002A3CD2">
      <w:pPr>
        <w:rPr>
          <w:rFonts w:ascii="Trebuchet MS" w:eastAsia="Times New Roman" w:hAnsi="Trebuchet MS" w:cs="Times New Roman"/>
          <w:color w:val="333333"/>
          <w:sz w:val="23"/>
          <w:szCs w:val="23"/>
          <w:shd w:val="clear" w:color="auto" w:fill="FFFFFF"/>
        </w:rPr>
      </w:pPr>
    </w:p>
    <w:p w14:paraId="777F84E1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shd w:val="clear" w:color="auto" w:fill="FFFFFF"/>
          <w:lang w:val="ru-RU"/>
        </w:rPr>
        <w:t>Вагонные споры последнее дел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гда больше нечего пи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о поезд идет бутыль опустел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тянет поговорить</w:t>
      </w:r>
    </w:p>
    <w:p w14:paraId="5059531F" w14:textId="66BCE3E4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двое сошлись не на страх а на совес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олеса прогнали сон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ша жизнь это поезд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утверждал на пути нашем чист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возражал не до жиру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мол мы машинисты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Один говорил нам свобода наград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Мы поезд куда надо в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Другой говорил задаваться не над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Как сядем в него так и сойдем</w:t>
      </w:r>
    </w:p>
    <w:p w14:paraId="0EF65E4D" w14:textId="7219B0E2" w:rsidR="002A3CD2" w:rsidRDefault="002A3CD2" w:rsidP="002A3CD2">
      <w:pPr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нам открыта дорога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Намного на</w:t>
      </w:r>
      <w:r>
        <w:rPr>
          <w:shd w:val="clear" w:color="auto" w:fill="FFFFFF"/>
        </w:rPr>
        <w:t xml:space="preserve"> </w:t>
      </w:r>
      <w:r w:rsidRPr="002A3CD2">
        <w:rPr>
          <w:shd w:val="clear" w:color="auto" w:fill="FFFFFF"/>
          <w:lang w:val="ru-RU"/>
        </w:rPr>
        <w:t>много л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не так уж и много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Default="002A3CD2" w:rsidP="002A3CD2">
      <w:pPr>
        <w:ind w:left="720"/>
        <w:rPr>
          <w:shd w:val="clear" w:color="auto" w:fill="FFFFFF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ервый кричал куда хотим туда еде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можем если надо свернуть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Второй отвечал что поезд проедет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2A3CD2" w:rsidRDefault="002A3CD2" w:rsidP="002A3CD2">
      <w:pPr>
        <w:rPr>
          <w:rFonts w:ascii="Times New Roman" w:hAnsi="Times New Roman"/>
          <w:sz w:val="24"/>
          <w:lang w:val="ru-RU"/>
        </w:rPr>
      </w:pP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оба сошли где-то под Таганрогом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Среди бескрайних поле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И каждый пошел своею дорогой</w:t>
      </w:r>
      <w:r w:rsidRPr="002A3CD2">
        <w:rPr>
          <w:lang w:val="ru-RU"/>
        </w:rPr>
        <w:br/>
      </w:r>
      <w:r w:rsidRPr="002A3CD2">
        <w:rPr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2A3CD2" w:rsidRDefault="002A3CD2" w:rsidP="002A3CD2"/>
    <w:p w14:paraId="6F31168F" w14:textId="77777777" w:rsidR="001961D5" w:rsidRPr="001961D5" w:rsidRDefault="001961D5" w:rsidP="001961D5"/>
    <w:p w14:paraId="3D0AFB3A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1E21D7" w:rsidRDefault="001961D5" w:rsidP="001961D5">
      <w:pPr>
        <w:rPr>
          <w:rFonts w:cs="Arial"/>
          <w:szCs w:val="32"/>
        </w:rPr>
      </w:pPr>
    </w:p>
    <w:p w14:paraId="6D877651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,</w:t>
      </w:r>
    </w:p>
    <w:p w14:paraId="00D3000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Произнося и умолкая снова,</w:t>
      </w:r>
    </w:p>
    <w:p w14:paraId="39B5F20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 лучше отдавалось в головах</w:t>
      </w:r>
    </w:p>
    <w:p w14:paraId="1412C153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Значенье вышесказанного слова.</w:t>
      </w:r>
    </w:p>
    <w:p w14:paraId="2E8F56B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словах.</w:t>
      </w:r>
    </w:p>
    <w:p w14:paraId="4BFF2C02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7482E0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,</w:t>
      </w:r>
    </w:p>
    <w:p w14:paraId="471AB290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Чтобы случайно дважды не пройти</w:t>
      </w:r>
    </w:p>
    <w:p w14:paraId="67B61F7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Одной и той неверною дорогой.</w:t>
      </w:r>
    </w:p>
    <w:p w14:paraId="50E1958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аузы в пути.</w:t>
      </w:r>
    </w:p>
    <w:p w14:paraId="79326DE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1EB0100A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Мы слишком любим собственные речи,</w:t>
      </w:r>
    </w:p>
    <w:p w14:paraId="1286F06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Ведь из-за них не слышно никому</w:t>
      </w:r>
    </w:p>
    <w:p w14:paraId="5DC255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Давайте делать просто тишину.</w:t>
      </w:r>
    </w:p>
    <w:p w14:paraId="11CF0D9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F491F3D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мы увидим в этой тишине,</w:t>
      </w:r>
    </w:p>
    <w:p w14:paraId="434048A4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алеко мы были друг от друга.</w:t>
      </w:r>
    </w:p>
    <w:p w14:paraId="142FA17C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думали, что мчимся на коне,</w:t>
      </w:r>
    </w:p>
    <w:p w14:paraId="0252C6B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ами просто бегали по кругу.</w:t>
      </w:r>
    </w:p>
    <w:p w14:paraId="3C9E75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думали, что мчимся на коне.</w:t>
      </w:r>
    </w:p>
    <w:p w14:paraId="26062F57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5652E177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Как верили, что главное придет,</w:t>
      </w:r>
    </w:p>
    <w:p w14:paraId="44A0694C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ебя считали кем—то из немногих,</w:t>
      </w:r>
    </w:p>
    <w:p w14:paraId="58F464FF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ждали, что вот—вот произойдет</w:t>
      </w:r>
    </w:p>
    <w:p w14:paraId="32D3630E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частливый поворот твоей дороги,</w:t>
      </w:r>
    </w:p>
    <w:p w14:paraId="728BD072" w14:textId="77777777" w:rsidR="001961D5" w:rsidRPr="002A3CD2" w:rsidRDefault="001961D5" w:rsidP="001961D5">
      <w:pPr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Судьбы твоей счастливый поворот.</w:t>
      </w:r>
    </w:p>
    <w:p w14:paraId="78C8A6BD" w14:textId="77777777" w:rsidR="001961D5" w:rsidRPr="002A3CD2" w:rsidRDefault="001961D5" w:rsidP="001961D5">
      <w:pPr>
        <w:rPr>
          <w:rFonts w:cs="Arial"/>
          <w:szCs w:val="32"/>
          <w:lang w:val="ru-RU"/>
        </w:rPr>
      </w:pPr>
    </w:p>
    <w:p w14:paraId="44B18E48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Но век уже как будто на исходе,</w:t>
      </w:r>
    </w:p>
    <w:p w14:paraId="6AAC301A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скоро без сомнения пройдет</w:t>
      </w:r>
    </w:p>
    <w:p w14:paraId="6ABE4E61" w14:textId="77777777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А с нами ничего не происходит,</w:t>
      </w:r>
    </w:p>
    <w:p w14:paraId="21D1BF86" w14:textId="6EFC6A6D" w:rsidR="001961D5" w:rsidRPr="002A3CD2" w:rsidRDefault="001961D5" w:rsidP="001961D5">
      <w:pPr>
        <w:ind w:left="720"/>
        <w:rPr>
          <w:rFonts w:cs="Arial"/>
          <w:szCs w:val="32"/>
          <w:lang w:val="ru-RU"/>
        </w:rPr>
      </w:pPr>
      <w:r w:rsidRPr="002A3CD2">
        <w:rPr>
          <w:rFonts w:cs="Arial"/>
          <w:szCs w:val="32"/>
          <w:lang w:val="ru-RU"/>
        </w:rPr>
        <w:t>И вряд ли что-нибудь произойдет.</w:t>
      </w:r>
    </w:p>
    <w:p w14:paraId="648BCDC2" w14:textId="77777777" w:rsidR="001961D5" w:rsidRPr="001E21D7" w:rsidRDefault="001961D5" w:rsidP="001961D5">
      <w:pPr>
        <w:ind w:left="720"/>
        <w:rPr>
          <w:rFonts w:cs="Arial"/>
          <w:szCs w:val="32"/>
        </w:rPr>
      </w:pPr>
    </w:p>
    <w:p w14:paraId="3EB6342D" w14:textId="77777777" w:rsidR="001961D5" w:rsidRDefault="001961D5" w:rsidP="00F320D1">
      <w:p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E7EFB" w:rsidRDefault="009E7EFB" w:rsidP="009E7EFB">
      <w:pPr>
        <w:pStyle w:val="Heading1"/>
      </w:pPr>
      <w:bookmarkStart w:id="11" w:name="_Toc63503753"/>
      <w:r>
        <w:lastRenderedPageBreak/>
        <w:t>ДДТ</w:t>
      </w:r>
      <w:bookmarkEnd w:id="11"/>
    </w:p>
    <w:p w14:paraId="79FF79D2" w14:textId="77777777" w:rsidR="009E7EFB" w:rsidRPr="009E7EFB" w:rsidRDefault="009E7EFB" w:rsidP="009E7EFB"/>
    <w:p w14:paraId="41179C91" w14:textId="77777777" w:rsidR="002A3CD2" w:rsidRDefault="002A3CD2" w:rsidP="002A3CD2">
      <w:pPr>
        <w:rPr>
          <w:rFonts w:ascii="Times New Roman" w:hAnsi="Times New Roman"/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08A80A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288614AD" w14:textId="1EF62B8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53211017" w14:textId="2E2730F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69AEBCFE" w14:textId="4C45BAE4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1303C3C0" w14:textId="1279504E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530A729D" w14:textId="6A8E0EC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66D99D6A" w14:textId="4578E365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49B86525" w14:textId="420D12E9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0A9B3FA7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0D5E4D0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489AEF94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3C1CC2" w:rsidRDefault="00537E5C" w:rsidP="00537E5C">
      <w:pPr>
        <w:rPr>
          <w:rFonts w:cs="Arial"/>
          <w:sz w:val="28"/>
          <w:szCs w:val="28"/>
        </w:rPr>
      </w:pPr>
      <w:r w:rsidRPr="003C1CC2">
        <w:rPr>
          <w:rFonts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3C1CC2" w:rsidRDefault="00537E5C" w:rsidP="00537E5C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Default="003C1CC2" w:rsidP="003C1CC2">
      <w:pPr>
        <w:rPr>
          <w:rFonts w:cs="Arial"/>
          <w:sz w:val="28"/>
          <w:szCs w:val="28"/>
          <w:lang w:val="ru-RU"/>
        </w:rPr>
      </w:pPr>
    </w:p>
    <w:p w14:paraId="3A36B774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5D55E66E" w14:textId="75BEC40F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3C1CC2" w:rsidRDefault="00537E5C" w:rsidP="003C1CC2">
      <w:pPr>
        <w:rPr>
          <w:rFonts w:cs="Arial"/>
          <w:sz w:val="28"/>
          <w:szCs w:val="28"/>
          <w:lang w:val="ru-RU"/>
        </w:rPr>
      </w:pPr>
    </w:p>
    <w:p w14:paraId="7C5A1D2F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208F96DF" w14:textId="1F86FB6C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Default="00537E5C" w:rsidP="003C1CC2">
      <w:pPr>
        <w:rPr>
          <w:rFonts w:cs="Arial"/>
          <w:sz w:val="28"/>
          <w:szCs w:val="28"/>
          <w:lang w:val="ru-RU"/>
        </w:rPr>
      </w:pPr>
    </w:p>
    <w:p w14:paraId="7DF1E877" w14:textId="6C11BE10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О-о-о-о-о</w:t>
      </w:r>
    </w:p>
    <w:p w14:paraId="38B39CF9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6F1B71AC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3302B97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587C9222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7C009FBE" w14:textId="7777777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3C1CC2">
        <w:rPr>
          <w:rFonts w:cs="Arial"/>
          <w:sz w:val="28"/>
          <w:szCs w:val="28"/>
          <w:lang w:val="ru-RU"/>
        </w:rPr>
        <w:t>Это всё</w:t>
      </w:r>
    </w:p>
    <w:p w14:paraId="07DDCD75" w14:textId="77777777" w:rsidR="003C1CC2" w:rsidRDefault="003C1CC2" w:rsidP="003C1CC2">
      <w:pPr>
        <w:rPr>
          <w:rFonts w:ascii="Times New Roman" w:eastAsia="Times New Roman" w:hAnsi="Times New Roman" w:cs="Times New Roman"/>
          <w:sz w:val="24"/>
        </w:rPr>
        <w:sectPr w:rsidR="003C1CC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5B836636" w14:textId="2BB63361" w:rsidR="003C1CC2" w:rsidRDefault="003C1CC2" w:rsidP="003C1CC2">
      <w:pPr>
        <w:rPr>
          <w:rFonts w:ascii="Times New Roman" w:eastAsia="Times New Roman" w:hAnsi="Times New Roman" w:cs="Times New Roman"/>
          <w:sz w:val="24"/>
        </w:rPr>
      </w:pPr>
    </w:p>
    <w:p w14:paraId="48C8C004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3AB8880E" w14:textId="63D022FF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42DB85C0" w14:textId="7AA6ECEA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0DBC8DD" w14:textId="3AB5A9DE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6426C8F" w14:textId="1D4B8BA8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76398079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649050BC" w14:textId="77777777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7778120F" w14:textId="6DDC2D12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432CE32E" w14:textId="5D88FF36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</w:p>
    <w:p w14:paraId="08C1AF56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Default="003F39F6" w:rsidP="003F39F6">
      <w:pPr>
        <w:rPr>
          <w:rFonts w:eastAsia="Times New Roman" w:cs="Arial"/>
          <w:sz w:val="36"/>
          <w:szCs w:val="36"/>
          <w:lang w:val="ru-RU"/>
        </w:rPr>
      </w:pPr>
      <w:r w:rsidRPr="003F39F6">
        <w:rPr>
          <w:rFonts w:eastAsia="Times New Roman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23A680EC" w14:textId="77777777" w:rsidR="003F39F6" w:rsidRPr="00D5670B" w:rsidRDefault="003F39F6" w:rsidP="003F39F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    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45AEF8D8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1D3A6DC5" w14:textId="77777777" w:rsidR="003F39F6" w:rsidRDefault="003F39F6" w:rsidP="003F39F6">
      <w:pPr>
        <w:rPr>
          <w:rFonts w:ascii="Times New Roman" w:eastAsia="Times New Roman" w:hAnsi="Times New Roman" w:cs="Times New Roman"/>
          <w:sz w:val="24"/>
        </w:rPr>
      </w:pPr>
    </w:p>
    <w:p w14:paraId="0F7635D5" w14:textId="648D5673" w:rsidR="003F39F6" w:rsidRPr="003C1CC2" w:rsidRDefault="003F39F6" w:rsidP="003F39F6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3F39F6">
        <w:rPr>
          <w:rFonts w:ascii="Times New Roman" w:eastAsia="Times New Roman" w:hAnsi="Times New Roman" w:cs="Times New Roman"/>
          <w:sz w:val="24"/>
        </w:rPr>
        <w:t>.</w:t>
      </w:r>
    </w:p>
    <w:p w14:paraId="1C376CEB" w14:textId="28A922A6" w:rsidR="003F39F6" w:rsidRPr="00BC2A51" w:rsidRDefault="00022AF2" w:rsidP="00022AF2">
      <w:pPr>
        <w:pStyle w:val="Heading2"/>
      </w:pPr>
      <w:r w:rsidRPr="00BC2A51">
        <w:lastRenderedPageBreak/>
        <w:t>МИЛАЯ МОЯ</w:t>
      </w:r>
    </w:p>
    <w:p w14:paraId="270256BA" w14:textId="0DECA6E8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77B3C35B" w14:textId="4ACBC755" w:rsidR="00022AF2" w:rsidRPr="00022AF2" w:rsidRDefault="008A398B" w:rsidP="00022AF2">
      <w:pPr>
        <w:spacing w:after="300"/>
        <w:rPr>
          <w:rFonts w:eastAsia="Times New Roman" w:cs="Arial"/>
          <w:color w:val="3C3C3C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7 G</w:t>
                            </w:r>
                          </w:p>
                          <w:p w14:paraId="58E8DF5B" w14:textId="25563E19" w:rsidR="00AE5AF5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AE5AF5" w:rsidRPr="008A398B" w:rsidRDefault="00AE5AF5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37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" fillcolor="white [3201]" strokecolor="black [3200]" strokeweight="1pt">
                <v:textbox>
                  <w:txbxContent>
                    <w:p w14:paraId="518599EB" w14:textId="3BDBE8A8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G  D7 G</w:t>
                      </w:r>
                    </w:p>
                    <w:p w14:paraId="58E8DF5B" w14:textId="25563E19" w:rsidR="00AE5AF5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AE5AF5" w:rsidRPr="008A398B" w:rsidRDefault="00AE5AF5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582C8D1A" w14:textId="570F766F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</w:p>
                          <w:p w14:paraId="5BFE7DAD" w14:textId="073F52F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</w:p>
                          <w:p w14:paraId="26B0AA42" w14:textId="235EDB59" w:rsidR="00AE5AF5" w:rsidRPr="008A398B" w:rsidRDefault="00AE5AF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38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FU1wz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582C8D1A" w14:textId="570F766F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</w:p>
                    <w:p w14:paraId="5BFE7DAD" w14:textId="073F52F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</w:p>
                    <w:p w14:paraId="26B0AA42" w14:textId="235EDB59" w:rsidR="00AE5AF5" w:rsidRPr="008A398B" w:rsidRDefault="00AE5AF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</w:p>
                  </w:txbxContent>
                </v:textbox>
              </v:shape>
            </w:pict>
          </mc:Fallback>
        </mc:AlternateConten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022AF2" w:rsidRDefault="00022AF2" w:rsidP="008A398B">
      <w:pPr>
        <w:spacing w:before="300" w:after="300"/>
        <w:ind w:left="72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Милая моя,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="008A398B" w:rsidRPr="00022AF2">
        <w:rPr>
          <w:rFonts w:eastAsia="Times New Roman" w:cs="Arial"/>
          <w:color w:val="3C3C3C"/>
          <w:sz w:val="36"/>
          <w:szCs w:val="36"/>
          <w:lang w:val="ru-RU"/>
        </w:rPr>
        <w:t>Солнышко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 xml:space="preserve"> лесное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>
        <w:rPr>
          <w:rFonts w:eastAsia="Times New Roman" w:cs="Arial"/>
          <w:color w:val="3C3C3C"/>
          <w:sz w:val="36"/>
          <w:szCs w:val="36"/>
          <w:lang w:val="ru-RU"/>
        </w:rPr>
        <w:br/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022AF2" w:rsidRDefault="00022AF2" w:rsidP="00022AF2">
      <w:pPr>
        <w:spacing w:before="300" w:after="300"/>
        <w:rPr>
          <w:rFonts w:eastAsia="Times New Roman" w:cs="Arial"/>
          <w:color w:val="3C3C3C"/>
          <w:sz w:val="36"/>
          <w:szCs w:val="36"/>
          <w:lang w:val="ru-RU"/>
        </w:rPr>
      </w:pPr>
      <w:r w:rsidRPr="00022AF2">
        <w:rPr>
          <w:rFonts w:eastAsia="Times New Roman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022AF2">
        <w:rPr>
          <w:rFonts w:eastAsia="Times New Roman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1E346F0B" w14:textId="1B1B4360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7FF487F2" w14:textId="63105974" w:rsidR="008A398B" w:rsidRDefault="008A398B" w:rsidP="003F39F6">
      <w:pPr>
        <w:rPr>
          <w:rFonts w:ascii="Times New Roman" w:eastAsia="Times New Roman" w:hAnsi="Times New Roman" w:cs="Times New Roman"/>
          <w:sz w:val="24"/>
          <w:lang w:val="ru-RU"/>
        </w:rPr>
      </w:pPr>
    </w:p>
    <w:p w14:paraId="0544B1CD" w14:textId="77777777" w:rsidR="008A398B" w:rsidRPr="008A398B" w:rsidRDefault="008A398B" w:rsidP="003F39F6">
      <w:pPr>
        <w:rPr>
          <w:rFonts w:ascii="Times New Roman" w:eastAsia="Times New Roman" w:hAnsi="Times New Roman" w:cs="Times New Roman"/>
          <w:sz w:val="24"/>
        </w:rPr>
      </w:pPr>
    </w:p>
    <w:p w14:paraId="3F62FB10" w14:textId="77777777" w:rsidR="00022AF2" w:rsidRDefault="00022AF2" w:rsidP="003F39F6">
      <w:pPr>
        <w:rPr>
          <w:rFonts w:ascii="Times New Roman" w:eastAsia="Times New Roman" w:hAnsi="Times New Roman" w:cs="Times New Roman"/>
          <w:sz w:val="24"/>
        </w:rPr>
      </w:pPr>
    </w:p>
    <w:p w14:paraId="44FBF7AF" w14:textId="155A2C52" w:rsidR="00022AF2" w:rsidRPr="003C1CC2" w:rsidRDefault="00022AF2" w:rsidP="003F39F6">
      <w:pPr>
        <w:rPr>
          <w:rFonts w:ascii="Times New Roman" w:eastAsia="Times New Roman" w:hAnsi="Times New Roman" w:cs="Times New Roman"/>
          <w:sz w:val="24"/>
        </w:rPr>
        <w:sectPr w:rsidR="00022AF2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2C400322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5D7EAA5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6DBB025A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EE279D" w:rsidRDefault="001B13FB" w:rsidP="001B13FB">
      <w:pPr>
        <w:ind w:left="720"/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</w:p>
    <w:p w14:paraId="08E0B5A1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EE279D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EE279D">
        <w:rPr>
          <w:rFonts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Default="00993871" w:rsidP="001B13FB">
      <w:pPr>
        <w:rPr>
          <w:lang w:val="ru-RU"/>
        </w:rPr>
      </w:pPr>
      <w:r w:rsidRPr="000106D5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highlight w:val="yellow"/>
          <w:lang w:val="ru-RU"/>
        </w:rPr>
        <w:lastRenderedPageBreak/>
        <w:t>НОСКИ СПЕЛЕОЛОГА</w:t>
      </w:r>
      <w:bookmarkStart w:id="13" w:name="_GoBack"/>
      <w:bookmarkEnd w:id="13"/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993871">
        <w:rPr>
          <w:lang w:val="ru-RU"/>
        </w:rPr>
        <w:t>Дорога длинна, но горы близки</w:t>
      </w:r>
      <w:r w:rsidRPr="00993871">
        <w:rPr>
          <w:lang w:val="ru-RU"/>
        </w:rPr>
        <w:br/>
        <w:t>На полке вагона стояли носки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</w:p>
    <w:p w14:paraId="1A19C97A" w14:textId="4A2CAE21" w:rsidR="003F39F6" w:rsidRDefault="00993871" w:rsidP="003C1CC2">
      <w:pPr>
        <w:rPr>
          <w:rFonts w:ascii="Times New Roman" w:eastAsia="Times New Roman" w:hAnsi="Times New Roman" w:cs="Times New Roman"/>
          <w:sz w:val="24"/>
        </w:rPr>
      </w:pPr>
      <w:r w:rsidRPr="00993871">
        <w:rPr>
          <w:lang w:val="ru-RU"/>
        </w:rPr>
        <w:t>И вот спелеолог в яму полез</w:t>
      </w:r>
      <w:r w:rsidRPr="00993871">
        <w:rPr>
          <w:lang w:val="ru-RU"/>
        </w:rPr>
        <w:br/>
        <w:t xml:space="preserve">Напялил систему и драный </w:t>
      </w:r>
      <w:proofErr w:type="spellStart"/>
      <w:r w:rsidRPr="00993871">
        <w:rPr>
          <w:lang w:val="ru-RU"/>
        </w:rPr>
        <w:t>комбез</w:t>
      </w:r>
      <w:proofErr w:type="spellEnd"/>
      <w:r w:rsidRPr="00993871">
        <w:rPr>
          <w:lang w:val="ru-RU"/>
        </w:rPr>
        <w:t>,</w:t>
      </w:r>
      <w:r w:rsidRPr="00993871">
        <w:rPr>
          <w:lang w:val="ru-RU"/>
        </w:rPr>
        <w:br/>
        <w:t>Но камень сорвался и в каску попал</w:t>
      </w:r>
      <w:r w:rsidRPr="00993871">
        <w:rPr>
          <w:lang w:val="ru-RU"/>
        </w:rPr>
        <w:br/>
        <w:t>И наш спелеолог наверх заорал:</w:t>
      </w:r>
      <w:r w:rsidRPr="00993871">
        <w:rPr>
          <w:lang w:val="ru-RU"/>
        </w:rPr>
        <w:br/>
      </w:r>
      <w:r w:rsidRPr="00993871">
        <w:rPr>
          <w:lang w:val="ru-RU"/>
        </w:rPr>
        <w:br/>
      </w:r>
      <w:proofErr w:type="spellStart"/>
      <w:r w:rsidRPr="00993871">
        <w:rPr>
          <w:lang w:val="ru-RU"/>
        </w:rPr>
        <w:t>Вибрамы</w:t>
      </w:r>
      <w:proofErr w:type="spellEnd"/>
      <w:r w:rsidRPr="00993871">
        <w:rPr>
          <w:lang w:val="ru-RU"/>
        </w:rPr>
        <w:t xml:space="preserve"> в сифоне он потерял,</w:t>
      </w:r>
      <w:r w:rsidRPr="00993871">
        <w:rPr>
          <w:lang w:val="ru-RU"/>
        </w:rPr>
        <w:br/>
        <w:t>Но наш спелеолог не унывал:</w:t>
      </w:r>
      <w:r w:rsidRPr="00993871">
        <w:rPr>
          <w:lang w:val="ru-RU"/>
        </w:rPr>
        <w:br/>
        <w:t xml:space="preserve">Носками из скал высекая искру, </w:t>
      </w:r>
      <w:r w:rsidRPr="00993871">
        <w:rPr>
          <w:lang w:val="ru-RU"/>
        </w:rPr>
        <w:br/>
        <w:t>Залазит он глубже и глубже в дыру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Потеряна фара и нету еды.</w:t>
      </w:r>
      <w:r w:rsidRPr="00993871">
        <w:rPr>
          <w:lang w:val="ru-RU"/>
        </w:rPr>
        <w:br/>
        <w:t>Вы скажете: - Недалеко до беды!</w:t>
      </w:r>
      <w:r w:rsidRPr="00993871">
        <w:rPr>
          <w:lang w:val="ru-RU"/>
        </w:rPr>
        <w:br/>
        <w:t xml:space="preserve">Носки же хозяина не подведут - </w:t>
      </w:r>
      <w:r w:rsidRPr="00993871">
        <w:rPr>
          <w:lang w:val="ru-RU"/>
        </w:rPr>
        <w:br/>
        <w:t xml:space="preserve">По запаху </w:t>
      </w:r>
      <w:proofErr w:type="spellStart"/>
      <w:r w:rsidRPr="00993871">
        <w:rPr>
          <w:lang w:val="ru-RU"/>
        </w:rPr>
        <w:t>спелика</w:t>
      </w:r>
      <w:proofErr w:type="spellEnd"/>
      <w:r w:rsidRPr="00993871">
        <w:rPr>
          <w:lang w:val="ru-RU"/>
        </w:rPr>
        <w:t xml:space="preserve"> в яме найдут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Дорога домой и пусты рюкзаки.</w:t>
      </w:r>
      <w:r w:rsidRPr="00993871">
        <w:rPr>
          <w:lang w:val="ru-RU"/>
        </w:rPr>
        <w:br/>
        <w:t>На дне рюкзака притаились носки.</w:t>
      </w:r>
      <w:r w:rsidRPr="00993871">
        <w:rPr>
          <w:lang w:val="ru-RU"/>
        </w:rPr>
        <w:br/>
        <w:t xml:space="preserve">Стояли они и, не зная забот, </w:t>
      </w:r>
      <w:r w:rsidRPr="00993871">
        <w:rPr>
          <w:lang w:val="ru-RU"/>
        </w:rPr>
        <w:br/>
        <w:t>Слушали, как спелеолог поет:</w:t>
      </w:r>
      <w:r w:rsidRPr="00993871">
        <w:rPr>
          <w:lang w:val="ru-RU"/>
        </w:rPr>
        <w:br/>
      </w:r>
      <w:r w:rsidRPr="00993871">
        <w:rPr>
          <w:lang w:val="ru-RU"/>
        </w:rPr>
        <w:br/>
        <w:t xml:space="preserve">Ай-на-на-на на на-на-на </w:t>
      </w:r>
      <w:proofErr w:type="spellStart"/>
      <w:r w:rsidRPr="00993871">
        <w:rPr>
          <w:lang w:val="ru-RU"/>
        </w:rPr>
        <w:t>най</w:t>
      </w:r>
      <w:proofErr w:type="spellEnd"/>
      <w:r w:rsidRPr="00993871">
        <w:rPr>
          <w:lang w:val="ru-RU"/>
        </w:rPr>
        <w:t>....</w:t>
      </w:r>
      <w:r w:rsidRPr="00993871">
        <w:rPr>
          <w:lang w:val="ru-RU"/>
        </w:rPr>
        <w:br/>
      </w:r>
      <w:r w:rsidRPr="00993871">
        <w:rPr>
          <w:lang w:val="ru-RU"/>
        </w:rPr>
        <w:br/>
        <w:t>История:</w:t>
      </w:r>
      <w:r w:rsidRPr="00993871">
        <w:rPr>
          <w:lang w:val="ru-RU"/>
        </w:rPr>
        <w:br/>
        <w:t xml:space="preserve">Слова и музыка: Анатолий </w:t>
      </w:r>
      <w:proofErr w:type="spellStart"/>
      <w:r w:rsidRPr="00993871">
        <w:rPr>
          <w:lang w:val="ru-RU"/>
        </w:rPr>
        <w:t>Петовраджи</w:t>
      </w:r>
      <w:proofErr w:type="spellEnd"/>
      <w:r w:rsidRPr="00993871">
        <w:rPr>
          <w:lang w:val="ru-RU"/>
        </w:rPr>
        <w:br/>
      </w:r>
    </w:p>
    <w:p w14:paraId="0C7DAD5B" w14:textId="77777777" w:rsidR="003F39F6" w:rsidRDefault="003F39F6" w:rsidP="003C1CC2">
      <w:pPr>
        <w:rPr>
          <w:rFonts w:ascii="Times New Roman" w:eastAsia="Times New Roman" w:hAnsi="Times New Roman" w:cs="Times New Roman"/>
          <w:sz w:val="24"/>
        </w:rPr>
      </w:pPr>
    </w:p>
    <w:p w14:paraId="2854B83A" w14:textId="6A52FB40" w:rsidR="003F39F6" w:rsidRPr="003C1CC2" w:rsidRDefault="003F39F6" w:rsidP="003C1CC2">
      <w:pPr>
        <w:rPr>
          <w:rFonts w:ascii="Times New Roman" w:eastAsia="Times New Roman" w:hAnsi="Times New Roman" w:cs="Times New Roman"/>
          <w:sz w:val="24"/>
        </w:rPr>
        <w:sectPr w:rsidR="003F39F6" w:rsidRPr="003C1CC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4" w:name="_Toc63503755"/>
      <w:r>
        <w:rPr>
          <w:lang w:val="ru-RU"/>
        </w:rPr>
        <w:lastRenderedPageBreak/>
        <w:t>РАЗНОЕ</w:t>
      </w:r>
      <w:bookmarkEnd w:id="14"/>
    </w:p>
    <w:p w14:paraId="14945F27" w14:textId="4FEE4D16" w:rsidR="00CB0654" w:rsidRPr="00CB0654" w:rsidRDefault="00CB0654" w:rsidP="00CB0654">
      <w:pPr>
        <w:rPr>
          <w:rStyle w:val="inlinechords2"/>
        </w:rPr>
      </w:pPr>
      <w:proofErr w:type="spellStart"/>
      <w:r>
        <w:t>Крыша</w:t>
      </w:r>
      <w:proofErr w:type="spellEnd"/>
      <w:r>
        <w:t xml:space="preserve"> </w:t>
      </w:r>
      <w:proofErr w:type="spellStart"/>
      <w:r>
        <w:t>дома</w:t>
      </w:r>
      <w:proofErr w:type="spellEnd"/>
      <w:r>
        <w:t xml:space="preserve">: </w:t>
      </w:r>
      <w:r>
        <w:tab/>
      </w:r>
      <w:r>
        <w:tab/>
      </w:r>
      <w:r w:rsidRPr="00CB0654">
        <w:rPr>
          <w:rStyle w:val="inlinechords2"/>
        </w:rPr>
        <w:t>Am Dm E Am {Am Dm G C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1961D5" w:rsidRDefault="001961D5" w:rsidP="001961D5">
      <w:pPr>
        <w:rPr>
          <w:lang w:val="ru-RU"/>
        </w:rPr>
      </w:pPr>
    </w:p>
    <w:p w14:paraId="686125EF" w14:textId="77777777" w:rsidR="001961D5" w:rsidRDefault="001961D5" w:rsidP="001961D5">
      <w:pPr>
        <w:rPr>
          <w:lang w:val="ru-RU"/>
        </w:rPr>
        <w:sectPr w:rsidR="001961D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й друг художник и поэ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арисовал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идел я молча у окна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наслаждался тиш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с тех пор</w:t>
      </w:r>
      <w:r>
        <w:rPr>
          <w:rFonts w:cs="Arial"/>
          <w:color w:val="222222"/>
          <w:sz w:val="28"/>
          <w:szCs w:val="28"/>
          <w:lang w:val="ru-RU"/>
        </w:rPr>
        <w:t xml:space="preserve"> в</w:t>
      </w:r>
      <w:r w:rsidRPr="00CB3BC8">
        <w:rPr>
          <w:rFonts w:cs="Arial"/>
          <w:color w:val="222222"/>
          <w:sz w:val="28"/>
          <w:szCs w:val="28"/>
          <w:lang w:val="ru-RU"/>
        </w:rPr>
        <w:t>сегда была со мной.</w:t>
      </w:r>
    </w:p>
    <w:p w14:paraId="030545B6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C5016CE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ремя, как вода тек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было мне всегда тепло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3031A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Но год за годом я встречал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4455B9EB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сменила ц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Весёлых красок болтовня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1634A9F" w14:textId="77777777" w:rsidR="001961D5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Поблекли нежные тона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чётких линий больше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Глаза в глаза любовь гля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А я не весел, не серди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>
        <w:rPr>
          <w:rFonts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вдохновенное лиц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Утратит добрые черты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Моя любовь умрёт во мне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конце концов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капли грустного дождя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1961D5">
        <w:rPr>
          <w:rFonts w:cs="Arial"/>
          <w:color w:val="222222"/>
          <w:sz w:val="28"/>
          <w:szCs w:val="28"/>
          <w:lang w:val="ru-RU"/>
        </w:rPr>
        <w:t>неслышно плачет, уходя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2C086B4F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5A0981AD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И радугу прошедших дней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так же потеряют цвет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оспоминания о ней.</w:t>
      </w:r>
      <w:r w:rsidRPr="00CB3BC8">
        <w:rPr>
          <w:rFonts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CB3BC8" w:rsidRDefault="001961D5" w:rsidP="001961D5">
      <w:pPr>
        <w:shd w:val="clear" w:color="auto" w:fill="FFFFFF"/>
        <w:ind w:left="720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Рисунок тает на стекле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Его спасти надежды н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7518E3C8" w14:textId="77777777" w:rsidR="001961D5" w:rsidRPr="00CB3BC8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  <w:r w:rsidRPr="00CB3BC8">
        <w:rPr>
          <w:rFonts w:cs="Arial"/>
          <w:color w:val="222222"/>
          <w:sz w:val="28"/>
          <w:szCs w:val="28"/>
          <w:lang w:val="ru-RU"/>
        </w:rPr>
        <w:t>А может быть разбить окно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И окунуться в мир иной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CB3BC8">
        <w:rPr>
          <w:rFonts w:cs="Arial"/>
          <w:color w:val="222222"/>
          <w:sz w:val="28"/>
          <w:szCs w:val="28"/>
          <w:lang w:val="ru-RU"/>
        </w:rPr>
        <w:br/>
        <w:t>Живёт художник и поэт</w:t>
      </w:r>
      <w:r>
        <w:rPr>
          <w:rFonts w:cs="Arial"/>
          <w:color w:val="222222"/>
          <w:sz w:val="28"/>
          <w:szCs w:val="28"/>
          <w:lang w:val="ru-RU"/>
        </w:rPr>
        <w:t>…</w:t>
      </w:r>
      <w:r w:rsidRPr="00CB3BC8">
        <w:rPr>
          <w:rFonts w:cs="Arial"/>
          <w:color w:val="222222"/>
          <w:sz w:val="28"/>
          <w:szCs w:val="28"/>
          <w:lang w:val="ru-RU"/>
        </w:rPr>
        <w:t>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BC2A51" w:rsidRDefault="003D7982" w:rsidP="00887FBB">
      <w:pPr>
        <w:pStyle w:val="Heading2"/>
      </w:pPr>
      <w:bookmarkStart w:id="15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>Качает ветер паутины кружева.</w:t>
      </w:r>
      <w:r w:rsidRPr="003D7982">
        <w:rPr>
          <w:rFonts w:cs="Arial"/>
          <w:sz w:val="34"/>
          <w:szCs w:val="34"/>
          <w:lang w:val="ru-RU"/>
        </w:rPr>
        <w:br/>
        <w:t xml:space="preserve">Прочь, куда-то прочь </w:t>
      </w:r>
      <w:r w:rsidRPr="003D7982">
        <w:rPr>
          <w:rFonts w:cs="Arial"/>
          <w:sz w:val="34"/>
          <w:szCs w:val="34"/>
          <w:lang w:val="ru-RU"/>
        </w:rPr>
        <w:br/>
        <w:t>Ведёт дорога, в млечный путь и в никуда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545E39C" w14:textId="40EB8AAD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>Я понимаю, что должна цвести сирень,</w:t>
      </w:r>
      <w:r w:rsidRPr="003D7982">
        <w:rPr>
          <w:rFonts w:cs="Arial"/>
          <w:sz w:val="34"/>
          <w:szCs w:val="34"/>
          <w:lang w:val="ru-RU"/>
        </w:rPr>
        <w:br/>
        <w:t>Фонарь качнётся и толкнёт немую тень.</w:t>
      </w:r>
      <w:r w:rsidRPr="003D7982">
        <w:rPr>
          <w:rFonts w:cs="Arial"/>
          <w:sz w:val="34"/>
          <w:szCs w:val="34"/>
          <w:lang w:val="ru-RU"/>
        </w:rPr>
        <w:br/>
        <w:t xml:space="preserve">Я понимаю, что за осенью зима, </w:t>
      </w:r>
      <w:r w:rsidRPr="003D7982">
        <w:rPr>
          <w:rFonts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3900F8B8" w14:textId="7687559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Бог, а вот порог, </w:t>
      </w:r>
      <w:r w:rsidRPr="003D7982">
        <w:rPr>
          <w:rFonts w:cs="Arial"/>
          <w:sz w:val="34"/>
          <w:szCs w:val="34"/>
          <w:lang w:val="ru-RU"/>
        </w:rPr>
        <w:br/>
        <w:t>Я не хочу искать правдивые слова.</w:t>
      </w:r>
      <w:r w:rsidRPr="003D7982">
        <w:rPr>
          <w:rFonts w:cs="Arial"/>
          <w:sz w:val="34"/>
          <w:szCs w:val="34"/>
          <w:lang w:val="ru-RU"/>
        </w:rPr>
        <w:br/>
        <w:t xml:space="preserve">Толк, да видит Бог, </w:t>
      </w:r>
      <w:r w:rsidRPr="003D7982">
        <w:rPr>
          <w:rFonts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3D7982">
        <w:rPr>
          <w:rFonts w:cs="Arial"/>
          <w:sz w:val="34"/>
          <w:szCs w:val="34"/>
          <w:lang w:val="ru-RU"/>
        </w:rPr>
        <w:br/>
      </w:r>
    </w:p>
    <w:p w14:paraId="0B9B0ED3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3D7982">
        <w:rPr>
          <w:rFonts w:cs="Arial"/>
          <w:sz w:val="34"/>
          <w:szCs w:val="34"/>
          <w:lang w:val="ru-RU"/>
        </w:rPr>
        <w:br/>
      </w:r>
    </w:p>
    <w:p w14:paraId="16F9EBEA" w14:textId="77777777" w:rsidR="003D7982" w:rsidRPr="003D7982" w:rsidRDefault="003D7982" w:rsidP="003D7982">
      <w:pPr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Ночь, какая ночь, </w:t>
      </w:r>
      <w:r w:rsidRPr="003D7982">
        <w:rPr>
          <w:rFonts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3D7982">
        <w:rPr>
          <w:rFonts w:cs="Arial"/>
          <w:sz w:val="34"/>
          <w:szCs w:val="34"/>
          <w:lang w:val="ru-RU"/>
        </w:rPr>
        <w:br/>
        <w:t xml:space="preserve">Дождь, прохладный дождь, </w:t>
      </w:r>
      <w:r w:rsidRPr="003D7982">
        <w:rPr>
          <w:rFonts w:cs="Arial"/>
          <w:sz w:val="34"/>
          <w:szCs w:val="34"/>
          <w:lang w:val="ru-RU"/>
        </w:rPr>
        <w:br/>
        <w:t>Пусть говорят, а мы с тобою помолчим.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67BE9895" w14:textId="77777777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А вдруг ты спросишь снова : «Как твои дела?» </w:t>
      </w:r>
      <w:r w:rsidRPr="003D7982">
        <w:rPr>
          <w:rFonts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3D7982">
        <w:rPr>
          <w:rFonts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не услышу голос твой. </w:t>
      </w:r>
      <w:r w:rsidRPr="003D7982">
        <w:rPr>
          <w:rFonts w:cs="Arial"/>
          <w:sz w:val="34"/>
          <w:szCs w:val="34"/>
          <w:lang w:val="ru-RU"/>
        </w:rPr>
        <w:br/>
        <w:t> </w:t>
      </w:r>
    </w:p>
    <w:p w14:paraId="75528D85" w14:textId="018BD609" w:rsidR="003D7982" w:rsidRPr="003D7982" w:rsidRDefault="003D7982" w:rsidP="003D7982">
      <w:pPr>
        <w:ind w:left="720"/>
        <w:rPr>
          <w:rFonts w:cs="Arial"/>
          <w:sz w:val="34"/>
          <w:szCs w:val="34"/>
          <w:lang w:val="ru-RU"/>
        </w:rPr>
      </w:pPr>
      <w:r w:rsidRPr="003D7982">
        <w:rPr>
          <w:rFonts w:cs="Arial"/>
          <w:sz w:val="34"/>
          <w:szCs w:val="34"/>
          <w:lang w:val="ru-RU"/>
        </w:rPr>
        <w:t xml:space="preserve">Я почитаю то, что память сберегла </w:t>
      </w:r>
      <w:r w:rsidRPr="003D7982">
        <w:rPr>
          <w:rFonts w:cs="Arial"/>
          <w:sz w:val="34"/>
          <w:szCs w:val="34"/>
          <w:lang w:val="ru-RU"/>
        </w:rPr>
        <w:br/>
        <w:t xml:space="preserve">И провожу тебя до самого угла, </w:t>
      </w:r>
      <w:r w:rsidRPr="003D7982">
        <w:rPr>
          <w:rFonts w:cs="Arial"/>
          <w:sz w:val="34"/>
          <w:szCs w:val="34"/>
          <w:lang w:val="ru-RU"/>
        </w:rPr>
        <w:br/>
        <w:t>И не боюсь, что тонет молодость в вине,</w:t>
      </w:r>
      <w:r w:rsidRPr="003D7982">
        <w:rPr>
          <w:rFonts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5"/>
    <w:p w14:paraId="5833EED4" w14:textId="77777777" w:rsidR="00CB0654" w:rsidRDefault="00CB0654" w:rsidP="00887FBB">
      <w:pPr>
        <w:rPr>
          <w:rFonts w:cs="Arial"/>
          <w:sz w:val="44"/>
          <w:szCs w:val="32"/>
          <w:lang w:val="ru-RU"/>
        </w:rPr>
      </w:pPr>
    </w:p>
    <w:p w14:paraId="44109EB2" w14:textId="77777777" w:rsidR="00CB0654" w:rsidRDefault="00CB0654" w:rsidP="00887FBB">
      <w:pPr>
        <w:rPr>
          <w:rFonts w:cs="Arial"/>
          <w:sz w:val="44"/>
          <w:szCs w:val="32"/>
          <w:lang w:val="ru-RU"/>
        </w:rPr>
        <w:sectPr w:rsidR="00CB065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AE5AF5" w:rsidRPr="00CB0654" w:rsidRDefault="00AE5AF5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AE5AF5" w:rsidRPr="00CB0654" w:rsidRDefault="00AE5AF5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39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" fillcolor="white [3201]" strokecolor="black [3200]" strokeweight="1pt">
                <v:textbox>
                  <w:txbxContent>
                    <w:p w14:paraId="5F4B6896" w14:textId="05B5D8C9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AE5AF5" w:rsidRPr="00CB0654" w:rsidRDefault="00AE5AF5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AE5AF5" w:rsidRPr="00CB0654" w:rsidRDefault="00AE5AF5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Default="00CB0654" w:rsidP="00CB0654">
      <w:pPr>
        <w:rPr>
          <w:lang w:val="ru-RU"/>
        </w:rPr>
      </w:pPr>
    </w:p>
    <w:p w14:paraId="7CCC9F18" w14:textId="02BD6B38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ы все спешим за чудесами</w:t>
      </w:r>
      <w:r w:rsidRPr="00CB0654">
        <w:rPr>
          <w:lang w:val="ru-RU"/>
        </w:rPr>
        <w:br/>
        <w:t>Но нет чудесней ничего</w:t>
      </w:r>
      <w:r w:rsidRPr="00CB0654">
        <w:rPr>
          <w:lang w:val="ru-RU"/>
        </w:rPr>
        <w:br/>
        <w:t>Чем ты земля под небесами</w:t>
      </w:r>
      <w:r w:rsidRPr="00CB0654">
        <w:rPr>
          <w:lang w:val="ru-RU"/>
        </w:rPr>
        <w:br/>
        <w:t>Где крыша дома твоего.</w:t>
      </w:r>
    </w:p>
    <w:p w14:paraId="1EF0BEA1" w14:textId="77777777" w:rsidR="00CB0654" w:rsidRDefault="00CB0654" w:rsidP="00CB0654">
      <w:pPr>
        <w:rPr>
          <w:lang w:val="ru-RU"/>
        </w:rPr>
      </w:pPr>
    </w:p>
    <w:p w14:paraId="5100576D" w14:textId="64B8C1D4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Вмиг огорчения любые</w:t>
      </w:r>
      <w:r w:rsidRPr="00CB0654">
        <w:rPr>
          <w:lang w:val="ru-RU"/>
        </w:rPr>
        <w:br/>
        <w:t>Исчезнут все до одного,</w:t>
      </w:r>
      <w:r w:rsidRPr="00CB0654">
        <w:rPr>
          <w:lang w:val="ru-RU"/>
        </w:rPr>
        <w:br/>
        <w:t>Лишь вспомнишь звезды голубые</w:t>
      </w:r>
      <w:r w:rsidRPr="00CB0654">
        <w:rPr>
          <w:lang w:val="ru-RU"/>
        </w:rPr>
        <w:br/>
        <w:t>Над крышей дома твоего.</w:t>
      </w:r>
    </w:p>
    <w:p w14:paraId="3B1B08C7" w14:textId="77777777" w:rsidR="00CB0654" w:rsidRDefault="00CB0654" w:rsidP="00CB0654">
      <w:pPr>
        <w:rPr>
          <w:lang w:val="ru-RU"/>
        </w:rPr>
      </w:pPr>
    </w:p>
    <w:p w14:paraId="1526C63E" w14:textId="0CD05E4B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И если вдруг тебе взгрустнется,</w:t>
      </w:r>
      <w:r w:rsidRPr="00CB0654">
        <w:rPr>
          <w:lang w:val="ru-RU"/>
        </w:rPr>
        <w:br/>
        <w:t>То грусть не значит ничего,</w:t>
      </w:r>
      <w:r w:rsidRPr="00CB0654">
        <w:rPr>
          <w:lang w:val="ru-RU"/>
        </w:rPr>
        <w:br/>
        <w:t>Когда ты знаешь, что под солнцем</w:t>
      </w:r>
      <w:r w:rsidRPr="00CB0654">
        <w:rPr>
          <w:lang w:val="ru-RU"/>
        </w:rPr>
        <w:br/>
        <w:t>Есть крыша дома твоего</w:t>
      </w:r>
    </w:p>
    <w:p w14:paraId="076C2987" w14:textId="77777777" w:rsidR="00CB0654" w:rsidRDefault="00CB0654" w:rsidP="00CB0654">
      <w:pPr>
        <w:rPr>
          <w:lang w:val="ru-RU"/>
        </w:rPr>
      </w:pPr>
    </w:p>
    <w:p w14:paraId="0B90039B" w14:textId="30BE1659" w:rsidR="00CB0654" w:rsidRPr="00CB0654" w:rsidRDefault="00CB0654" w:rsidP="00CB0654">
      <w:pPr>
        <w:rPr>
          <w:lang w:val="ru-RU"/>
        </w:rPr>
      </w:pPr>
      <w:r w:rsidRPr="00CB0654">
        <w:rPr>
          <w:lang w:val="ru-RU"/>
        </w:rPr>
        <w:t>Мир полон радости и счастья,</w:t>
      </w:r>
      <w:r w:rsidRPr="00CB0654">
        <w:rPr>
          <w:lang w:val="ru-RU"/>
        </w:rPr>
        <w:br/>
        <w:t>Но край родной милей всего.</w:t>
      </w:r>
      <w:r w:rsidRPr="00CB0654">
        <w:rPr>
          <w:lang w:val="ru-RU"/>
        </w:rPr>
        <w:br/>
        <w:t>И так прекрасно возвращаться</w:t>
      </w:r>
      <w:r w:rsidRPr="00CB0654">
        <w:rPr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6" w:name="_Toc342154401"/>
      <w:r w:rsidRPr="00F13917">
        <w:rPr>
          <w:lang w:val="ru-RU"/>
        </w:rPr>
        <w:lastRenderedPageBreak/>
        <w:t>ЛЕГЕНДА О ДВУХ МОНАСТЫРЯХ</w:t>
      </w:r>
      <w:bookmarkEnd w:id="16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Default="002A702F" w:rsidP="002A702F">
      <w:pPr>
        <w:rPr>
          <w:sz w:val="28"/>
          <w:szCs w:val="28"/>
        </w:rPr>
        <w:sectPr w:rsidR="002A702F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Default="002A702F" w:rsidP="002A702F">
      <w:pPr>
        <w:rPr>
          <w:sz w:val="28"/>
          <w:szCs w:val="28"/>
          <w:lang w:val="ru-RU"/>
        </w:rPr>
      </w:pPr>
    </w:p>
    <w:p w14:paraId="22E1896D" w14:textId="0BA065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Default="002A702F" w:rsidP="002A702F">
      <w:pPr>
        <w:rPr>
          <w:sz w:val="28"/>
          <w:szCs w:val="28"/>
          <w:lang w:val="ru-RU"/>
        </w:rPr>
      </w:pPr>
    </w:p>
    <w:p w14:paraId="3D266924" w14:textId="77777777" w:rsidR="002A702F" w:rsidRPr="002A702F" w:rsidRDefault="002A702F" w:rsidP="002A702F">
      <w:pPr>
        <w:rPr>
          <w:sz w:val="28"/>
          <w:szCs w:val="28"/>
          <w:lang w:val="ru-RU"/>
        </w:rPr>
      </w:pPr>
    </w:p>
    <w:p w14:paraId="2B3C4013" w14:textId="4D57D7C2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Default="002A702F" w:rsidP="002A702F">
      <w:pPr>
        <w:rPr>
          <w:sz w:val="28"/>
          <w:szCs w:val="28"/>
          <w:lang w:val="ru-RU"/>
        </w:rPr>
      </w:pPr>
    </w:p>
    <w:p w14:paraId="5C97F5B2" w14:textId="77777777" w:rsidR="002A702F" w:rsidRDefault="002A702F" w:rsidP="002A702F">
      <w:pPr>
        <w:rPr>
          <w:sz w:val="28"/>
          <w:szCs w:val="28"/>
          <w:lang w:val="ru-RU"/>
        </w:rPr>
      </w:pPr>
    </w:p>
    <w:p w14:paraId="7306E2DC" w14:textId="078122D4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 xml:space="preserve">Был </w:t>
      </w:r>
      <w:r w:rsidRPr="002A702F">
        <w:rPr>
          <w:rFonts w:ascii="Arial Narrow" w:hAnsi="Arial Narrow"/>
          <w:sz w:val="28"/>
          <w:szCs w:val="28"/>
          <w:lang w:val="ru-RU"/>
        </w:rPr>
        <w:t>труден</w:t>
      </w:r>
      <w:r w:rsidRPr="002A702F">
        <w:rPr>
          <w:sz w:val="28"/>
          <w:szCs w:val="28"/>
          <w:lang w:val="ru-RU"/>
        </w:rPr>
        <w:t xml:space="preserve"> путь до </w:t>
      </w:r>
      <w:r w:rsidRPr="002A702F">
        <w:rPr>
          <w:rFonts w:ascii="Arial Narrow" w:hAnsi="Arial Narrow"/>
          <w:sz w:val="28"/>
          <w:szCs w:val="28"/>
          <w:lang w:val="ru-RU"/>
        </w:rPr>
        <w:t>встречи</w:t>
      </w:r>
      <w:r w:rsidRPr="002A702F">
        <w:rPr>
          <w:sz w:val="28"/>
          <w:szCs w:val="28"/>
          <w:lang w:val="ru-RU"/>
        </w:rPr>
        <w:t xml:space="preserve"> на </w:t>
      </w:r>
      <w:r w:rsidRPr="002A702F">
        <w:rPr>
          <w:rFonts w:ascii="Arial Narrow" w:hAnsi="Arial Narrow"/>
          <w:sz w:val="28"/>
          <w:szCs w:val="28"/>
          <w:lang w:val="ru-RU"/>
        </w:rPr>
        <w:t>рассвете</w:t>
      </w:r>
      <w:r w:rsidRPr="002A702F">
        <w:rPr>
          <w:sz w:val="28"/>
          <w:szCs w:val="28"/>
          <w:lang w:val="ru-RU"/>
        </w:rPr>
        <w:t>,</w:t>
      </w:r>
    </w:p>
    <w:p w14:paraId="6A39F59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Default="002A702F" w:rsidP="002A702F">
      <w:pPr>
        <w:rPr>
          <w:sz w:val="28"/>
          <w:szCs w:val="28"/>
          <w:lang w:val="ru-RU"/>
        </w:rPr>
      </w:pPr>
    </w:p>
    <w:p w14:paraId="06D4D76A" w14:textId="77777777" w:rsidR="002A702F" w:rsidRDefault="002A702F" w:rsidP="002A702F">
      <w:pPr>
        <w:rPr>
          <w:sz w:val="28"/>
          <w:szCs w:val="28"/>
          <w:lang w:val="ru-RU"/>
        </w:rPr>
      </w:pPr>
    </w:p>
    <w:p w14:paraId="2BD20CC1" w14:textId="0AA625AA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лишь теперь я понял</w:t>
      </w:r>
      <w:r w:rsidRPr="002A702F">
        <w:rPr>
          <w:rFonts w:ascii="Arial Narrow" w:hAnsi="Arial Narrow"/>
          <w:sz w:val="28"/>
          <w:szCs w:val="28"/>
          <w:lang w:val="ru-RU"/>
        </w:rPr>
        <w:t>, в чем причина</w:t>
      </w:r>
      <w:r w:rsidRPr="002A702F">
        <w:rPr>
          <w:sz w:val="28"/>
          <w:szCs w:val="28"/>
          <w:lang w:val="ru-RU"/>
        </w:rPr>
        <w:t>,</w:t>
      </w:r>
    </w:p>
    <w:p w14:paraId="344013A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2A702F" w:rsidRDefault="002A702F" w:rsidP="002A702F">
      <w:pPr>
        <w:rPr>
          <w:rStyle w:val="a1"/>
          <w:rFonts w:cs="Courier New"/>
          <w:b w:val="0"/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Default="002A702F" w:rsidP="002A702F">
      <w:pPr>
        <w:rPr>
          <w:sz w:val="28"/>
          <w:szCs w:val="28"/>
          <w:lang w:val="ru-RU"/>
        </w:rPr>
      </w:pPr>
    </w:p>
    <w:p w14:paraId="1D33F215" w14:textId="77777777" w:rsidR="002A702F" w:rsidRDefault="002A702F" w:rsidP="002A702F">
      <w:pPr>
        <w:rPr>
          <w:sz w:val="28"/>
          <w:szCs w:val="28"/>
          <w:lang w:val="ru-RU"/>
        </w:rPr>
      </w:pPr>
    </w:p>
    <w:p w14:paraId="6C20AEA3" w14:textId="45BEFA7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Default="002A702F" w:rsidP="002A702F">
      <w:pPr>
        <w:rPr>
          <w:sz w:val="28"/>
          <w:szCs w:val="28"/>
          <w:lang w:val="ru-RU"/>
        </w:rPr>
      </w:pPr>
    </w:p>
    <w:p w14:paraId="3749EDCC" w14:textId="77777777" w:rsidR="002A702F" w:rsidRDefault="002A702F" w:rsidP="002A702F">
      <w:pPr>
        <w:rPr>
          <w:sz w:val="28"/>
          <w:szCs w:val="28"/>
          <w:lang w:val="ru-RU"/>
        </w:rPr>
      </w:pPr>
    </w:p>
    <w:p w14:paraId="7AFB3E1B" w14:textId="1C8BB92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2A702F" w:rsidRDefault="003D7982" w:rsidP="003D7982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Мужчины, я уверен, параллельно.</w:t>
      </w:r>
      <w:r>
        <w:rPr>
          <w:sz w:val="28"/>
          <w:szCs w:val="28"/>
          <w:lang w:val="ru-RU"/>
        </w:rPr>
        <w:br/>
      </w:r>
      <w:r w:rsidRPr="002A702F">
        <w:rPr>
          <w:sz w:val="28"/>
          <w:szCs w:val="28"/>
          <w:lang w:val="ru-RU"/>
        </w:rPr>
        <w:t>Вели подкоп под винный погребок.</w:t>
      </w:r>
    </w:p>
    <w:p w14:paraId="5AFE980D" w14:textId="797134E8" w:rsidR="002A702F" w:rsidRDefault="0030732F" w:rsidP="002A702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column"/>
      </w:r>
    </w:p>
    <w:p w14:paraId="577E2C04" w14:textId="14494C3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Default="002A702F" w:rsidP="002A702F">
      <w:pPr>
        <w:rPr>
          <w:sz w:val="28"/>
          <w:szCs w:val="28"/>
          <w:lang w:val="ru-RU"/>
        </w:rPr>
      </w:pPr>
    </w:p>
    <w:p w14:paraId="4AD1DA7D" w14:textId="77777777" w:rsidR="0030732F" w:rsidRDefault="0030732F" w:rsidP="002A702F">
      <w:pPr>
        <w:rPr>
          <w:sz w:val="28"/>
          <w:szCs w:val="28"/>
          <w:lang w:val="ru-RU"/>
        </w:rPr>
      </w:pPr>
    </w:p>
    <w:p w14:paraId="199E999E" w14:textId="00917043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rFonts w:ascii="Arial Narrow" w:hAnsi="Arial Narrow"/>
          <w:sz w:val="28"/>
          <w:szCs w:val="28"/>
          <w:lang w:val="ru-RU"/>
        </w:rPr>
        <w:t>Сказавший</w:t>
      </w:r>
      <w:r w:rsidRPr="002A702F">
        <w:rPr>
          <w:sz w:val="28"/>
          <w:szCs w:val="28"/>
          <w:lang w:val="ru-RU"/>
        </w:rPr>
        <w:t>:" Братцы, нет у нас стыда!</w:t>
      </w:r>
    </w:p>
    <w:p w14:paraId="3948A23D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Default="002A702F" w:rsidP="002A702F">
      <w:pPr>
        <w:rPr>
          <w:sz w:val="28"/>
          <w:szCs w:val="28"/>
          <w:lang w:val="ru-RU"/>
        </w:rPr>
      </w:pPr>
    </w:p>
    <w:p w14:paraId="09D78C75" w14:textId="77777777" w:rsidR="002A702F" w:rsidRDefault="002A702F" w:rsidP="002A702F">
      <w:pPr>
        <w:rPr>
          <w:sz w:val="28"/>
          <w:szCs w:val="28"/>
          <w:lang w:val="ru-RU"/>
        </w:rPr>
      </w:pPr>
    </w:p>
    <w:p w14:paraId="2A686BD1" w14:textId="386EB30B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И продвигались женщины вперед!</w:t>
      </w:r>
      <w:r w:rsidRPr="002A702F">
        <w:rPr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Default="002A702F" w:rsidP="002A702F">
      <w:pPr>
        <w:rPr>
          <w:sz w:val="28"/>
          <w:szCs w:val="28"/>
          <w:lang w:val="ru-RU"/>
        </w:rPr>
      </w:pPr>
    </w:p>
    <w:p w14:paraId="27689616" w14:textId="77777777" w:rsidR="002A702F" w:rsidRDefault="002A702F" w:rsidP="002A702F">
      <w:pPr>
        <w:rPr>
          <w:sz w:val="28"/>
          <w:szCs w:val="28"/>
          <w:lang w:val="ru-RU"/>
        </w:rPr>
      </w:pPr>
    </w:p>
    <w:p w14:paraId="578304B5" w14:textId="0A778CFE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Default="002A702F" w:rsidP="002A702F">
      <w:pPr>
        <w:rPr>
          <w:sz w:val="28"/>
          <w:szCs w:val="28"/>
          <w:lang w:val="ru-RU"/>
        </w:rPr>
      </w:pPr>
    </w:p>
    <w:p w14:paraId="65F873D8" w14:textId="77777777" w:rsidR="002A702F" w:rsidRDefault="002A702F" w:rsidP="002A702F">
      <w:pPr>
        <w:rPr>
          <w:sz w:val="28"/>
          <w:szCs w:val="28"/>
          <w:lang w:val="ru-RU"/>
        </w:rPr>
      </w:pPr>
    </w:p>
    <w:p w14:paraId="7CBF85A6" w14:textId="59D1F03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2A702F" w:rsidRDefault="002A702F" w:rsidP="00C84DC4">
      <w:pPr>
        <w:pStyle w:val="normalnarrow"/>
      </w:pPr>
      <w:r w:rsidRPr="002A702F">
        <w:t>Кто вглубь копал</w:t>
      </w:r>
      <w:r w:rsidRPr="00C84DC4">
        <w:t xml:space="preserve">, а кто, допустим, </w:t>
      </w:r>
      <w:r w:rsidRPr="002A702F">
        <w:t>вширь.</w:t>
      </w:r>
    </w:p>
    <w:p w14:paraId="2900E1FE" w14:textId="77777777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2A702F" w:rsidRDefault="002A702F" w:rsidP="002A702F">
      <w:pPr>
        <w:rPr>
          <w:sz w:val="28"/>
          <w:szCs w:val="28"/>
          <w:lang w:val="ru-RU"/>
        </w:rPr>
      </w:pPr>
      <w:r w:rsidRPr="002A702F">
        <w:rPr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Default="00731BEB" w:rsidP="002A702F">
      <w:pPr>
        <w:rPr>
          <w:sz w:val="28"/>
          <w:szCs w:val="28"/>
        </w:rPr>
      </w:pPr>
    </w:p>
    <w:p w14:paraId="1811812D" w14:textId="3098960C" w:rsidR="0030732F" w:rsidRDefault="0030732F" w:rsidP="002A702F">
      <w:pPr>
        <w:rPr>
          <w:sz w:val="28"/>
          <w:szCs w:val="28"/>
        </w:rPr>
        <w:sectPr w:rsidR="0030732F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Default="00731BEB" w:rsidP="002A702F">
      <w:pPr>
        <w:rPr>
          <w:sz w:val="28"/>
          <w:szCs w:val="28"/>
        </w:rPr>
        <w:sectPr w:rsidR="00731BEB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7" w:name="_Toc342154406"/>
      <w:r w:rsidRPr="008C4017">
        <w:rPr>
          <w:lang w:val="ru-RU"/>
        </w:rPr>
        <w:lastRenderedPageBreak/>
        <w:t>НАШ ДУРДОМ ГОЛОСУЕТ ЗА ПУТИНА</w:t>
      </w:r>
      <w:bookmarkEnd w:id="17"/>
    </w:p>
    <w:p w14:paraId="0556BA93" w14:textId="77777777" w:rsidR="00887FBB" w:rsidRDefault="00887FBB" w:rsidP="00887FBB"/>
    <w:p w14:paraId="6B404648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сегодня спросил на обходе врача:</w:t>
      </w:r>
      <w:r w:rsidRPr="00887FBB">
        <w:rPr>
          <w:rFonts w:cs="Arial"/>
          <w:noProof/>
          <w:color w:val="222222"/>
          <w:szCs w:val="32"/>
          <w:lang w:val="ru-RU"/>
        </w:rPr>
        <w:br/>
        <w:t>"Почему у нас нет от палаты ключ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 голове и в бюджете дыра?</w:t>
      </w:r>
      <w:r w:rsidRPr="00887FBB">
        <w:rPr>
          <w:rFonts w:cs="Arial"/>
          <w:noProof/>
          <w:color w:val="22222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Пусть расскажет нам доктор про нефть и про газ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их продал пиндосам, какой пидарас,</w:t>
      </w:r>
      <w:r w:rsidRPr="00887FBB">
        <w:rPr>
          <w:rFonts w:cs="Arial"/>
          <w:noProof/>
          <w:color w:val="222222"/>
          <w:szCs w:val="32"/>
          <w:lang w:val="ru-RU"/>
        </w:rPr>
        <w:br/>
        <w:t>Кто отнял у народа Газпром и Лукой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Из розетки я принял секретный сигна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оворят, что в больнице есть нал и безнал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завхоз отожрался, а я похудел.</w:t>
      </w:r>
      <w:r w:rsidRPr="00887FBB">
        <w:rPr>
          <w:rFonts w:cs="Arial"/>
          <w:noProof/>
          <w:color w:val="22222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Я писал в Белый Дом, что тут вор на во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масоны хотят меня сжечь на костре,</w:t>
      </w:r>
      <w:r w:rsidRPr="00887FBB">
        <w:rPr>
          <w:rFonts w:cs="Arial"/>
          <w:noProof/>
          <w:color w:val="222222"/>
          <w:szCs w:val="32"/>
          <w:lang w:val="ru-RU"/>
        </w:rPr>
        <w:br/>
        <w:t>Что кругом разгильдяйство, распил и раскол.</w:t>
      </w:r>
      <w:r w:rsidRPr="00887FBB">
        <w:rPr>
          <w:rFonts w:cs="Arial"/>
          <w:noProof/>
          <w:color w:val="22222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887FBB" w:rsidRDefault="00887FBB" w:rsidP="00887FBB">
      <w:pPr>
        <w:shd w:val="clear" w:color="auto" w:fill="FFFFFF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!</w:t>
      </w:r>
      <w:r w:rsidRPr="00887FBB">
        <w:rPr>
          <w:rFonts w:cs="Arial"/>
          <w:noProof/>
          <w:color w:val="222222"/>
          <w:szCs w:val="32"/>
          <w:lang w:val="ru-RU"/>
        </w:rPr>
        <w:br/>
        <w:t>Доктор прав, а я – винов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!</w:t>
      </w:r>
      <w:r w:rsidRPr="00887FBB">
        <w:rPr>
          <w:rFonts w:cs="Arial"/>
          <w:noProof/>
          <w:color w:val="222222"/>
          <w:szCs w:val="32"/>
          <w:lang w:val="ru-RU"/>
        </w:rPr>
        <w:br/>
        <w:t>Путин – точно наш кандидат!</w:t>
      </w:r>
    </w:p>
    <w:p w14:paraId="291F6956" w14:textId="6F093ED3" w:rsidR="00887FBB" w:rsidRDefault="00887FBB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  <w:r w:rsidRPr="00887FBB">
        <w:rPr>
          <w:rFonts w:cs="Arial"/>
          <w:noProof/>
          <w:color w:val="222222"/>
          <w:szCs w:val="32"/>
          <w:lang w:val="ru-RU"/>
        </w:rPr>
        <w:t>Всё так сложно, всё так запутано,</w:t>
      </w:r>
      <w:r w:rsidRPr="00887FBB">
        <w:rPr>
          <w:rFonts w:cs="Arial"/>
          <w:noProof/>
          <w:color w:val="222222"/>
          <w:szCs w:val="32"/>
          <w:lang w:val="ru-RU"/>
        </w:rPr>
        <w:br/>
        <w:t>Но разбираться некогда, брат!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голосует за Путина,</w:t>
      </w:r>
      <w:r w:rsidRPr="00887FBB">
        <w:rPr>
          <w:rFonts w:cs="Arial"/>
          <w:noProof/>
          <w:color w:val="22222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Default="00BE6952" w:rsidP="00B93202">
      <w:pPr>
        <w:pStyle w:val="Heading2"/>
      </w:pPr>
      <w:r w:rsidRPr="00747A9F">
        <w:lastRenderedPageBreak/>
        <w:t>КЕ</w:t>
      </w:r>
      <w:r w:rsidR="00B93202" w:rsidRPr="00747A9F">
        <w:t>ЛЬТСКАЯ ВОИНСТВЕННАЯ</w:t>
      </w:r>
    </w:p>
    <w:p w14:paraId="40ECB168" w14:textId="77777777" w:rsidR="00B93202" w:rsidRDefault="00B93202" w:rsidP="00B93202">
      <w:pPr>
        <w:pStyle w:val="HTMLPreformatted"/>
        <w:rPr>
          <w:color w:val="000000"/>
        </w:rPr>
      </w:pPr>
    </w:p>
    <w:p w14:paraId="535EB953" w14:textId="1F18492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а</w:t>
      </w:r>
      <w:r w:rsidR="00B93202" w:rsidRPr="00B93202">
        <w:rPr>
          <w:lang w:val="ru-RU"/>
        </w:rPr>
        <w:t xml:space="preserve"> свете каждый путь открыт,</w:t>
      </w:r>
    </w:p>
    <w:p w14:paraId="73F8771F" w14:textId="5D1E92DC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нужно выбирать.</w:t>
      </w:r>
    </w:p>
    <w:p w14:paraId="1DFED58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му, кто хочет долго жить,</w:t>
      </w:r>
    </w:p>
    <w:p w14:paraId="545259DC" w14:textId="661DFF50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е</w:t>
      </w:r>
      <w:r w:rsidR="00B93202" w:rsidRPr="00B93202">
        <w:rPr>
          <w:lang w:val="ru-RU"/>
        </w:rPr>
        <w:t xml:space="preserve"> стоит воевать.</w:t>
      </w:r>
    </w:p>
    <w:p w14:paraId="764E212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усть тот, кто любит звон монет,</w:t>
      </w:r>
    </w:p>
    <w:p w14:paraId="2E5A423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тановится купцом,</w:t>
      </w:r>
    </w:p>
    <w:p w14:paraId="57AAED4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кто умрет во цвете лет,</w:t>
      </w:r>
    </w:p>
    <w:p w14:paraId="535CB61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Подружится с мечом.</w:t>
      </w:r>
    </w:p>
    <w:p w14:paraId="26C1BA1D" w14:textId="77777777" w:rsidR="00B93202" w:rsidRPr="00EE279D" w:rsidRDefault="00B93202" w:rsidP="00B93202"/>
    <w:p w14:paraId="710DC1C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ей лучше меч, чей крепче щит,</w:t>
      </w:r>
    </w:p>
    <w:p w14:paraId="37CECD13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Удар точнее чей,</w:t>
      </w:r>
    </w:p>
    <w:p w14:paraId="139E2227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дин на свете суд решит-</w:t>
      </w:r>
    </w:p>
    <w:p w14:paraId="3490FA4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Веселый пир мечей.</w:t>
      </w:r>
    </w:p>
    <w:p w14:paraId="38DD390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огда качнет земную твердь</w:t>
      </w:r>
    </w:p>
    <w:p w14:paraId="19E26C5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Сраженья торжество,</w:t>
      </w:r>
    </w:p>
    <w:p w14:paraId="1E63C796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о каждый сможет выбрать смерть</w:t>
      </w:r>
    </w:p>
    <w:p w14:paraId="74EC87E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Достойную его.</w:t>
      </w:r>
    </w:p>
    <w:p w14:paraId="31259A08" w14:textId="77777777" w:rsidR="00B93202" w:rsidRPr="00B93202" w:rsidRDefault="00B93202" w:rsidP="00B93202">
      <w:pPr>
        <w:rPr>
          <w:lang w:val="ru-RU"/>
        </w:rPr>
      </w:pPr>
    </w:p>
    <w:p w14:paraId="0A92EFE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ставьте струны для певцов,</w:t>
      </w:r>
    </w:p>
    <w:p w14:paraId="420A90A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Монеты-для скупцов.</w:t>
      </w:r>
    </w:p>
    <w:p w14:paraId="2A5CAD7D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рестьянам дайте тень садов,</w:t>
      </w:r>
    </w:p>
    <w:p w14:paraId="4078652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А битвы - для бойцов.</w:t>
      </w:r>
    </w:p>
    <w:p w14:paraId="65CE8E9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Кто первым рваться в бой готов,</w:t>
      </w:r>
    </w:p>
    <w:p w14:paraId="4040505B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о смерть презрев,</w:t>
      </w:r>
    </w:p>
    <w:p w14:paraId="7E577A5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м первым милости богов</w:t>
      </w:r>
    </w:p>
    <w:p w14:paraId="7CFC454C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ласки юных дев.</w:t>
      </w:r>
    </w:p>
    <w:p w14:paraId="74FB66B9" w14:textId="77777777" w:rsidR="00B93202" w:rsidRPr="00B93202" w:rsidRDefault="00B93202" w:rsidP="00B93202">
      <w:pPr>
        <w:rPr>
          <w:lang w:val="ru-RU"/>
        </w:rPr>
      </w:pPr>
    </w:p>
    <w:p w14:paraId="6BA0B99F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х краток срок, их долг - спешить,</w:t>
      </w:r>
    </w:p>
    <w:p w14:paraId="0FFDF0B1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Чтоб все от жизни взять.</w:t>
      </w:r>
    </w:p>
    <w:p w14:paraId="1C076762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в битву уходить</w:t>
      </w:r>
    </w:p>
    <w:p w14:paraId="6315CD1A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И раньше погибать;</w:t>
      </w:r>
    </w:p>
    <w:p w14:paraId="566A489E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Теряет первыми земля</w:t>
      </w:r>
    </w:p>
    <w:p w14:paraId="4670BE00" w14:textId="77777777" w:rsidR="00B93202" w:rsidRPr="00B93202" w:rsidRDefault="00B93202" w:rsidP="00B93202">
      <w:pPr>
        <w:rPr>
          <w:lang w:val="ru-RU"/>
        </w:rPr>
      </w:pPr>
      <w:r w:rsidRPr="00B93202">
        <w:rPr>
          <w:lang w:val="ru-RU"/>
        </w:rPr>
        <w:t>Отважнейших бойцов,</w:t>
      </w:r>
    </w:p>
    <w:p w14:paraId="6E35CF5A" w14:textId="219445C7" w:rsidR="00B93202" w:rsidRPr="00B93202" w:rsidRDefault="00EE279D" w:rsidP="00B93202">
      <w:pPr>
        <w:rPr>
          <w:lang w:val="ru-RU"/>
        </w:rPr>
      </w:pPr>
      <w:r w:rsidRPr="00B93202">
        <w:rPr>
          <w:lang w:val="ru-RU"/>
        </w:rPr>
        <w:t>Но</w:t>
      </w:r>
      <w:r w:rsidR="00B93202" w:rsidRPr="00B93202">
        <w:rPr>
          <w:lang w:val="ru-RU"/>
        </w:rPr>
        <w:t xml:space="preserve"> </w:t>
      </w:r>
      <w:r w:rsidRPr="00B93202">
        <w:rPr>
          <w:lang w:val="ru-RU"/>
        </w:rPr>
        <w:t>слава</w:t>
      </w:r>
      <w:r w:rsidR="00B93202" w:rsidRPr="00B93202">
        <w:rPr>
          <w:lang w:val="ru-RU"/>
        </w:rPr>
        <w:t xml:space="preserve"> богу, сыновья</w:t>
      </w:r>
    </w:p>
    <w:p w14:paraId="2160A93B" w14:textId="74E879D9" w:rsidR="00B93202" w:rsidRDefault="00B93202" w:rsidP="00B93202">
      <w:pPr>
        <w:rPr>
          <w:lang w:val="ru-RU"/>
        </w:rPr>
      </w:pPr>
      <w:r w:rsidRPr="00B93202">
        <w:rPr>
          <w:lang w:val="ru-RU"/>
        </w:rPr>
        <w:t>Похожи на отцов!</w:t>
      </w:r>
    </w:p>
    <w:p w14:paraId="159778FD" w14:textId="77777777" w:rsidR="00BE6952" w:rsidRPr="00B93202" w:rsidRDefault="00BE6952" w:rsidP="00B93202">
      <w:pPr>
        <w:rPr>
          <w:rFonts w:ascii="Courier New" w:hAnsi="Courier New"/>
          <w:sz w:val="20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Я слышал, тайный есть аккорд,</w:t>
      </w:r>
    </w:p>
    <w:p w14:paraId="0B0D0343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Давид играл, дивился Бог,</w:t>
      </w:r>
    </w:p>
    <w:p w14:paraId="55BAA0D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Как музыку не любишь ты такую?</w:t>
      </w:r>
    </w:p>
    <w:p w14:paraId="7FE0942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Сыграю я: четыре, пять</w:t>
      </w:r>
    </w:p>
    <w:p w14:paraId="49B05FA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инор падёт, но вверх опять,</w:t>
      </w:r>
    </w:p>
    <w:p w14:paraId="363A23A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верженный король пел: "Аллилуйя"!</w:t>
      </w:r>
    </w:p>
    <w:p w14:paraId="1F71B04D" w14:textId="77777777" w:rsidR="009730E4" w:rsidRPr="009730E4" w:rsidRDefault="009730E4" w:rsidP="009730E4">
      <w:pPr>
        <w:rPr>
          <w:lang w:val="ru-RU"/>
        </w:rPr>
      </w:pPr>
    </w:p>
    <w:p w14:paraId="1F99EDA3" w14:textId="268971C2" w:rsidR="009730E4" w:rsidRDefault="009730E4" w:rsidP="009730E4">
      <w:pPr>
        <w:ind w:left="1440" w:firstLine="720"/>
        <w:rPr>
          <w:lang w:val="ru-RU"/>
        </w:rPr>
      </w:pPr>
      <w:r w:rsidRPr="009730E4">
        <w:rPr>
          <w:lang w:val="ru-RU"/>
        </w:rPr>
        <w:t>Аллилуйя [4x]</w:t>
      </w:r>
    </w:p>
    <w:p w14:paraId="01DDED1B" w14:textId="77777777" w:rsidR="009730E4" w:rsidRPr="009730E4" w:rsidRDefault="009730E4" w:rsidP="009730E4">
      <w:pPr>
        <w:ind w:left="1440" w:firstLine="720"/>
        <w:rPr>
          <w:lang w:val="ru-RU"/>
        </w:rPr>
      </w:pPr>
    </w:p>
    <w:p w14:paraId="136C851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Пусть вера без того сильна,</w:t>
      </w:r>
    </w:p>
    <w:p w14:paraId="4D3E1F0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ебе ответила она,</w:t>
      </w:r>
    </w:p>
    <w:p w14:paraId="246B157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 сиянии её вся ночь ликует.</w:t>
      </w:r>
    </w:p>
    <w:p w14:paraId="4F2654E0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а кухне с нею ты присел,</w:t>
      </w:r>
    </w:p>
    <w:p w14:paraId="7A35369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вой трон разбит, ты облысел,</w:t>
      </w:r>
    </w:p>
    <w:p w14:paraId="225BA087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с губ твоих сорвалось "Аллилуйя!"</w:t>
      </w:r>
    </w:p>
    <w:p w14:paraId="302A0CA6" w14:textId="77777777" w:rsidR="009730E4" w:rsidRPr="009730E4" w:rsidRDefault="009730E4" w:rsidP="009730E4">
      <w:pPr>
        <w:rPr>
          <w:lang w:val="ru-RU"/>
        </w:rPr>
      </w:pPr>
    </w:p>
    <w:p w14:paraId="4B466BBC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здесь я и бывал,</w:t>
      </w:r>
    </w:p>
    <w:p w14:paraId="7C03C2EF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По этой комнате шагал,</w:t>
      </w:r>
    </w:p>
    <w:p w14:paraId="1F954AEE" w14:textId="4D967C05" w:rsidR="009730E4" w:rsidRDefault="009730E4" w:rsidP="009730E4">
      <w:pPr>
        <w:rPr>
          <w:lang w:val="ru-RU"/>
        </w:rPr>
      </w:pPr>
      <w:r w:rsidRPr="009730E4">
        <w:rPr>
          <w:lang w:val="ru-RU"/>
        </w:rPr>
        <w:t>Но без тебя не знал судьбу другую.</w:t>
      </w:r>
    </w:p>
    <w:p w14:paraId="729B9A4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Твоим победам нет числа,</w:t>
      </w:r>
    </w:p>
    <w:p w14:paraId="4AD5EEC5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не любовь тебя спасла,</w:t>
      </w:r>
    </w:p>
    <w:p w14:paraId="0878A6A6" w14:textId="39DDDF2E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Она разбита в звуках "Аллилуйя"!</w:t>
      </w:r>
      <w:r w:rsidRPr="009730E4">
        <w:rPr>
          <w:lang w:val="ru-RU"/>
        </w:rPr>
        <w:br/>
      </w:r>
    </w:p>
    <w:p w14:paraId="47FF2F0D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Ты как-то раз открыла мне</w:t>
      </w:r>
    </w:p>
    <w:p w14:paraId="1F0A724C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Всю правду, тайны в глубине,</w:t>
      </w:r>
    </w:p>
    <w:p w14:paraId="2DBF8AD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Но больше твой ответ не получу я?</w:t>
      </w:r>
    </w:p>
    <w:p w14:paraId="4E81DC0E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А помнишь, как обрёл тебя?</w:t>
      </w:r>
    </w:p>
    <w:p w14:paraId="4D0351C1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з тьмы восстал, весь мир любя,</w:t>
      </w:r>
    </w:p>
    <w:p w14:paraId="07737BC3" w14:textId="77777777" w:rsidR="009730E4" w:rsidRPr="009730E4" w:rsidRDefault="009730E4" w:rsidP="009730E4">
      <w:pPr>
        <w:ind w:left="720"/>
        <w:rPr>
          <w:lang w:val="ru-RU"/>
        </w:rPr>
      </w:pPr>
      <w:r w:rsidRPr="009730E4">
        <w:rPr>
          <w:lang w:val="ru-RU"/>
        </w:rPr>
        <w:t>И каждый новый вдох пел "Аллилуйя!"</w:t>
      </w:r>
    </w:p>
    <w:p w14:paraId="1434F453" w14:textId="77777777" w:rsidR="009730E4" w:rsidRPr="009730E4" w:rsidRDefault="009730E4" w:rsidP="009730E4">
      <w:pPr>
        <w:rPr>
          <w:lang w:val="ru-RU"/>
        </w:rPr>
      </w:pPr>
    </w:p>
    <w:p w14:paraId="7C461F1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Может, Бог вверху и есть,</w:t>
      </w:r>
    </w:p>
    <w:p w14:paraId="7CA85121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о о любви я понял здесь,</w:t>
      </w:r>
    </w:p>
    <w:p w14:paraId="2E6841E4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Что нет пути назад, когда люблю я.</w:t>
      </w:r>
    </w:p>
    <w:p w14:paraId="596C342B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Любовь — не просто крик в ночи,</w:t>
      </w:r>
    </w:p>
    <w:p w14:paraId="32CF5136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9730E4">
        <w:rPr>
          <w:lang w:val="ru-RU"/>
        </w:rPr>
        <w:t>В её осколках только "Аллилуйя!"</w:t>
      </w:r>
    </w:p>
    <w:p w14:paraId="5F67CAEA" w14:textId="77777777" w:rsidR="009730E4" w:rsidRDefault="009730E4" w:rsidP="00BE6952">
      <w:pPr>
        <w:pStyle w:val="Heading2"/>
        <w:rPr>
          <w:rFonts w:eastAsia="Times New Roman"/>
          <w:highlight w:val="yellow"/>
        </w:rPr>
        <w:sectPr w:rsid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BE6952" w:rsidRDefault="00BE6952" w:rsidP="00BE6952">
      <w:pPr>
        <w:pStyle w:val="Heading2"/>
        <w:rPr>
          <w:rFonts w:eastAsia="Times New Roman"/>
        </w:rPr>
      </w:pPr>
      <w:r w:rsidRPr="00747A9F">
        <w:rPr>
          <w:rFonts w:eastAsia="Times New Roman"/>
        </w:rPr>
        <w:lastRenderedPageBreak/>
        <w:t>ТУМАН</w:t>
      </w:r>
    </w:p>
    <w:p w14:paraId="70B42F17" w14:textId="1133566F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Было хорошо, было так легко,</w:t>
      </w:r>
      <w:r w:rsidRPr="00731BEB">
        <w:rPr>
          <w:sz w:val="30"/>
          <w:szCs w:val="30"/>
          <w:lang w:val="ru-RU"/>
        </w:rPr>
        <w:br/>
        <w:t>Но на шею бросили аркан,</w:t>
      </w:r>
      <w:r w:rsidRPr="00731BEB">
        <w:rPr>
          <w:sz w:val="30"/>
          <w:szCs w:val="30"/>
          <w:lang w:val="ru-RU"/>
        </w:rPr>
        <w:br/>
        <w:t>Солнечный огонь атмосферы бронь</w:t>
      </w:r>
      <w:r w:rsidRPr="00731BEB">
        <w:rPr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27EFB5F" w14:textId="0E79B5E8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ёртвый месяц еле освещает путь,</w:t>
      </w:r>
      <w:r w:rsidRPr="00731BEB">
        <w:rPr>
          <w:sz w:val="30"/>
          <w:szCs w:val="30"/>
          <w:lang w:val="ru-RU"/>
        </w:rPr>
        <w:br/>
        <w:t>И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И воздух ядовит, как ртуть.</w:t>
      </w:r>
      <w:r w:rsidRPr="00731BEB">
        <w:rPr>
          <w:sz w:val="30"/>
          <w:szCs w:val="30"/>
          <w:lang w:val="ru-RU"/>
        </w:rPr>
        <w:br/>
        <w:t>Нельзя свернуть, нельзя шагнуть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66C6965E" w14:textId="4BF7287E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А куда шагнуть, Бог покажет путь,</w:t>
      </w:r>
      <w:r w:rsidRPr="00731BEB">
        <w:rPr>
          <w:sz w:val="30"/>
          <w:szCs w:val="30"/>
          <w:lang w:val="ru-RU"/>
        </w:rPr>
        <w:br/>
        <w:t>Бог для нас всегда бесплотный вождь,</w:t>
      </w:r>
      <w:r w:rsidRPr="00731BEB">
        <w:rPr>
          <w:sz w:val="30"/>
          <w:szCs w:val="30"/>
          <w:lang w:val="ru-RU"/>
        </w:rPr>
        <w:br/>
        <w:t>Нас бросает в дрожь, вдруг начался дождь,</w:t>
      </w:r>
      <w:r w:rsidRPr="00731BEB">
        <w:rPr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7F3E1BD7" w14:textId="1F1545F4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И месяц провоцирует нас на обман,</w:t>
      </w:r>
      <w:r w:rsidRPr="00731BEB">
        <w:rPr>
          <w:sz w:val="30"/>
          <w:szCs w:val="30"/>
          <w:lang w:val="ru-RU"/>
        </w:rPr>
        <w:br/>
        <w:t>И испарение земли бьёт, как дурман,</w:t>
      </w:r>
      <w:r w:rsidRPr="00731BEB">
        <w:rPr>
          <w:sz w:val="30"/>
          <w:szCs w:val="30"/>
          <w:lang w:val="ru-RU"/>
        </w:rPr>
        <w:br/>
        <w:t>И каждый пень нам как капкан,</w:t>
      </w:r>
      <w:r w:rsidRPr="00731BEB">
        <w:rPr>
          <w:sz w:val="30"/>
          <w:szCs w:val="30"/>
          <w:lang w:val="ru-RU"/>
        </w:rPr>
        <w:br/>
        <w:t>И хлещет кровь из наших ран,</w:t>
      </w:r>
      <w:r w:rsidRPr="00731BEB">
        <w:rPr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731BEB" w:rsidRDefault="006F2EF3" w:rsidP="00BE6952">
      <w:pPr>
        <w:ind w:left="720"/>
        <w:rPr>
          <w:sz w:val="30"/>
          <w:szCs w:val="30"/>
          <w:lang w:val="ru-RU"/>
        </w:rPr>
      </w:pPr>
    </w:p>
    <w:p w14:paraId="0CBF03DD" w14:textId="655F52CA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Всё пошло на сдвиг, наша жизнь, как миг</w:t>
      </w:r>
      <w:r w:rsidRPr="00731BEB">
        <w:rPr>
          <w:sz w:val="30"/>
          <w:szCs w:val="30"/>
          <w:lang w:val="ru-RU"/>
        </w:rPr>
        <w:br/>
        <w:t>Коротка, как юбка у путан.</w:t>
      </w:r>
      <w:r w:rsidRPr="00731BEB">
        <w:rPr>
          <w:sz w:val="30"/>
          <w:szCs w:val="30"/>
          <w:lang w:val="ru-RU"/>
        </w:rPr>
        <w:br/>
        <w:t>Нам всё нипочём, через левое плечо</w:t>
      </w:r>
      <w:r w:rsidRPr="00731BEB">
        <w:rPr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731BEB" w:rsidRDefault="006F2EF3" w:rsidP="00BE6952">
      <w:pPr>
        <w:rPr>
          <w:sz w:val="30"/>
          <w:szCs w:val="30"/>
          <w:lang w:val="ru-RU"/>
        </w:rPr>
      </w:pPr>
    </w:p>
    <w:p w14:paraId="6468149D" w14:textId="07EBB74F" w:rsidR="00BE6952" w:rsidRPr="00731BEB" w:rsidRDefault="00BE6952" w:rsidP="00BE6952">
      <w:pPr>
        <w:ind w:left="720"/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ёртвый месяц еле освещает путь,</w:t>
      </w:r>
      <w:r w:rsidRPr="00731BEB">
        <w:rPr>
          <w:sz w:val="30"/>
          <w:szCs w:val="30"/>
          <w:lang w:val="ru-RU"/>
        </w:rPr>
        <w:br/>
        <w:t>Пусть звёзды давят нам на грудь, не продохнуть,</w:t>
      </w:r>
      <w:r w:rsidRPr="00731BEB">
        <w:rPr>
          <w:sz w:val="30"/>
          <w:szCs w:val="30"/>
          <w:lang w:val="ru-RU"/>
        </w:rPr>
        <w:br/>
        <w:t>Пусть воздух ядовит, как ртуть.</w:t>
      </w:r>
      <w:r w:rsidRPr="00731BEB">
        <w:rPr>
          <w:sz w:val="30"/>
          <w:szCs w:val="30"/>
          <w:lang w:val="ru-RU"/>
        </w:rPr>
        <w:br/>
        <w:t>И пусть не видно, где свернуть,</w:t>
      </w:r>
      <w:r w:rsidRPr="00731BEB">
        <w:rPr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731BEB">
        <w:rPr>
          <w:sz w:val="30"/>
          <w:szCs w:val="30"/>
          <w:lang w:val="ru-RU"/>
        </w:rPr>
        <w:t>Пусть месяц провоцирует нас на обман,</w:t>
      </w:r>
      <w:r w:rsidRPr="00731BEB">
        <w:rPr>
          <w:sz w:val="30"/>
          <w:szCs w:val="30"/>
          <w:lang w:val="ru-RU"/>
        </w:rPr>
        <w:br/>
        <w:t>Пусть испарение земли бьёт, как дурман,</w:t>
      </w:r>
      <w:r w:rsidRPr="00731BEB">
        <w:rPr>
          <w:sz w:val="30"/>
          <w:szCs w:val="30"/>
          <w:lang w:val="ru-RU"/>
        </w:rPr>
        <w:br/>
        <w:t>Пусть каждый пень нам как капкан,</w:t>
      </w:r>
      <w:r w:rsidRPr="00731BEB">
        <w:rPr>
          <w:sz w:val="30"/>
          <w:szCs w:val="30"/>
          <w:lang w:val="ru-RU"/>
        </w:rPr>
        <w:br/>
        <w:t>Пусть хлещет кровь из наших ран,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с тобою путь через туман.</w:t>
      </w:r>
      <w:r w:rsidRPr="00731BEB">
        <w:rPr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30E4" w:rsidRDefault="00BE6952" w:rsidP="00B93202">
      <w:pPr>
        <w:sectPr w:rsidR="00BE6952" w:rsidRPr="009730E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31BEB" w:rsidRDefault="006F2EF3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</w:rPr>
        <w:t>П</w:t>
      </w:r>
      <w:r w:rsidR="00BE6952" w:rsidRPr="00731BEB">
        <w:rPr>
          <w:noProof/>
          <w:sz w:val="30"/>
          <w:szCs w:val="30"/>
          <w:lang w:val="ru-RU"/>
        </w:rPr>
        <w:t>анковал один лишь я,</w:t>
      </w:r>
      <w:r w:rsidR="00BE6952" w:rsidRPr="00731BEB">
        <w:rPr>
          <w:noProof/>
          <w:sz w:val="30"/>
          <w:szCs w:val="30"/>
          <w:lang w:val="ru-RU"/>
        </w:rPr>
        <w:br/>
        <w:t>Я носил поpтки из кожи</w:t>
      </w:r>
      <w:r w:rsidR="00BE6952" w:rsidRPr="00731BEB">
        <w:rPr>
          <w:noProof/>
          <w:sz w:val="30"/>
          <w:szCs w:val="30"/>
          <w:lang w:val="ru-RU"/>
        </w:rPr>
        <w:br/>
        <w:t>И был гpязный, как свинья.</w:t>
      </w:r>
      <w:r w:rsidR="00BE6952" w:rsidRPr="00731BEB">
        <w:rPr>
          <w:noProof/>
          <w:sz w:val="30"/>
          <w:szCs w:val="30"/>
          <w:lang w:val="ru-RU"/>
        </w:rPr>
        <w:br/>
        <w:t>Мой папанька на комбайне</w:t>
      </w:r>
      <w:r w:rsidR="00BE6952" w:rsidRPr="00731BEB">
        <w:rPr>
          <w:noProof/>
          <w:sz w:val="30"/>
          <w:szCs w:val="30"/>
          <w:lang w:val="ru-RU"/>
        </w:rPr>
        <w:br/>
        <w:t>По тpи ноpмы делал в день,</w:t>
      </w:r>
      <w:r w:rsidR="00BE6952" w:rsidRPr="00731BEB">
        <w:rPr>
          <w:noProof/>
          <w:sz w:val="30"/>
          <w:szCs w:val="30"/>
          <w:lang w:val="ru-RU"/>
        </w:rPr>
        <w:br/>
        <w:t>А маманька там на феpме</w:t>
      </w:r>
      <w:r w:rsidR="00BE6952" w:rsidRPr="00731BEB">
        <w:rPr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0406392D" w14:textId="2BAA3BEF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B1B2F9F" w14:textId="2EF9EF6F" w:rsidR="00BE6952" w:rsidRPr="00731BEB" w:rsidRDefault="00BE6952" w:rsidP="00BE6952">
      <w:pPr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Меня батька бьёть yхватом,</w:t>
      </w:r>
      <w:r w:rsidRPr="00731BEB">
        <w:rPr>
          <w:noProof/>
          <w:sz w:val="30"/>
          <w:szCs w:val="30"/>
          <w:lang w:val="ru-RU"/>
        </w:rPr>
        <w:br/>
        <w:t>А маманька бьёть метлой,</w:t>
      </w:r>
      <w:r w:rsidRPr="00731BEB">
        <w:rPr>
          <w:noProof/>
          <w:sz w:val="30"/>
          <w:szCs w:val="30"/>
          <w:lang w:val="ru-RU"/>
        </w:rPr>
        <w:br/>
        <w:t>Потомy что на всю хатy</w:t>
      </w:r>
      <w:r w:rsidRPr="00731BEB">
        <w:rPr>
          <w:noProof/>
          <w:sz w:val="30"/>
          <w:szCs w:val="30"/>
          <w:lang w:val="ru-RU"/>
        </w:rPr>
        <w:br/>
        <w:t>Я мочy панк-pок в забой.</w:t>
      </w:r>
      <w:r w:rsidRPr="00731BEB">
        <w:rPr>
          <w:noProof/>
          <w:sz w:val="30"/>
          <w:szCs w:val="30"/>
          <w:lang w:val="ru-RU"/>
        </w:rPr>
        <w:br/>
        <w:t>Меня девки пpезиpают</w:t>
      </w:r>
      <w:r w:rsidRPr="00731BEB">
        <w:rPr>
          <w:noProof/>
          <w:sz w:val="30"/>
          <w:szCs w:val="30"/>
          <w:lang w:val="ru-RU"/>
        </w:rPr>
        <w:br/>
        <w:t>За мой выщип шyхеpной,</w:t>
      </w:r>
      <w:r w:rsidRPr="00731BEB">
        <w:rPr>
          <w:noProof/>
          <w:sz w:val="30"/>
          <w:szCs w:val="30"/>
          <w:lang w:val="ru-RU"/>
        </w:rPr>
        <w:br/>
        <w:t>На меня в селе все лают,</w:t>
      </w:r>
      <w:r w:rsidRPr="00731BEB">
        <w:rPr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31BEB" w:rsidRDefault="00BE6952" w:rsidP="00BE6952">
      <w:pPr>
        <w:rPr>
          <w:noProof/>
          <w:sz w:val="30"/>
          <w:szCs w:val="30"/>
          <w:lang w:val="ru-RU"/>
        </w:rPr>
      </w:pPr>
    </w:p>
    <w:p w14:paraId="7DCC1D9B" w14:textId="0AB6346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  <w:r w:rsidRPr="00731BEB">
        <w:rPr>
          <w:noProof/>
          <w:sz w:val="30"/>
          <w:szCs w:val="30"/>
          <w:lang w:val="ru-RU"/>
        </w:rPr>
        <w:t>Я ядpеный, как кабан, я имею свой баян,</w:t>
      </w:r>
      <w:r w:rsidRPr="00731BEB">
        <w:rPr>
          <w:noProof/>
          <w:sz w:val="30"/>
          <w:szCs w:val="30"/>
          <w:lang w:val="ru-RU"/>
        </w:rPr>
        <w:br/>
        <w:t>Я на ём панк-pок пистоню,</w:t>
      </w:r>
      <w:r w:rsidRPr="00731BEB">
        <w:rPr>
          <w:noProof/>
          <w:sz w:val="30"/>
          <w:szCs w:val="30"/>
          <w:lang w:val="ru-RU"/>
        </w:rPr>
        <w:br/>
        <w:t>Не найти во мне изъян.</w:t>
      </w:r>
      <w:r w:rsidRPr="00731BEB">
        <w:rPr>
          <w:noProof/>
          <w:sz w:val="30"/>
          <w:szCs w:val="30"/>
          <w:lang w:val="ru-RU"/>
        </w:rPr>
        <w:br/>
        <w:t>Пеpвый паpень на весь кpай,</w:t>
      </w:r>
      <w:r w:rsidRPr="00731BEB">
        <w:rPr>
          <w:noProof/>
          <w:sz w:val="30"/>
          <w:szCs w:val="30"/>
          <w:lang w:val="ru-RU"/>
        </w:rPr>
        <w:br/>
        <w:t>На меня все бабки в лай,</w:t>
      </w:r>
      <w:r w:rsidRPr="00731BEB">
        <w:rPr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31BEB" w:rsidRDefault="00BE6952" w:rsidP="00BE6952">
      <w:pPr>
        <w:ind w:left="720"/>
        <w:rPr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31BEB">
        <w:rPr>
          <w:noProof/>
          <w:sz w:val="30"/>
          <w:szCs w:val="30"/>
          <w:lang w:val="ru-RU"/>
        </w:rPr>
        <w:t>Hа хpен бpошy всё хозяйство</w:t>
      </w:r>
      <w:r w:rsidRPr="00731BEB">
        <w:rPr>
          <w:noProof/>
          <w:sz w:val="30"/>
          <w:szCs w:val="30"/>
          <w:lang w:val="ru-RU"/>
        </w:rPr>
        <w:br/>
        <w:t>И поеду в город я,</w:t>
      </w:r>
      <w:r w:rsidRPr="00731BEB">
        <w:rPr>
          <w:noProof/>
          <w:sz w:val="30"/>
          <w:szCs w:val="30"/>
          <w:lang w:val="ru-RU"/>
        </w:rPr>
        <w:br/>
        <w:t>За свово меня там пpимyт,</w:t>
      </w:r>
      <w:r w:rsidRPr="00731BEB">
        <w:rPr>
          <w:noProof/>
          <w:sz w:val="30"/>
          <w:szCs w:val="30"/>
          <w:lang w:val="ru-RU"/>
        </w:rPr>
        <w:br/>
        <w:t>Ведь в почёте там свинья.</w:t>
      </w:r>
      <w:r w:rsidRPr="00731BEB">
        <w:rPr>
          <w:noProof/>
          <w:sz w:val="30"/>
          <w:szCs w:val="30"/>
          <w:lang w:val="ru-RU"/>
        </w:rPr>
        <w:br/>
        <w:t>Я на гвоздь повешy лапти</w:t>
      </w:r>
      <w:r w:rsidRPr="00731BEB">
        <w:rPr>
          <w:noProof/>
          <w:sz w:val="30"/>
          <w:szCs w:val="30"/>
          <w:lang w:val="ru-RU"/>
        </w:rPr>
        <w:br/>
        <w:t>И наденy свой пянджак,</w:t>
      </w:r>
      <w:r w:rsidRPr="00731BEB">
        <w:rPr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6AD00480" w:rsidR="00D771A5" w:rsidRPr="00086E6E" w:rsidRDefault="00D771A5" w:rsidP="00D771A5">
      <w:pPr>
        <w:pStyle w:val="Heading2"/>
      </w:pPr>
      <w:bookmarkStart w:id="18" w:name="_Toc342154410"/>
      <w:r w:rsidRPr="00086E6E">
        <w:lastRenderedPageBreak/>
        <w:t>ПРЕКРАСНОЕ ДАЛЕКО</w:t>
      </w:r>
      <w:bookmarkEnd w:id="18"/>
      <w:r w:rsidRPr="00086E6E">
        <w:t xml:space="preserve"> </w:t>
      </w:r>
    </w:p>
    <w:p w14:paraId="0A00D218" w14:textId="77777777" w:rsidR="00D771A5" w:rsidRPr="00D771A5" w:rsidRDefault="00D771A5" w:rsidP="00D771A5">
      <w:pPr>
        <w:rPr>
          <w:noProof/>
          <w:sz w:val="30"/>
          <w:szCs w:val="30"/>
        </w:rPr>
      </w:pPr>
    </w:p>
    <w:p w14:paraId="7F75482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0E83039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Голос утренний в серебряной росе</w:t>
      </w:r>
      <w:r w:rsidRPr="00D771A5">
        <w:rPr>
          <w:noProof/>
          <w:sz w:val="36"/>
          <w:szCs w:val="36"/>
        </w:rPr>
        <w:t>.</w:t>
      </w:r>
    </w:p>
    <w:p w14:paraId="7DF1A310" w14:textId="0046A7DC" w:rsidR="00D771A5" w:rsidRPr="00D771A5" w:rsidRDefault="007F22D7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0A229850">
                <wp:simplePos x="0" y="0"/>
                <wp:positionH relativeFrom="column">
                  <wp:posOffset>4355284</wp:posOffset>
                </wp:positionH>
                <wp:positionV relativeFrom="paragraph">
                  <wp:posOffset>206103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AE5AF5" w:rsidRPr="00965AF5" w:rsidRDefault="00AE5AF5">
                              <w:pPr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AE5AF5" w:rsidRPr="00965AF5" w:rsidRDefault="00AE5AF5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AE5AF5" w:rsidRPr="00965AF5" w:rsidRDefault="00AE5AF5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AE5AF5" w:rsidRPr="00965AF5" w:rsidRDefault="00AE5AF5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40" style="position:absolute;margin-left:342.95pt;margin-top:16.2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eQ6t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">
                <v:shape id="Text Box 13" o:spid="_x0000_s1041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AE5AF5" w:rsidRPr="00965AF5" w:rsidRDefault="00AE5AF5">
                        <w:pPr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AE5AF5" w:rsidRPr="00965AF5" w:rsidRDefault="00AE5AF5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eastAsia="Times New Roman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AE5AF5" w:rsidRPr="00965AF5" w:rsidRDefault="00AE5AF5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AE5AF5" w:rsidRPr="00965AF5" w:rsidRDefault="00AE5AF5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42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D771A5">
        <w:rPr>
          <w:bCs/>
          <w:noProof/>
          <w:sz w:val="36"/>
          <w:szCs w:val="36"/>
        </w:rPr>
        <w:t>Слышу голос</w:t>
      </w:r>
      <w:r w:rsidR="00D771A5" w:rsidRPr="00D771A5">
        <w:rPr>
          <w:noProof/>
          <w:sz w:val="36"/>
          <w:szCs w:val="36"/>
        </w:rPr>
        <w:t xml:space="preserve">, </w:t>
      </w:r>
      <w:r w:rsidR="00D771A5" w:rsidRPr="00D771A5">
        <w:rPr>
          <w:bCs/>
          <w:noProof/>
          <w:sz w:val="36"/>
          <w:szCs w:val="36"/>
        </w:rPr>
        <w:t>и манящая дорога</w:t>
      </w:r>
    </w:p>
    <w:p w14:paraId="1FD07DA5" w14:textId="59ED5BCA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Кружит голову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как в детстве карусель</w:t>
      </w:r>
      <w:r w:rsidRPr="00D771A5">
        <w:rPr>
          <w:noProof/>
          <w:sz w:val="36"/>
          <w:szCs w:val="36"/>
        </w:rPr>
        <w:t>.</w:t>
      </w:r>
    </w:p>
    <w:p w14:paraId="48984518" w14:textId="00A8A0EA" w:rsidR="00D771A5" w:rsidRPr="00D771A5" w:rsidRDefault="00D771A5" w:rsidP="00D771A5">
      <w:pPr>
        <w:autoSpaceDE w:val="0"/>
        <w:autoSpaceDN w:val="0"/>
        <w:adjustRightInd w:val="0"/>
        <w:rPr>
          <w:bCs/>
          <w:noProof/>
          <w:sz w:val="36"/>
          <w:szCs w:val="36"/>
        </w:rPr>
      </w:pPr>
    </w:p>
    <w:p w14:paraId="1C70EBA0" w14:textId="643A96A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:</w:t>
      </w:r>
    </w:p>
    <w:p w14:paraId="7165F4F1" w14:textId="77777777" w:rsidR="00D771A5" w:rsidRPr="00D771A5" w:rsidRDefault="00D771A5" w:rsidP="00D771A5">
      <w:pPr>
        <w:pStyle w:val="a"/>
        <w:ind w:left="720"/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</w:pPr>
      <w:r w:rsidRPr="00D771A5">
        <w:rPr>
          <w:rFonts w:ascii="Arial" w:eastAsiaTheme="minorHAnsi" w:hAnsi="Arial" w:cstheme="minorBidi"/>
          <w:bCs w:val="0"/>
          <w:noProof/>
          <w:sz w:val="36"/>
          <w:szCs w:val="36"/>
          <w:lang w:val="en-US" w:eastAsia="en-US"/>
        </w:rPr>
        <w:t>Прекрасное далеко</w:t>
      </w:r>
    </w:p>
    <w:p w14:paraId="1D667E8E" w14:textId="16C7DDEF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48DF9E2B" w14:textId="07BDE860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Не будь ко мне жестоко</w:t>
      </w:r>
      <w:r w:rsidRPr="00D771A5">
        <w:rPr>
          <w:noProof/>
          <w:sz w:val="36"/>
          <w:szCs w:val="36"/>
        </w:rPr>
        <w:t>,</w:t>
      </w:r>
    </w:p>
    <w:p w14:paraId="7EBE23B5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Жестоко не будь</w:t>
      </w:r>
      <w:r w:rsidRPr="00D771A5">
        <w:rPr>
          <w:noProof/>
          <w:sz w:val="36"/>
          <w:szCs w:val="36"/>
        </w:rPr>
        <w:t>.</w:t>
      </w:r>
    </w:p>
    <w:p w14:paraId="47D167C0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bCs/>
          <w:noProof/>
          <w:sz w:val="36"/>
          <w:szCs w:val="36"/>
        </w:rPr>
      </w:pPr>
    </w:p>
    <w:p w14:paraId="6E487DB2" w14:textId="149F8C2D" w:rsidR="00D771A5" w:rsidRPr="00D771A5" w:rsidRDefault="00D771A5" w:rsidP="00965AF5">
      <w:pPr>
        <w:autoSpaceDE w:val="0"/>
        <w:autoSpaceDN w:val="0"/>
        <w:adjustRightInd w:val="0"/>
        <w:ind w:left="1440" w:hanging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т чистого истока</w:t>
      </w:r>
      <w:r w:rsidRPr="00D771A5">
        <w:rPr>
          <w:noProof/>
          <w:sz w:val="36"/>
          <w:szCs w:val="36"/>
        </w:rPr>
        <w:t>,</w:t>
      </w:r>
    </w:p>
    <w:p w14:paraId="38502E78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451AE483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В прекрасное далеко</w:t>
      </w:r>
      <w:r w:rsidRPr="00D771A5">
        <w:rPr>
          <w:noProof/>
          <w:sz w:val="36"/>
          <w:szCs w:val="36"/>
        </w:rPr>
        <w:t>,</w:t>
      </w:r>
    </w:p>
    <w:p w14:paraId="00638339" w14:textId="77777777" w:rsidR="00D771A5" w:rsidRPr="00D771A5" w:rsidRDefault="00D771A5" w:rsidP="00D771A5">
      <w:pPr>
        <w:autoSpaceDE w:val="0"/>
        <w:autoSpaceDN w:val="0"/>
        <w:adjustRightInd w:val="0"/>
        <w:ind w:left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начинаю путь</w:t>
      </w:r>
      <w:r w:rsidRPr="00D771A5">
        <w:rPr>
          <w:noProof/>
          <w:sz w:val="36"/>
          <w:szCs w:val="36"/>
        </w:rPr>
        <w:t>.</w:t>
      </w:r>
    </w:p>
    <w:p w14:paraId="04ADDA6F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1CA174B2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 из прекрасного далека</w:t>
      </w:r>
      <w:r w:rsidRPr="00D771A5">
        <w:rPr>
          <w:noProof/>
          <w:sz w:val="36"/>
          <w:szCs w:val="36"/>
        </w:rPr>
        <w:t>,</w:t>
      </w:r>
    </w:p>
    <w:p w14:paraId="7906A47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Он зовет меня в чудесные края</w:t>
      </w:r>
      <w:r w:rsidRPr="00D771A5">
        <w:rPr>
          <w:noProof/>
          <w:sz w:val="36"/>
          <w:szCs w:val="36"/>
        </w:rPr>
        <w:t>.</w:t>
      </w:r>
    </w:p>
    <w:p w14:paraId="0EE168E7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голос спрашивает строго</w:t>
      </w:r>
      <w:r w:rsidRPr="00D771A5">
        <w:rPr>
          <w:noProof/>
          <w:sz w:val="36"/>
          <w:szCs w:val="36"/>
        </w:rPr>
        <w:t>:</w:t>
      </w:r>
    </w:p>
    <w:p w14:paraId="7882302B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А сегодня что для завтра сделал я</w:t>
      </w:r>
      <w:r w:rsidRPr="00D771A5">
        <w:rPr>
          <w:noProof/>
          <w:sz w:val="36"/>
          <w:szCs w:val="36"/>
        </w:rPr>
        <w:t>?</w:t>
      </w:r>
    </w:p>
    <w:p w14:paraId="357EE20D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5FB2CD16" w14:textId="77777777" w:rsidR="00D771A5" w:rsidRPr="00D771A5" w:rsidRDefault="00D771A5" w:rsidP="00D771A5">
      <w:pPr>
        <w:autoSpaceDE w:val="0"/>
        <w:autoSpaceDN w:val="0"/>
        <w:adjustRightInd w:val="0"/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69729FF4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</w:p>
    <w:p w14:paraId="6D6F411C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Я клянусь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что стану чище и добрее</w:t>
      </w:r>
      <w:r w:rsidRPr="00D771A5">
        <w:rPr>
          <w:noProof/>
          <w:sz w:val="36"/>
          <w:szCs w:val="36"/>
        </w:rPr>
        <w:t>,</w:t>
      </w:r>
    </w:p>
    <w:p w14:paraId="6021B778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И в беде не брошу друга никогда</w:t>
      </w:r>
      <w:r w:rsidRPr="00D771A5">
        <w:rPr>
          <w:noProof/>
          <w:sz w:val="36"/>
          <w:szCs w:val="36"/>
        </w:rPr>
        <w:t>.</w:t>
      </w:r>
    </w:p>
    <w:p w14:paraId="088870CE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Слышу голос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и спешу на зов скорее</w:t>
      </w:r>
      <w:r w:rsidRPr="00D771A5">
        <w:rPr>
          <w:noProof/>
          <w:sz w:val="36"/>
          <w:szCs w:val="36"/>
        </w:rPr>
        <w:t>,</w:t>
      </w:r>
    </w:p>
    <w:p w14:paraId="755C4C20" w14:textId="77777777" w:rsidR="00D771A5" w:rsidRPr="00D771A5" w:rsidRDefault="00D771A5" w:rsidP="00D771A5">
      <w:pPr>
        <w:autoSpaceDE w:val="0"/>
        <w:autoSpaceDN w:val="0"/>
        <w:adjustRightInd w:val="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о дороге</w:t>
      </w:r>
      <w:r w:rsidRPr="00D771A5">
        <w:rPr>
          <w:noProof/>
          <w:sz w:val="36"/>
          <w:szCs w:val="36"/>
        </w:rPr>
        <w:t xml:space="preserve">, </w:t>
      </w:r>
      <w:r w:rsidRPr="00D771A5">
        <w:rPr>
          <w:bCs/>
          <w:noProof/>
          <w:sz w:val="36"/>
          <w:szCs w:val="36"/>
        </w:rPr>
        <w:t>на которой нет следа</w:t>
      </w:r>
      <w:r w:rsidRPr="00D771A5">
        <w:rPr>
          <w:noProof/>
          <w:sz w:val="36"/>
          <w:szCs w:val="36"/>
        </w:rPr>
        <w:t>.</w:t>
      </w:r>
    </w:p>
    <w:p w14:paraId="70E157CA" w14:textId="77777777" w:rsidR="00D771A5" w:rsidRPr="00D771A5" w:rsidRDefault="00D771A5" w:rsidP="00D771A5">
      <w:pPr>
        <w:rPr>
          <w:noProof/>
          <w:sz w:val="36"/>
          <w:szCs w:val="36"/>
        </w:rPr>
      </w:pPr>
    </w:p>
    <w:p w14:paraId="0FF1DD71" w14:textId="77777777" w:rsidR="00D771A5" w:rsidRPr="00D771A5" w:rsidRDefault="00D771A5" w:rsidP="00D771A5">
      <w:pPr>
        <w:ind w:firstLine="720"/>
        <w:rPr>
          <w:noProof/>
          <w:sz w:val="36"/>
          <w:szCs w:val="36"/>
        </w:rPr>
      </w:pPr>
      <w:r w:rsidRPr="00D771A5">
        <w:rPr>
          <w:bCs/>
          <w:noProof/>
          <w:sz w:val="36"/>
          <w:szCs w:val="36"/>
        </w:rPr>
        <w:t>Припев</w:t>
      </w:r>
      <w:r w:rsidRPr="00D771A5">
        <w:rPr>
          <w:noProof/>
          <w:sz w:val="36"/>
          <w:szCs w:val="36"/>
        </w:rPr>
        <w:t>.</w:t>
      </w:r>
    </w:p>
    <w:p w14:paraId="4CC8F1A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53EC211C" w14:textId="77777777" w:rsidR="00D771A5" w:rsidRDefault="00D771A5" w:rsidP="00D771A5">
      <w:pPr>
        <w:rPr>
          <w:rFonts w:ascii="Courier" w:hAnsi="Courier" w:cs="Courier"/>
          <w:sz w:val="20"/>
          <w:szCs w:val="20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312231" w:rsidRDefault="00BE6952" w:rsidP="00BE6952">
      <w:pPr>
        <w:rPr>
          <w:noProof/>
          <w:sz w:val="30"/>
          <w:szCs w:val="30"/>
        </w:rPr>
      </w:pPr>
    </w:p>
    <w:p w14:paraId="19790752" w14:textId="6334FD27" w:rsidR="000F13BD" w:rsidRDefault="003C1CC2" w:rsidP="000F13BD">
      <w:pPr>
        <w:pStyle w:val="Heading2"/>
      </w:pPr>
      <w:bookmarkStart w:id="19" w:name="_Toc342154356"/>
      <w:r>
        <w:rPr>
          <w:highlight w:val="yellow"/>
        </w:rPr>
        <w:t>#</w:t>
      </w:r>
      <w:r w:rsidR="000F13BD" w:rsidRPr="000F13BD">
        <w:rPr>
          <w:highlight w:val="yellow"/>
        </w:rPr>
        <w:t>КОРОЛЬ И ШУТ - ЛЕСНИК</w:t>
      </w:r>
      <w:bookmarkEnd w:id="19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>С улыбкой добродушной он меня в пустил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Default="003C1CC2" w:rsidP="000F13BD">
      <w:pPr>
        <w:pStyle w:val="Heading2"/>
      </w:pPr>
      <w:bookmarkStart w:id="20" w:name="_Toc342154357"/>
      <w:r>
        <w:rPr>
          <w:highlight w:val="yellow"/>
        </w:rPr>
        <w:lastRenderedPageBreak/>
        <w:t>#</w:t>
      </w:r>
      <w:r w:rsidR="000F13BD" w:rsidRPr="000F13BD">
        <w:rPr>
          <w:highlight w:val="yellow"/>
        </w:rPr>
        <w:t>КОРОЛЬ И ШУТ - ПЬЯНКА</w:t>
      </w:r>
      <w:bookmarkEnd w:id="20"/>
    </w:p>
    <w:p w14:paraId="1780FFF1" w14:textId="77777777" w:rsidR="000F13BD" w:rsidRDefault="000F13BD" w:rsidP="000F13BD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14:paraId="4AE78ABB" w14:textId="77777777" w:rsidR="000F13BD" w:rsidRDefault="000F13BD" w:rsidP="000F13BD">
      <w:r>
        <w:rPr>
          <w:rStyle w:val="Hyperlink"/>
          <w:b/>
          <w:bCs/>
        </w:rPr>
        <w:fldChar w:fldCharType="end"/>
      </w:r>
      <w: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с баре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R:А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R:.</w:t>
      </w:r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7E5C46" w:rsidRDefault="003C1CC2" w:rsidP="006C5FF0">
      <w:pPr>
        <w:pStyle w:val="Heading2"/>
      </w:pPr>
      <w:bookmarkStart w:id="21" w:name="_Toc342154384"/>
      <w:r>
        <w:rPr>
          <w:highlight w:val="yellow"/>
        </w:rPr>
        <w:lastRenderedPageBreak/>
        <w:t>#</w:t>
      </w:r>
      <w:r w:rsidR="006C5FF0" w:rsidRPr="006C5FF0">
        <w:rPr>
          <w:highlight w:val="yellow"/>
        </w:rPr>
        <w:t>ПЛОХАЯ ПОГОДА</w:t>
      </w:r>
      <w:bookmarkEnd w:id="21"/>
    </w:p>
    <w:p w14:paraId="5B8C7394" w14:textId="77777777" w:rsidR="006C5FF0" w:rsidRPr="007E5C46" w:rsidRDefault="006C5FF0" w:rsidP="006C5FF0">
      <w:pPr>
        <w:rPr>
          <w:lang w:eastAsia="ru-RU"/>
        </w:rPr>
      </w:pPr>
    </w:p>
    <w:p w14:paraId="363AD918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G</w:t>
      </w:r>
    </w:p>
    <w:p w14:paraId="0AA74FE1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14:paraId="4FB01C44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C F E7</w:t>
      </w:r>
    </w:p>
    <w:p w14:paraId="32393904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84D1FE6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Am D</w:t>
      </w:r>
    </w:p>
    <w:p w14:paraId="21CDA568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14:paraId="694F3B01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G C</w:t>
      </w:r>
    </w:p>
    <w:p w14:paraId="1F97865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130A279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F G C F E7 Am</w:t>
      </w:r>
    </w:p>
    <w:p w14:paraId="079E10EC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55FBD645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3957F92C" w14:textId="77777777" w:rsidR="006C5FF0" w:rsidRDefault="006C5FF0" w:rsidP="006C5FF0">
      <w:pPr>
        <w:autoSpaceDE w:val="0"/>
        <w:autoSpaceDN w:val="0"/>
        <w:adjustRightInd w:val="0"/>
        <w:rPr>
          <w:rStyle w:val="a1"/>
        </w:rPr>
      </w:pPr>
    </w:p>
    <w:p w14:paraId="7EFEDA3B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207140E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14:paraId="34991210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6F56B36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14:paraId="6C2D23BF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G7 C 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89709C" w:rsidRDefault="006C5FF0" w:rsidP="006C5FF0">
      <w:pPr>
        <w:autoSpaceDE w:val="0"/>
        <w:autoSpaceDN w:val="0"/>
        <w:adjustRightInd w:val="0"/>
        <w:rPr>
          <w:rStyle w:val="a1"/>
        </w:rPr>
      </w:pPr>
      <w:r w:rsidRPr="0089709C">
        <w:rPr>
          <w:rStyle w:val="a1"/>
        </w:rPr>
        <w:t>Dm E7 Am</w:t>
      </w:r>
    </w:p>
    <w:p w14:paraId="5F608E35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14:paraId="0187E790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14:paraId="55CB2719" w14:textId="77777777" w:rsidR="006C5FF0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14:paraId="6DA7D53A" w14:textId="6A2BFCE2" w:rsidR="006C5FF0" w:rsidRDefault="006C5FF0" w:rsidP="006C5FF0">
      <w:pPr>
        <w:rPr>
          <w:rFonts w:ascii="Courier" w:hAnsi="Courier" w:cs="Courier"/>
          <w:sz w:val="20"/>
          <w:szCs w:val="20"/>
        </w:rPr>
      </w:pPr>
      <w:r w:rsidRPr="00EE161F">
        <w:rPr>
          <w:rStyle w:val="a0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0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14:paraId="3491539A" w14:textId="46410B32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4857453F" w14:textId="77777777" w:rsidR="006C5FF0" w:rsidRDefault="006C5FF0" w:rsidP="006C5FF0">
      <w:pPr>
        <w:rPr>
          <w:rFonts w:ascii="Courier" w:hAnsi="Courier" w:cs="Courier"/>
          <w:sz w:val="20"/>
          <w:szCs w:val="20"/>
        </w:rPr>
      </w:pPr>
    </w:p>
    <w:p w14:paraId="25D15163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311540" w:rsidRDefault="003C1CC2" w:rsidP="006C5FF0">
      <w:pPr>
        <w:pStyle w:val="Heading2"/>
      </w:pPr>
      <w:bookmarkStart w:id="22" w:name="_Toc342154408"/>
      <w:r>
        <w:rPr>
          <w:highlight w:val="yellow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>
        <w:rPr>
          <w:rFonts w:eastAsia="Times New Roman"/>
          <w:highlight w:val="yellow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Default="006C5FF0" w:rsidP="006C5FF0">
      <w:pPr>
        <w:rPr>
          <w:rFonts w:ascii="Courier" w:hAnsi="Courier" w:cs="Courier"/>
          <w:sz w:val="20"/>
          <w:szCs w:val="2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40666F" w:rsidRDefault="006C5FF0" w:rsidP="006C5FF0">
      <w:pPr>
        <w:pStyle w:val="Heading2"/>
      </w:pPr>
      <w:bookmarkStart w:id="24" w:name="_Toc342154405"/>
      <w:r w:rsidRPr="006C5FF0">
        <w:rPr>
          <w:highlight w:val="yellow"/>
        </w:rPr>
        <w:lastRenderedPageBreak/>
        <w:t>НОВАЯ ПЕСНЯ ПРО СТАЛИНА</w:t>
      </w:r>
      <w:bookmarkEnd w:id="24"/>
      <w: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6C5FF0" w:rsidRDefault="006C5FF0" w:rsidP="006C5FF0">
      <w:pPr>
        <w:pStyle w:val="Heading2"/>
        <w:rPr>
          <w:rStyle w:val="Heading2Char"/>
          <w:b/>
        </w:rPr>
      </w:pPr>
      <w:bookmarkStart w:id="25" w:name="_Toc342154421"/>
      <w:r w:rsidRPr="006C5FF0">
        <w:rPr>
          <w:highlight w:val="yellow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Default="006C5FF0" w:rsidP="006C5FF0">
      <w:pPr>
        <w:spacing w:line="240" w:lineRule="atLeast"/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Default="006C5FF0" w:rsidP="006C5FF0">
      <w:pPr>
        <w:pStyle w:val="Heading2"/>
      </w:pPr>
      <w:bookmarkStart w:id="26" w:name="_Toc342154422"/>
      <w: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1"/>
        </w:rPr>
        <w:t>Dm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ковыли  </w:t>
      </w:r>
      <w:r w:rsidRPr="00311540">
        <w:rPr>
          <w:rStyle w:val="a1"/>
        </w:rPr>
        <w:t>G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знанья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>Что Билли Гейтс не канает поперек Че Гевары,  Dm</w:t>
      </w:r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песни,  </w:t>
      </w:r>
      <w:proofErr w:type="spellStart"/>
      <w:r w:rsidRPr="00311540">
        <w:t>Gm</w:t>
      </w:r>
      <w:proofErr w:type="spell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>Злой иероглиф вечного Почему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AA128F" w:rsidRDefault="006C5FF0" w:rsidP="006C5FF0">
      <w:pPr>
        <w:pStyle w:val="Heading2"/>
      </w:pPr>
      <w:bookmarkStart w:id="27" w:name="_Toc342154423"/>
      <w:r w:rsidRPr="006C5FF0">
        <w:rPr>
          <w:highlight w:val="yellow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3C1CC2" w:rsidRDefault="006C5FF0" w:rsidP="006C5FF0">
      <w:pPr>
        <w:pStyle w:val="a"/>
        <w:rPr>
          <w:lang w:val="en-US"/>
        </w:rPr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F510" w14:textId="77777777" w:rsidR="00446974" w:rsidRDefault="00446974" w:rsidP="00A01C31">
      <w:r>
        <w:separator/>
      </w:r>
    </w:p>
  </w:endnote>
  <w:endnote w:type="continuationSeparator" w:id="0">
    <w:p w14:paraId="45124A1D" w14:textId="77777777" w:rsidR="00446974" w:rsidRDefault="00446974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EAE14" w14:textId="77777777" w:rsidR="00446974" w:rsidRDefault="00446974" w:rsidP="00A01C31">
      <w:r>
        <w:separator/>
      </w:r>
    </w:p>
  </w:footnote>
  <w:footnote w:type="continuationSeparator" w:id="0">
    <w:p w14:paraId="3631EE15" w14:textId="77777777" w:rsidR="00446974" w:rsidRDefault="00446974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903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54B9"/>
    <w:rsid w:val="001961D5"/>
    <w:rsid w:val="001B13FB"/>
    <w:rsid w:val="001C602B"/>
    <w:rsid w:val="001F639D"/>
    <w:rsid w:val="0025643A"/>
    <w:rsid w:val="002A3CD2"/>
    <w:rsid w:val="002A702F"/>
    <w:rsid w:val="002C59B4"/>
    <w:rsid w:val="00302617"/>
    <w:rsid w:val="0030732F"/>
    <w:rsid w:val="00312231"/>
    <w:rsid w:val="003261FB"/>
    <w:rsid w:val="0038214F"/>
    <w:rsid w:val="003B555F"/>
    <w:rsid w:val="003C1CC2"/>
    <w:rsid w:val="003D23D3"/>
    <w:rsid w:val="003D7982"/>
    <w:rsid w:val="003F39F6"/>
    <w:rsid w:val="004041F6"/>
    <w:rsid w:val="00424FBC"/>
    <w:rsid w:val="0042635E"/>
    <w:rsid w:val="0043277A"/>
    <w:rsid w:val="00446974"/>
    <w:rsid w:val="00473EE9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F5315"/>
    <w:rsid w:val="006179F6"/>
    <w:rsid w:val="00675972"/>
    <w:rsid w:val="006C5FF0"/>
    <w:rsid w:val="006E17D9"/>
    <w:rsid w:val="006F2EF3"/>
    <w:rsid w:val="007070B8"/>
    <w:rsid w:val="00731BEB"/>
    <w:rsid w:val="00747A9F"/>
    <w:rsid w:val="00763651"/>
    <w:rsid w:val="007A0FB7"/>
    <w:rsid w:val="007F22D7"/>
    <w:rsid w:val="00805F54"/>
    <w:rsid w:val="00812CE5"/>
    <w:rsid w:val="008176F4"/>
    <w:rsid w:val="00874F89"/>
    <w:rsid w:val="008751B5"/>
    <w:rsid w:val="00887FBB"/>
    <w:rsid w:val="008A398B"/>
    <w:rsid w:val="008F7F98"/>
    <w:rsid w:val="00925477"/>
    <w:rsid w:val="00942689"/>
    <w:rsid w:val="00965AF5"/>
    <w:rsid w:val="009730E4"/>
    <w:rsid w:val="00993871"/>
    <w:rsid w:val="009D06B2"/>
    <w:rsid w:val="009E038A"/>
    <w:rsid w:val="009E7EFB"/>
    <w:rsid w:val="009F22A4"/>
    <w:rsid w:val="00A01C31"/>
    <w:rsid w:val="00A02C41"/>
    <w:rsid w:val="00A06F15"/>
    <w:rsid w:val="00A207AB"/>
    <w:rsid w:val="00A35EB7"/>
    <w:rsid w:val="00A45ED4"/>
    <w:rsid w:val="00A770C6"/>
    <w:rsid w:val="00AE5AF5"/>
    <w:rsid w:val="00B93202"/>
    <w:rsid w:val="00B965F6"/>
    <w:rsid w:val="00B9695E"/>
    <w:rsid w:val="00BC2A51"/>
    <w:rsid w:val="00BE238E"/>
    <w:rsid w:val="00BE6952"/>
    <w:rsid w:val="00BF28AA"/>
    <w:rsid w:val="00C20D01"/>
    <w:rsid w:val="00C84DC4"/>
    <w:rsid w:val="00CB0654"/>
    <w:rsid w:val="00CD7544"/>
    <w:rsid w:val="00D5670B"/>
    <w:rsid w:val="00D71534"/>
    <w:rsid w:val="00D771A5"/>
    <w:rsid w:val="00D80095"/>
    <w:rsid w:val="00E42928"/>
    <w:rsid w:val="00EA5181"/>
    <w:rsid w:val="00EE279D"/>
    <w:rsid w:val="00F22B27"/>
    <w:rsid w:val="00F24C88"/>
    <w:rsid w:val="00F320D1"/>
    <w:rsid w:val="00F5137B"/>
    <w:rsid w:val="00F74455"/>
    <w:rsid w:val="00FE1DBA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0AE4"/>
    <w:rPr>
      <w:rFonts w:ascii="Arial" w:hAnsi="Arial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/>
      <w:sz w:val="24"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B255DD-79AB-EF4F-A5CD-56604B19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0</Pages>
  <Words>8742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37</cp:revision>
  <cp:lastPrinted>2021-03-25T00:49:00Z</cp:lastPrinted>
  <dcterms:created xsi:type="dcterms:W3CDTF">2020-09-09T02:19:00Z</dcterms:created>
  <dcterms:modified xsi:type="dcterms:W3CDTF">2021-05-07T04:15:00Z</dcterms:modified>
</cp:coreProperties>
</file>